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55A3F38B" w:rsidR="00820FDF" w:rsidRDefault="00FD3079">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4912" behindDoc="0" locked="0" layoutInCell="1" allowOverlap="1" wp14:anchorId="4770D3A1" wp14:editId="7B006EE7">
                <wp:simplePos x="0" y="0"/>
                <wp:positionH relativeFrom="page">
                  <wp:align>right</wp:align>
                </wp:positionH>
                <wp:positionV relativeFrom="paragraph">
                  <wp:posOffset>-12106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E73A526" w14:textId="77777777" w:rsidR="00FD3079" w:rsidRDefault="00FD3079" w:rsidP="00FD3079">
                            <w:pPr>
                              <w:jc w:val="center"/>
                              <w:rPr>
                                <w:sz w:val="120"/>
                                <w:szCs w:val="120"/>
                              </w:rPr>
                            </w:pPr>
                            <w:r>
                              <w:rPr>
                                <w:rFonts w:ascii="Algerian" w:hAnsi="Algerian" w:cstheme="minorBidi"/>
                                <w:color w:val="FFFFFF" w:themeColor="background1"/>
                                <w:kern w:val="24"/>
                                <w:sz w:val="120"/>
                                <w:szCs w:val="120"/>
                                <w:lang w:val="en-US"/>
                              </w:rPr>
                              <w:t>THE</w:t>
                            </w:r>
                          </w:p>
                          <w:p w14:paraId="45937E98" w14:textId="77777777" w:rsidR="00FD3079" w:rsidRDefault="00FD3079" w:rsidP="00FD3079">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466C5440" w14:textId="77777777" w:rsidR="00FD3079" w:rsidRDefault="00FD3079" w:rsidP="00FD3079">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44E8FC95" w14:textId="77777777" w:rsidR="00FD3079" w:rsidRDefault="00FD3079" w:rsidP="00FD3079">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770D3A1" id="_x0000_t202" coordsize="21600,21600" o:spt="202" path="m,l,21600r21600,l21600,xe">
                <v:stroke joinstyle="miter"/>
                <v:path gradientshapeok="t" o:connecttype="rect"/>
              </v:shapetype>
              <v:shape id="Text Box 2" o:spid="_x0000_s1026" type="#_x0000_t202" style="position:absolute;margin-left:542.8pt;margin-top:-9.55pt;width:594pt;height:266pt;z-index:251814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" filled="f" stroked="f">
                <v:textbox>
                  <w:txbxContent>
                    <w:p w14:paraId="4E73A526" w14:textId="77777777" w:rsidR="00FD3079" w:rsidRDefault="00FD3079" w:rsidP="00FD3079">
                      <w:pPr>
                        <w:jc w:val="center"/>
                        <w:rPr>
                          <w:sz w:val="120"/>
                          <w:szCs w:val="120"/>
                        </w:rPr>
                      </w:pPr>
                      <w:r>
                        <w:rPr>
                          <w:rFonts w:ascii="Algerian" w:hAnsi="Algerian" w:cstheme="minorBidi"/>
                          <w:color w:val="FFFFFF" w:themeColor="background1"/>
                          <w:kern w:val="24"/>
                          <w:sz w:val="120"/>
                          <w:szCs w:val="120"/>
                          <w:lang w:val="en-US"/>
                        </w:rPr>
                        <w:t>THE</w:t>
                      </w:r>
                    </w:p>
                    <w:p w14:paraId="45937E98" w14:textId="77777777" w:rsidR="00FD3079" w:rsidRDefault="00FD3079" w:rsidP="00FD3079">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466C5440" w14:textId="77777777" w:rsidR="00FD3079" w:rsidRDefault="00FD3079" w:rsidP="00FD3079">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44E8FC95" w14:textId="77777777" w:rsidR="00FD3079" w:rsidRDefault="00FD3079" w:rsidP="00FD3079">
                      <w:pPr>
                        <w:jc w:val="center"/>
                        <w:rPr>
                          <w:color w:val="FFFFFF" w:themeColor="background1"/>
                          <w:sz w:val="120"/>
                          <w:szCs w:val="120"/>
                        </w:rPr>
                      </w:pPr>
                    </w:p>
                  </w:txbxContent>
                </v:textbox>
                <w10:wrap anchorx="page"/>
              </v:shape>
            </w:pict>
          </mc:Fallback>
        </mc:AlternateContent>
      </w:r>
      <w:r w:rsidR="004E1834" w:rsidRPr="00860700">
        <w:rPr>
          <w:noProof/>
        </w:rPr>
        <mc:AlternateContent>
          <mc:Choice Requires="wpg">
            <w:drawing>
              <wp:anchor distT="0" distB="0" distL="114300" distR="114300" simplePos="0" relativeHeight="251726848" behindDoc="0" locked="0" layoutInCell="1" allowOverlap="1" wp14:anchorId="353D770B" wp14:editId="35C3CEF5">
                <wp:simplePos x="0" y="0"/>
                <wp:positionH relativeFrom="margin">
                  <wp:posOffset>-129208</wp:posOffset>
                </wp:positionH>
                <wp:positionV relativeFrom="paragraph">
                  <wp:posOffset>3647661</wp:posOffset>
                </wp:positionV>
                <wp:extent cx="5744845" cy="641448"/>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448"/>
                          <a:chOff x="-74995" y="4286155"/>
                          <a:chExt cx="9808588" cy="855980"/>
                        </a:xfrm>
                      </wpg:grpSpPr>
                      <wps:wsp>
                        <wps:cNvPr id="960" name="TextBox 9"/>
                        <wps:cNvSpPr txBox="1"/>
                        <wps:spPr>
                          <a:xfrm>
                            <a:off x="138543" y="4286155"/>
                            <a:ext cx="9497428" cy="855980"/>
                          </a:xfrm>
                          <a:prstGeom prst="rect">
                            <a:avLst/>
                          </a:prstGeom>
                          <a:noFill/>
                        </wps:spPr>
                        <wps:txbx>
                          <w:txbxContent>
                            <w:p w14:paraId="1CF3199B" w14:textId="746823D8" w:rsidR="003F414F" w:rsidRPr="004E1834" w:rsidRDefault="004E1834" w:rsidP="00860700">
                              <w:pPr>
                                <w:spacing w:before="122"/>
                                <w:jc w:val="center"/>
                                <w:rPr>
                                  <w:b/>
                                  <w:bCs/>
                                  <w:sz w:val="24"/>
                                  <w:szCs w:val="24"/>
                                </w:rPr>
                              </w:pPr>
                              <w:r w:rsidRPr="004E1834">
                                <w:rPr>
                                  <w:rFonts w:ascii="Bebas Kai" w:hAnsi="Bebas Kai" w:cs="Bebas Kai"/>
                                  <w:b/>
                                  <w:bCs/>
                                  <w:color w:val="FFFFFF" w:themeColor="background1"/>
                                  <w:spacing w:val="32"/>
                                  <w:kern w:val="24"/>
                                  <w:sz w:val="54"/>
                                  <w:szCs w:val="54"/>
                                  <w:lang w:val="en-US"/>
                                </w:rPr>
                                <w:t xml:space="preserve">BEST </w:t>
                              </w:r>
                              <w:r w:rsidRPr="004E1834">
                                <w:rPr>
                                  <w:rFonts w:ascii="Bebas Kai" w:hAnsi="Bebas Kai" w:cs="Bebas Kai"/>
                                  <w:b/>
                                  <w:bCs/>
                                  <w:color w:val="FFFFFF" w:themeColor="background1"/>
                                  <w:spacing w:val="-1"/>
                                  <w:kern w:val="24"/>
                                  <w:sz w:val="54"/>
                                  <w:szCs w:val="54"/>
                                  <w:lang w:val="en-US"/>
                                </w:rPr>
                                <w:t xml:space="preserve">GIFT </w:t>
                              </w:r>
                              <w:r w:rsidRPr="004E1834">
                                <w:rPr>
                                  <w:rFonts w:ascii="Bebas Kai" w:hAnsi="Bebas Kai" w:cs="Bebas Kai"/>
                                  <w:b/>
                                  <w:bCs/>
                                  <w:color w:val="FFFFFF" w:themeColor="background1"/>
                                  <w:spacing w:val="22"/>
                                  <w:kern w:val="24"/>
                                  <w:sz w:val="54"/>
                                  <w:szCs w:val="54"/>
                                  <w:lang w:val="en-US"/>
                                </w:rPr>
                                <w:t xml:space="preserve">OF </w:t>
                              </w:r>
                              <w:r w:rsidRPr="004E1834">
                                <w:rPr>
                                  <w:rFonts w:ascii="Bebas Kai" w:hAnsi="Bebas Kai" w:cs="Bebas Kai"/>
                                  <w:b/>
                                  <w:bCs/>
                                  <w:color w:val="FFFFFF" w:themeColor="background1"/>
                                  <w:spacing w:val="32"/>
                                  <w:kern w:val="24"/>
                                  <w:sz w:val="54"/>
                                  <w:szCs w:val="54"/>
                                  <w:lang w:val="en-US"/>
                                </w:rPr>
                                <w:t xml:space="preserve">LOVE </w:t>
                              </w:r>
                              <w:r w:rsidRPr="004E183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5"/>
                            <a:ext cx="9808588" cy="855979"/>
                          </a:xfrm>
                          <a:prstGeom prst="rect">
                            <a:avLst/>
                          </a:prstGeom>
                          <a:noFill/>
                        </wps:spPr>
                        <wps:txbx>
                          <w:txbxContent>
                            <w:p w14:paraId="352A1FA2" w14:textId="59943D5C" w:rsidR="003F414F" w:rsidRPr="004E1834" w:rsidRDefault="004E1834" w:rsidP="00860700">
                              <w:pPr>
                                <w:spacing w:before="122"/>
                                <w:jc w:val="center"/>
                                <w:rPr>
                                  <w:b/>
                                  <w:bCs/>
                                  <w:sz w:val="24"/>
                                  <w:szCs w:val="24"/>
                                </w:rPr>
                              </w:pPr>
                              <w:r w:rsidRPr="004E1834">
                                <w:rPr>
                                  <w:rFonts w:ascii="Bebas Kai" w:hAnsi="Bebas Kai" w:cs="Bebas Kai"/>
                                  <w:b/>
                                  <w:bCs/>
                                  <w:color w:val="000000" w:themeColor="text1"/>
                                  <w:spacing w:val="32"/>
                                  <w:kern w:val="24"/>
                                  <w:sz w:val="54"/>
                                  <w:szCs w:val="54"/>
                                  <w:lang w:val="en-US"/>
                                </w:rPr>
                                <w:t xml:space="preserve">BEST </w:t>
                              </w:r>
                              <w:r w:rsidRPr="004E1834">
                                <w:rPr>
                                  <w:rFonts w:ascii="Bebas Kai" w:hAnsi="Bebas Kai" w:cs="Bebas Kai"/>
                                  <w:b/>
                                  <w:bCs/>
                                  <w:color w:val="000000" w:themeColor="text1"/>
                                  <w:spacing w:val="-1"/>
                                  <w:kern w:val="24"/>
                                  <w:sz w:val="54"/>
                                  <w:szCs w:val="54"/>
                                  <w:lang w:val="en-US"/>
                                </w:rPr>
                                <w:t xml:space="preserve">GIFT </w:t>
                              </w:r>
                              <w:r w:rsidRPr="004E1834">
                                <w:rPr>
                                  <w:rFonts w:ascii="Bebas Kai" w:hAnsi="Bebas Kai" w:cs="Bebas Kai"/>
                                  <w:b/>
                                  <w:bCs/>
                                  <w:color w:val="000000" w:themeColor="text1"/>
                                  <w:spacing w:val="22"/>
                                  <w:kern w:val="24"/>
                                  <w:sz w:val="54"/>
                                  <w:szCs w:val="54"/>
                                  <w:lang w:val="en-US"/>
                                </w:rPr>
                                <w:t xml:space="preserve">OF </w:t>
                              </w:r>
                              <w:r w:rsidRPr="004E1834">
                                <w:rPr>
                                  <w:rFonts w:ascii="Bebas Kai" w:hAnsi="Bebas Kai" w:cs="Bebas Kai"/>
                                  <w:b/>
                                  <w:bCs/>
                                  <w:color w:val="000000" w:themeColor="text1"/>
                                  <w:spacing w:val="32"/>
                                  <w:kern w:val="24"/>
                                  <w:sz w:val="54"/>
                                  <w:szCs w:val="54"/>
                                  <w:lang w:val="en-US"/>
                                </w:rPr>
                                <w:t xml:space="preserve">LOVE </w:t>
                              </w:r>
                              <w:r w:rsidRPr="004E183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&#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746823D8" w:rsidR="003F414F" w:rsidRPr="004E1834" w:rsidRDefault="004E1834" w:rsidP="00860700">
                        <w:pPr>
                          <w:spacing w:before="122"/>
                          <w:jc w:val="center"/>
                          <w:rPr>
                            <w:b/>
                            <w:bCs/>
                            <w:sz w:val="24"/>
                            <w:szCs w:val="24"/>
                          </w:rPr>
                        </w:pPr>
                        <w:r w:rsidRPr="004E1834">
                          <w:rPr>
                            <w:rFonts w:ascii="Bebas Kai" w:hAnsi="Bebas Kai" w:cs="Bebas Kai"/>
                            <w:b/>
                            <w:bCs/>
                            <w:color w:val="FFFFFF" w:themeColor="background1"/>
                            <w:spacing w:val="32"/>
                            <w:kern w:val="24"/>
                            <w:sz w:val="54"/>
                            <w:szCs w:val="54"/>
                            <w:lang w:val="en-US"/>
                          </w:rPr>
                          <w:t xml:space="preserve">BEST </w:t>
                        </w:r>
                        <w:r w:rsidRPr="004E1834">
                          <w:rPr>
                            <w:rFonts w:ascii="Bebas Kai" w:hAnsi="Bebas Kai" w:cs="Bebas Kai"/>
                            <w:b/>
                            <w:bCs/>
                            <w:color w:val="FFFFFF" w:themeColor="background1"/>
                            <w:spacing w:val="-1"/>
                            <w:kern w:val="24"/>
                            <w:sz w:val="54"/>
                            <w:szCs w:val="54"/>
                            <w:lang w:val="en-US"/>
                          </w:rPr>
                          <w:t xml:space="preserve">GIFT </w:t>
                        </w:r>
                        <w:r w:rsidRPr="004E1834">
                          <w:rPr>
                            <w:rFonts w:ascii="Bebas Kai" w:hAnsi="Bebas Kai" w:cs="Bebas Kai"/>
                            <w:b/>
                            <w:bCs/>
                            <w:color w:val="FFFFFF" w:themeColor="background1"/>
                            <w:spacing w:val="22"/>
                            <w:kern w:val="24"/>
                            <w:sz w:val="54"/>
                            <w:szCs w:val="54"/>
                            <w:lang w:val="en-US"/>
                          </w:rPr>
                          <w:t xml:space="preserve">OF </w:t>
                        </w:r>
                        <w:r w:rsidRPr="004E1834">
                          <w:rPr>
                            <w:rFonts w:ascii="Bebas Kai" w:hAnsi="Bebas Kai" w:cs="Bebas Kai"/>
                            <w:b/>
                            <w:bCs/>
                            <w:color w:val="FFFFFF" w:themeColor="background1"/>
                            <w:spacing w:val="32"/>
                            <w:kern w:val="24"/>
                            <w:sz w:val="54"/>
                            <w:szCs w:val="54"/>
                            <w:lang w:val="en-US"/>
                          </w:rPr>
                          <w:t xml:space="preserve">LOVE </w:t>
                        </w:r>
                        <w:r w:rsidRPr="004E183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59943D5C" w:rsidR="003F414F" w:rsidRPr="004E1834" w:rsidRDefault="004E1834" w:rsidP="00860700">
                        <w:pPr>
                          <w:spacing w:before="122"/>
                          <w:jc w:val="center"/>
                          <w:rPr>
                            <w:b/>
                            <w:bCs/>
                            <w:sz w:val="24"/>
                            <w:szCs w:val="24"/>
                          </w:rPr>
                        </w:pPr>
                        <w:r w:rsidRPr="004E1834">
                          <w:rPr>
                            <w:rFonts w:ascii="Bebas Kai" w:hAnsi="Bebas Kai" w:cs="Bebas Kai"/>
                            <w:b/>
                            <w:bCs/>
                            <w:color w:val="000000" w:themeColor="text1"/>
                            <w:spacing w:val="32"/>
                            <w:kern w:val="24"/>
                            <w:sz w:val="54"/>
                            <w:szCs w:val="54"/>
                            <w:lang w:val="en-US"/>
                          </w:rPr>
                          <w:t xml:space="preserve">BEST </w:t>
                        </w:r>
                        <w:r w:rsidRPr="004E1834">
                          <w:rPr>
                            <w:rFonts w:ascii="Bebas Kai" w:hAnsi="Bebas Kai" w:cs="Bebas Kai"/>
                            <w:b/>
                            <w:bCs/>
                            <w:color w:val="000000" w:themeColor="text1"/>
                            <w:spacing w:val="-1"/>
                            <w:kern w:val="24"/>
                            <w:sz w:val="54"/>
                            <w:szCs w:val="54"/>
                            <w:lang w:val="en-US"/>
                          </w:rPr>
                          <w:t xml:space="preserve">GIFT </w:t>
                        </w:r>
                        <w:r w:rsidRPr="004E1834">
                          <w:rPr>
                            <w:rFonts w:ascii="Bebas Kai" w:hAnsi="Bebas Kai" w:cs="Bebas Kai"/>
                            <w:b/>
                            <w:bCs/>
                            <w:color w:val="000000" w:themeColor="text1"/>
                            <w:spacing w:val="22"/>
                            <w:kern w:val="24"/>
                            <w:sz w:val="54"/>
                            <w:szCs w:val="54"/>
                            <w:lang w:val="en-US"/>
                          </w:rPr>
                          <w:t xml:space="preserve">OF </w:t>
                        </w:r>
                        <w:r w:rsidRPr="004E1834">
                          <w:rPr>
                            <w:rFonts w:ascii="Bebas Kai" w:hAnsi="Bebas Kai" w:cs="Bebas Kai"/>
                            <w:b/>
                            <w:bCs/>
                            <w:color w:val="000000" w:themeColor="text1"/>
                            <w:spacing w:val="32"/>
                            <w:kern w:val="24"/>
                            <w:sz w:val="54"/>
                            <w:szCs w:val="54"/>
                            <w:lang w:val="en-US"/>
                          </w:rPr>
                          <w:t xml:space="preserve">LOVE </w:t>
                        </w:r>
                        <w:r w:rsidRPr="004E183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4C8BB20">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3F66493F" w:rsidR="003F414F" w:rsidRDefault="00FD3079"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611ED4">
                                  <w:rPr>
                                    <w:rFonts w:ascii="Cinzel Decorative" w:eastAsia="Segoe UI Black" w:hAnsi="Cinzel Decorative" w:cs="Calibri"/>
                                    <w:b/>
                                    <w:bCs/>
                                    <w:color w:val="000000" w:themeColor="text1"/>
                                    <w:kern w:val="24"/>
                                    <w:sz w:val="59"/>
                                    <w:szCs w:val="59"/>
                                    <w:lang w:val="en-US"/>
                                  </w:rPr>
                                  <w:t>CHEN IRENE</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28D5CC"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3F66493F" w:rsidR="003F414F" w:rsidRDefault="00FD3079"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611ED4">
                            <w:rPr>
                              <w:rFonts w:ascii="Cinzel Decorative" w:eastAsia="Segoe UI Black" w:hAnsi="Cinzel Decorative" w:cs="Calibri"/>
                              <w:b/>
                              <w:bCs/>
                              <w:color w:val="000000" w:themeColor="text1"/>
                              <w:kern w:val="24"/>
                              <w:sz w:val="59"/>
                              <w:szCs w:val="59"/>
                              <w:lang w:val="en-US"/>
                            </w:rPr>
                            <w:t>CHEN IRENE</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1600FDC6" w14:textId="1E791EAB" w:rsidR="00075126" w:rsidRPr="00561CCC" w:rsidRDefault="00075126" w:rsidP="00561CCC">
      <w:pPr>
        <w:jc w:val="center"/>
        <w:rPr>
          <w:b/>
          <w:bCs/>
          <w:sz w:val="56"/>
          <w:szCs w:val="56"/>
        </w:rPr>
      </w:pPr>
      <w:bookmarkStart w:id="0" w:name="_Hlk60942701"/>
      <w:r w:rsidRPr="00561CCC">
        <w:rPr>
          <w:b/>
          <w:bCs/>
          <w:sz w:val="56"/>
          <w:szCs w:val="56"/>
        </w:rPr>
        <w:t xml:space="preserve">The Clarity OF </w:t>
      </w:r>
      <w:proofErr w:type="spellStart"/>
      <w:r w:rsidRPr="00561CCC">
        <w:rPr>
          <w:b/>
          <w:bCs/>
          <w:sz w:val="56"/>
          <w:szCs w:val="56"/>
        </w:rPr>
        <w:t>D’Life</w:t>
      </w:r>
      <w:proofErr w:type="spellEnd"/>
      <w:r w:rsidRPr="00561CCC">
        <w:rPr>
          <w:b/>
          <w:bCs/>
          <w:sz w:val="56"/>
          <w:szCs w:val="56"/>
        </w:rPr>
        <w:t xml:space="preserve"> Journey</w:t>
      </w:r>
      <w:bookmarkEnd w:id="0"/>
    </w:p>
    <w:p w14:paraId="3F145BBD" w14:textId="77777777" w:rsidR="00075126" w:rsidRPr="00561CCC" w:rsidRDefault="00075126" w:rsidP="00075126">
      <w:pPr>
        <w:jc w:val="center"/>
        <w:rPr>
          <w:b/>
          <w:bCs/>
          <w:sz w:val="56"/>
          <w:szCs w:val="56"/>
        </w:rPr>
      </w:pPr>
      <w:r w:rsidRPr="00561CCC">
        <w:rPr>
          <w:b/>
          <w:bCs/>
          <w:sz w:val="56"/>
          <w:szCs w:val="56"/>
        </w:rPr>
        <w:t>For</w:t>
      </w:r>
    </w:p>
    <w:p w14:paraId="3996B952" w14:textId="77777777" w:rsidR="00611ED4" w:rsidRPr="00D93A51" w:rsidRDefault="00FD3079" w:rsidP="00611ED4">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611ED4" w:rsidRPr="00561CCC">
            <w:rPr>
              <w:rFonts w:ascii="Cinzel Decorative" w:hAnsi="Cinzel Decorative"/>
              <w:b/>
              <w:bCs/>
              <w:sz w:val="56"/>
              <w:szCs w:val="56"/>
            </w:rPr>
            <w:t>CHEN IRENE</w:t>
          </w:r>
        </w:sdtContent>
      </w:sdt>
      <w:r w:rsidR="00611ED4" w:rsidRPr="00D93A51">
        <w:fldChar w:fldCharType="begin"/>
      </w:r>
      <w:r w:rsidR="00611ED4" w:rsidRPr="00D93A51">
        <w:instrText xml:space="preserve"> LINK Excel.Sheet.12 "H:\\UCMHP\\Confidential\\Paid Profiling Contents\\81 Characters\\UCMHP Chart Calculation Template (Draft for auto insert).xlsx" "Sheet1!R4C2" \a \f 4 \h </w:instrText>
      </w:r>
      <w:r w:rsidR="00611ED4">
        <w:instrText xml:space="preserve"> \* MERGEFORMAT </w:instrText>
      </w:r>
      <w:r w:rsidR="00611ED4" w:rsidRPr="00D93A51">
        <w:fldChar w:fldCharType="separate"/>
      </w:r>
    </w:p>
    <w:p w14:paraId="66505089" w14:textId="77777777" w:rsidR="00611ED4" w:rsidRDefault="00611ED4" w:rsidP="00611ED4">
      <w:pPr>
        <w:jc w:val="center"/>
        <w:rPr>
          <w:b/>
          <w:bCs/>
          <w:sz w:val="52"/>
          <w:szCs w:val="52"/>
        </w:rPr>
      </w:pPr>
      <w:r w:rsidRPr="00D93A51">
        <w:rPr>
          <w:sz w:val="32"/>
          <w:szCs w:val="32"/>
        </w:rPr>
        <w:fldChar w:fldCharType="end"/>
      </w:r>
      <w:r>
        <w:rPr>
          <w:noProof/>
          <w:lang w:val="en-SG"/>
        </w:rPr>
        <w:drawing>
          <wp:inline distT="0" distB="0" distL="0" distR="0" wp14:anchorId="3BC35418" wp14:editId="4F7DE8D8">
            <wp:extent cx="2594640" cy="259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425" cy="2595425"/>
                    </a:xfrm>
                    <a:prstGeom prst="rect">
                      <a:avLst/>
                    </a:prstGeom>
                  </pic:spPr>
                </pic:pic>
              </a:graphicData>
            </a:graphic>
          </wp:inline>
        </w:drawing>
      </w:r>
      <w:r>
        <w:rPr>
          <w:noProof/>
          <w:lang w:val="en-SG"/>
        </w:rPr>
        <w:drawing>
          <wp:inline distT="0" distB="0" distL="0" distR="0" wp14:anchorId="2C5A954A" wp14:editId="2A1E0429">
            <wp:extent cx="2452877" cy="264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5C376F53" w:rsidR="00075126" w:rsidRDefault="00561CCC" w:rsidP="00611ED4">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6AB9662D">
                <wp:simplePos x="0" y="0"/>
                <wp:positionH relativeFrom="column">
                  <wp:posOffset>419100</wp:posOffset>
                </wp:positionH>
                <wp:positionV relativeFrom="paragraph">
                  <wp:posOffset>66675</wp:posOffset>
                </wp:positionV>
                <wp:extent cx="2399030" cy="854075"/>
                <wp:effectExtent l="0" t="0" r="20320" b="2222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54075"/>
                        </a:xfrm>
                        <a:prstGeom prst="rect">
                          <a:avLst/>
                        </a:prstGeom>
                        <a:solidFill>
                          <a:srgbClr val="FFFFFF"/>
                        </a:solidFill>
                        <a:ln w="9525">
                          <a:solidFill>
                            <a:srgbClr val="000000"/>
                          </a:solidFill>
                          <a:miter lim="800000"/>
                          <a:headEnd/>
                          <a:tailEnd/>
                        </a:ln>
                      </wps:spPr>
                      <wps:txbx>
                        <w:txbxContent>
                          <w:p w14:paraId="2C0A5562" w14:textId="77777777" w:rsidR="00561CCC" w:rsidRPr="00561CCC" w:rsidRDefault="00561CCC" w:rsidP="00075126">
                            <w:pPr>
                              <w:jc w:val="center"/>
                              <w:rPr>
                                <w:b/>
                                <w:bCs/>
                                <w:sz w:val="16"/>
                                <w:szCs w:val="16"/>
                              </w:rPr>
                            </w:pPr>
                          </w:p>
                          <w:p w14:paraId="567874B9" w14:textId="128FA71A" w:rsidR="003F414F" w:rsidRPr="00561CCC" w:rsidRDefault="00611ED4" w:rsidP="00075126">
                            <w:pPr>
                              <w:jc w:val="center"/>
                              <w:rPr>
                                <w:b/>
                                <w:bCs/>
                                <w:sz w:val="32"/>
                                <w:szCs w:val="32"/>
                              </w:rPr>
                            </w:pPr>
                            <w:r w:rsidRPr="00561CCC">
                              <w:rPr>
                                <w:b/>
                                <w:bCs/>
                                <w:sz w:val="32"/>
                                <w:szCs w:val="32"/>
                              </w:rPr>
                              <w:t>Socially Introverted Righteous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3" type="#_x0000_t202" style="position:absolute;left:0;text-align:left;margin-left:33pt;margin-top:5.25pt;width:188.9pt;height:67.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ZJwIAAE0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">
                <v:textbox>
                  <w:txbxContent>
                    <w:p w14:paraId="2C0A5562" w14:textId="77777777" w:rsidR="00561CCC" w:rsidRPr="00561CCC" w:rsidRDefault="00561CCC" w:rsidP="00075126">
                      <w:pPr>
                        <w:jc w:val="center"/>
                        <w:rPr>
                          <w:b/>
                          <w:bCs/>
                          <w:sz w:val="16"/>
                          <w:szCs w:val="16"/>
                        </w:rPr>
                      </w:pPr>
                    </w:p>
                    <w:p w14:paraId="567874B9" w14:textId="128FA71A" w:rsidR="003F414F" w:rsidRPr="00561CCC" w:rsidRDefault="00611ED4" w:rsidP="00075126">
                      <w:pPr>
                        <w:jc w:val="center"/>
                        <w:rPr>
                          <w:b/>
                          <w:bCs/>
                          <w:sz w:val="32"/>
                          <w:szCs w:val="32"/>
                        </w:rPr>
                      </w:pPr>
                      <w:r w:rsidRPr="00561CCC">
                        <w:rPr>
                          <w:b/>
                          <w:bCs/>
                          <w:sz w:val="32"/>
                          <w:szCs w:val="32"/>
                        </w:rPr>
                        <w:t>Socially Introverted Righteous Protec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64633189">
                <wp:simplePos x="0" y="0"/>
                <wp:positionH relativeFrom="column">
                  <wp:posOffset>3042920</wp:posOffset>
                </wp:positionH>
                <wp:positionV relativeFrom="paragraph">
                  <wp:posOffset>66675</wp:posOffset>
                </wp:positionV>
                <wp:extent cx="2525395" cy="854075"/>
                <wp:effectExtent l="0" t="0" r="27305" b="222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54075"/>
                        </a:xfrm>
                        <a:prstGeom prst="rect">
                          <a:avLst/>
                        </a:prstGeom>
                        <a:solidFill>
                          <a:srgbClr val="FFFFFF"/>
                        </a:solidFill>
                        <a:ln w="9525">
                          <a:solidFill>
                            <a:srgbClr val="000000"/>
                          </a:solidFill>
                          <a:miter lim="800000"/>
                          <a:headEnd/>
                          <a:tailEnd/>
                        </a:ln>
                      </wps:spPr>
                      <wps:txbx>
                        <w:txbxContent>
                          <w:p w14:paraId="6622C355" w14:textId="77777777" w:rsidR="003F414F" w:rsidRPr="00561CCC" w:rsidRDefault="003F414F" w:rsidP="00075126">
                            <w:pPr>
                              <w:jc w:val="center"/>
                              <w:rPr>
                                <w:b/>
                                <w:bCs/>
                                <w:sz w:val="32"/>
                                <w:szCs w:val="32"/>
                              </w:rPr>
                            </w:pPr>
                            <w:bookmarkStart w:id="1" w:name="_Hlk60926208"/>
                            <w:r w:rsidRPr="00561CCC">
                              <w:rPr>
                                <w:b/>
                                <w:bCs/>
                                <w:sz w:val="32"/>
                                <w:szCs w:val="32"/>
                              </w:rPr>
                              <w:t xml:space="preserve">Characteristically Extroverted </w:t>
                            </w:r>
                            <w:bookmarkEnd w:id="1"/>
                            <w:r w:rsidRPr="00561CCC">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4" type="#_x0000_t202" style="position:absolute;left:0;text-align:left;margin-left:239.6pt;margin-top:5.25pt;width:198.85pt;height:67.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">
                <v:textbox>
                  <w:txbxContent>
                    <w:p w14:paraId="6622C355" w14:textId="77777777" w:rsidR="003F414F" w:rsidRPr="00561CCC" w:rsidRDefault="003F414F" w:rsidP="00075126">
                      <w:pPr>
                        <w:jc w:val="center"/>
                        <w:rPr>
                          <w:b/>
                          <w:bCs/>
                          <w:sz w:val="32"/>
                          <w:szCs w:val="32"/>
                        </w:rPr>
                      </w:pPr>
                      <w:bookmarkStart w:id="2" w:name="_Hlk60926208"/>
                      <w:r w:rsidRPr="00561CCC">
                        <w:rPr>
                          <w:b/>
                          <w:bCs/>
                          <w:sz w:val="32"/>
                          <w:szCs w:val="32"/>
                        </w:rPr>
                        <w:t xml:space="preserve">Characteristically Extroverted </w:t>
                      </w:r>
                      <w:bookmarkEnd w:id="2"/>
                      <w:r w:rsidRPr="00561CCC">
                        <w:rPr>
                          <w:b/>
                          <w:bCs/>
                          <w:sz w:val="32"/>
                          <w:szCs w:val="32"/>
                        </w:rPr>
                        <w:t>Research Innov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44A9CB14" w:rsidR="00075126" w:rsidRDefault="00075126" w:rsidP="00075126">
      <w:pPr>
        <w:jc w:val="center"/>
        <w:rPr>
          <w:b/>
          <w:bCs/>
          <w:sz w:val="24"/>
          <w:szCs w:val="24"/>
        </w:rPr>
      </w:pPr>
    </w:p>
    <w:p w14:paraId="40E0A13F" w14:textId="77777777" w:rsidR="00611ED4" w:rsidRDefault="00611ED4"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77777777" w:rsidR="006372EF" w:rsidRPr="006372EF" w:rsidRDefault="006372EF" w:rsidP="00075126">
      <w:pPr>
        <w:jc w:val="center"/>
        <w:rPr>
          <w:b/>
          <w:bCs/>
          <w:sz w:val="32"/>
          <w:szCs w:val="32"/>
        </w:rPr>
      </w:pPr>
    </w:p>
    <w:p w14:paraId="329293C6" w14:textId="77777777"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601428F7" w14:textId="0EF02F61" w:rsidR="00075126" w:rsidRDefault="00075126" w:rsidP="00075126">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r:id="rId14" w:anchor="_Toc62502428" w:history="1">
            <w:r w:rsidR="00561CCC" w:rsidRPr="00700633">
              <w:rPr>
                <w:rStyle w:val="Hyperlink"/>
                <w:rFonts w:ascii="Times New Roman" w:hAnsi="Times New Roman" w:cs="Times New Roman"/>
                <w:b/>
                <w:bCs/>
                <w:i/>
                <w:iCs/>
                <w:noProof/>
              </w:rPr>
              <w:t>What Is Universal Characteristic Method Of Human Profiling?</w:t>
            </w:r>
            <w:r w:rsidR="00561CCC">
              <w:rPr>
                <w:noProof/>
                <w:webHidden/>
              </w:rPr>
              <w:tab/>
            </w:r>
            <w:r>
              <w:rPr>
                <w:noProof/>
                <w:webHidden/>
              </w:rPr>
              <w:fldChar w:fldCharType="begin"/>
            </w:r>
            <w:r>
              <w:rPr>
                <w:noProof/>
                <w:webHidden/>
              </w:rPr>
              <w:instrText xml:space="preserve"> PAGEREF _Toc62502428 \h </w:instrText>
            </w:r>
            <w:r>
              <w:rPr>
                <w:noProof/>
                <w:webHidden/>
              </w:rPr>
            </w:r>
            <w:r>
              <w:rPr>
                <w:noProof/>
                <w:webHidden/>
              </w:rPr>
              <w:fldChar w:fldCharType="separate"/>
            </w:r>
            <w:r w:rsidR="00FD3079">
              <w:rPr>
                <w:noProof/>
                <w:webHidden/>
              </w:rPr>
              <w:t>9</w:t>
            </w:r>
            <w:r>
              <w:rPr>
                <w:noProof/>
                <w:webHidden/>
              </w:rPr>
              <w:fldChar w:fldCharType="end"/>
            </w:r>
          </w:hyperlink>
        </w:p>
        <w:p w14:paraId="007466EC" w14:textId="2BDBE8AE" w:rsidR="00075126" w:rsidRDefault="00FD3079" w:rsidP="00075126">
          <w:pPr>
            <w:pStyle w:val="TOC1"/>
            <w:tabs>
              <w:tab w:val="right" w:leader="dot" w:pos="9016"/>
            </w:tabs>
            <w:rPr>
              <w:noProof/>
            </w:rPr>
          </w:pPr>
          <w:hyperlink r:id="rId15" w:anchor="_Toc62502429" w:history="1">
            <w:r w:rsidR="00561CCC" w:rsidRPr="00700633">
              <w:rPr>
                <w:rStyle w:val="Hyperlink"/>
                <w:rFonts w:ascii="Times New Roman" w:hAnsi="Times New Roman" w:cs="Times New Roman"/>
                <w:b/>
                <w:bCs/>
                <w:i/>
                <w:iCs/>
                <w:noProof/>
              </w:rPr>
              <w:t>What Is Universal Character</w:t>
            </w:r>
            <w:r w:rsidR="00C806C3">
              <w:rPr>
                <w:rStyle w:val="Hyperlink"/>
                <w:rFonts w:ascii="Times New Roman" w:hAnsi="Times New Roman" w:cs="Times New Roman"/>
                <w:b/>
                <w:bCs/>
                <w:i/>
                <w:iCs/>
                <w:noProof/>
              </w:rPr>
              <w:t xml:space="preserve"> Number?</w:t>
            </w:r>
            <w:r w:rsidR="00561CCC">
              <w:rPr>
                <w:noProof/>
                <w:webHidden/>
              </w:rPr>
              <w:tab/>
            </w:r>
            <w:r w:rsidR="00075126">
              <w:rPr>
                <w:noProof/>
                <w:webHidden/>
              </w:rPr>
              <w:fldChar w:fldCharType="begin"/>
            </w:r>
            <w:r w:rsidR="00075126">
              <w:rPr>
                <w:noProof/>
                <w:webHidden/>
              </w:rPr>
              <w:instrText xml:space="preserve"> PAGEREF _Toc62502429 \h </w:instrText>
            </w:r>
            <w:r w:rsidR="00075126">
              <w:rPr>
                <w:noProof/>
                <w:webHidden/>
              </w:rPr>
            </w:r>
            <w:r w:rsidR="00075126">
              <w:rPr>
                <w:noProof/>
                <w:webHidden/>
              </w:rPr>
              <w:fldChar w:fldCharType="separate"/>
            </w:r>
            <w:r>
              <w:rPr>
                <w:noProof/>
                <w:webHidden/>
              </w:rPr>
              <w:t>12</w:t>
            </w:r>
            <w:r w:rsidR="00075126">
              <w:rPr>
                <w:noProof/>
                <w:webHidden/>
              </w:rPr>
              <w:fldChar w:fldCharType="end"/>
            </w:r>
          </w:hyperlink>
        </w:p>
        <w:p w14:paraId="0C9D2163" w14:textId="2018B37E" w:rsidR="00075126" w:rsidRDefault="00FD3079" w:rsidP="00075126">
          <w:pPr>
            <w:pStyle w:val="TOC1"/>
            <w:tabs>
              <w:tab w:val="right" w:leader="dot" w:pos="9016"/>
            </w:tabs>
            <w:rPr>
              <w:noProof/>
            </w:rPr>
          </w:pPr>
          <w:hyperlink r:id="rId16" w:anchor="_Toc62502430" w:history="1">
            <w:r w:rsidR="00561CCC" w:rsidRPr="00700633">
              <w:rPr>
                <w:rStyle w:val="Hyperlink"/>
                <w:rFonts w:ascii="Times New Roman" w:hAnsi="Times New Roman" w:cs="Times New Roman"/>
                <w:b/>
                <w:bCs/>
                <w:i/>
                <w:iCs/>
                <w:noProof/>
              </w:rPr>
              <w:t>Essence Of Life Traits Or Core Characteristic Traits</w:t>
            </w:r>
            <w:r w:rsidR="00561CCC">
              <w:rPr>
                <w:noProof/>
                <w:webHidden/>
              </w:rPr>
              <w:tab/>
            </w:r>
            <w:r w:rsidR="00075126">
              <w:rPr>
                <w:noProof/>
                <w:webHidden/>
              </w:rPr>
              <w:fldChar w:fldCharType="begin"/>
            </w:r>
            <w:r w:rsidR="00075126">
              <w:rPr>
                <w:noProof/>
                <w:webHidden/>
              </w:rPr>
              <w:instrText xml:space="preserve"> PAGEREF _Toc62502430 \h </w:instrText>
            </w:r>
            <w:r w:rsidR="00075126">
              <w:rPr>
                <w:noProof/>
                <w:webHidden/>
              </w:rPr>
            </w:r>
            <w:r w:rsidR="00075126">
              <w:rPr>
                <w:noProof/>
                <w:webHidden/>
              </w:rPr>
              <w:fldChar w:fldCharType="separate"/>
            </w:r>
            <w:r>
              <w:rPr>
                <w:noProof/>
                <w:webHidden/>
              </w:rPr>
              <w:t>16</w:t>
            </w:r>
            <w:r w:rsidR="00075126">
              <w:rPr>
                <w:noProof/>
                <w:webHidden/>
              </w:rPr>
              <w:fldChar w:fldCharType="end"/>
            </w:r>
          </w:hyperlink>
        </w:p>
        <w:p w14:paraId="0316888B" w14:textId="263B46C1" w:rsidR="00075126" w:rsidRDefault="00FD3079" w:rsidP="00075126">
          <w:pPr>
            <w:pStyle w:val="TOC1"/>
            <w:tabs>
              <w:tab w:val="right" w:leader="dot" w:pos="9016"/>
            </w:tabs>
            <w:rPr>
              <w:noProof/>
            </w:rPr>
          </w:pPr>
          <w:hyperlink r:id="rId17" w:anchor="_Toc62502431" w:history="1">
            <w:r w:rsidR="00561CCC" w:rsidRPr="00700633">
              <w:rPr>
                <w:rStyle w:val="Hyperlink"/>
                <w:rFonts w:ascii="Times New Roman" w:hAnsi="Times New Roman" w:cs="Times New Roman"/>
                <w:b/>
                <w:bCs/>
                <w:i/>
                <w:iCs/>
                <w:noProof/>
              </w:rPr>
              <w:t>Detailed Characteristics</w:t>
            </w:r>
            <w:r w:rsidR="00561CCC">
              <w:rPr>
                <w:noProof/>
                <w:webHidden/>
              </w:rPr>
              <w:tab/>
            </w:r>
            <w:r w:rsidR="00075126">
              <w:rPr>
                <w:noProof/>
                <w:webHidden/>
              </w:rPr>
              <w:fldChar w:fldCharType="begin"/>
            </w:r>
            <w:r w:rsidR="00075126">
              <w:rPr>
                <w:noProof/>
                <w:webHidden/>
              </w:rPr>
              <w:instrText xml:space="preserve"> PAGEREF _Toc62502431 \h </w:instrText>
            </w:r>
            <w:r w:rsidR="00075126">
              <w:rPr>
                <w:noProof/>
                <w:webHidden/>
              </w:rPr>
            </w:r>
            <w:r w:rsidR="00075126">
              <w:rPr>
                <w:noProof/>
                <w:webHidden/>
              </w:rPr>
              <w:fldChar w:fldCharType="separate"/>
            </w:r>
            <w:r>
              <w:rPr>
                <w:noProof/>
                <w:webHidden/>
              </w:rPr>
              <w:t>20</w:t>
            </w:r>
            <w:r w:rsidR="00075126">
              <w:rPr>
                <w:noProof/>
                <w:webHidden/>
              </w:rPr>
              <w:fldChar w:fldCharType="end"/>
            </w:r>
          </w:hyperlink>
        </w:p>
        <w:p w14:paraId="1280F69B" w14:textId="2BC3011C" w:rsidR="00075126" w:rsidRDefault="00FD3079" w:rsidP="00075126">
          <w:pPr>
            <w:pStyle w:val="TOC1"/>
            <w:tabs>
              <w:tab w:val="right" w:leader="dot" w:pos="9016"/>
            </w:tabs>
            <w:rPr>
              <w:noProof/>
            </w:rPr>
          </w:pPr>
          <w:hyperlink r:id="rId18" w:anchor="_Toc62502432" w:history="1">
            <w:r w:rsidR="00561CCC" w:rsidRPr="00700633">
              <w:rPr>
                <w:rStyle w:val="Hyperlink"/>
                <w:rFonts w:ascii="Times New Roman" w:hAnsi="Times New Roman" w:cs="Times New Roman"/>
                <w:b/>
                <w:bCs/>
                <w:i/>
                <w:iCs/>
                <w:noProof/>
              </w:rPr>
              <w:t>Knowing Your Strengths And Weaknesses</w:t>
            </w:r>
            <w:r w:rsidR="00561CCC">
              <w:rPr>
                <w:noProof/>
                <w:webHidden/>
              </w:rPr>
              <w:tab/>
            </w:r>
            <w:r w:rsidR="00075126">
              <w:rPr>
                <w:noProof/>
                <w:webHidden/>
              </w:rPr>
              <w:fldChar w:fldCharType="begin"/>
            </w:r>
            <w:r w:rsidR="00075126">
              <w:rPr>
                <w:noProof/>
                <w:webHidden/>
              </w:rPr>
              <w:instrText xml:space="preserve"> PAGEREF _Toc62502432 \h </w:instrText>
            </w:r>
            <w:r w:rsidR="00075126">
              <w:rPr>
                <w:noProof/>
                <w:webHidden/>
              </w:rPr>
            </w:r>
            <w:r w:rsidR="00075126">
              <w:rPr>
                <w:noProof/>
                <w:webHidden/>
              </w:rPr>
              <w:fldChar w:fldCharType="separate"/>
            </w:r>
            <w:r>
              <w:rPr>
                <w:noProof/>
                <w:webHidden/>
              </w:rPr>
              <w:t>28</w:t>
            </w:r>
            <w:r w:rsidR="00075126">
              <w:rPr>
                <w:noProof/>
                <w:webHidden/>
              </w:rPr>
              <w:fldChar w:fldCharType="end"/>
            </w:r>
          </w:hyperlink>
        </w:p>
        <w:p w14:paraId="788159AF" w14:textId="09753A0F" w:rsidR="00075126" w:rsidRDefault="00FD3079" w:rsidP="00075126">
          <w:pPr>
            <w:pStyle w:val="TOC1"/>
            <w:tabs>
              <w:tab w:val="right" w:leader="dot" w:pos="9016"/>
            </w:tabs>
            <w:rPr>
              <w:noProof/>
            </w:rPr>
          </w:pPr>
          <w:hyperlink r:id="rId19" w:anchor="_Toc62502433" w:history="1">
            <w:r w:rsidR="00561CCC" w:rsidRPr="00700633">
              <w:rPr>
                <w:rStyle w:val="Hyperlink"/>
                <w:rFonts w:ascii="Times New Roman" w:hAnsi="Times New Roman" w:cs="Times New Roman"/>
                <w:b/>
                <w:bCs/>
                <w:i/>
                <w:iCs/>
                <w:noProof/>
              </w:rPr>
              <w:t>What Are The Strengths You Can Leverage On?</w:t>
            </w:r>
            <w:r w:rsidR="00561CCC">
              <w:rPr>
                <w:noProof/>
                <w:webHidden/>
              </w:rPr>
              <w:tab/>
            </w:r>
            <w:r w:rsidR="00075126">
              <w:rPr>
                <w:noProof/>
                <w:webHidden/>
              </w:rPr>
              <w:fldChar w:fldCharType="begin"/>
            </w:r>
            <w:r w:rsidR="00075126">
              <w:rPr>
                <w:noProof/>
                <w:webHidden/>
              </w:rPr>
              <w:instrText xml:space="preserve"> PAGEREF _Toc62502433 \h </w:instrText>
            </w:r>
            <w:r w:rsidR="00075126">
              <w:rPr>
                <w:noProof/>
                <w:webHidden/>
              </w:rPr>
            </w:r>
            <w:r w:rsidR="00075126">
              <w:rPr>
                <w:noProof/>
                <w:webHidden/>
              </w:rPr>
              <w:fldChar w:fldCharType="separate"/>
            </w:r>
            <w:r>
              <w:rPr>
                <w:noProof/>
                <w:webHidden/>
              </w:rPr>
              <w:t>30</w:t>
            </w:r>
            <w:r w:rsidR="00075126">
              <w:rPr>
                <w:noProof/>
                <w:webHidden/>
              </w:rPr>
              <w:fldChar w:fldCharType="end"/>
            </w:r>
          </w:hyperlink>
        </w:p>
        <w:p w14:paraId="155A7EB5" w14:textId="6969271C" w:rsidR="00075126" w:rsidRDefault="00FD3079" w:rsidP="00075126">
          <w:pPr>
            <w:pStyle w:val="TOC1"/>
            <w:tabs>
              <w:tab w:val="right" w:leader="dot" w:pos="9016"/>
            </w:tabs>
            <w:rPr>
              <w:noProof/>
            </w:rPr>
          </w:pPr>
          <w:hyperlink r:id="rId20" w:anchor="_Toc62502434" w:history="1">
            <w:r w:rsidR="00561CCC" w:rsidRPr="00700633">
              <w:rPr>
                <w:rStyle w:val="Hyperlink"/>
                <w:rFonts w:ascii="Times New Roman" w:hAnsi="Times New Roman" w:cs="Times New Roman"/>
                <w:b/>
                <w:bCs/>
                <w:i/>
                <w:iCs/>
                <w:noProof/>
              </w:rPr>
              <w:t>What Are The Weaknesses You Need</w:t>
            </w:r>
            <w:r w:rsidR="00561CCC">
              <w:rPr>
                <w:noProof/>
                <w:webHidden/>
              </w:rPr>
              <w:tab/>
            </w:r>
            <w:r w:rsidR="00075126">
              <w:rPr>
                <w:noProof/>
                <w:webHidden/>
              </w:rPr>
              <w:fldChar w:fldCharType="begin"/>
            </w:r>
            <w:r w:rsidR="00075126">
              <w:rPr>
                <w:noProof/>
                <w:webHidden/>
              </w:rPr>
              <w:instrText xml:space="preserve"> PAGEREF _Toc62502434 \h </w:instrText>
            </w:r>
            <w:r w:rsidR="00075126">
              <w:rPr>
                <w:noProof/>
                <w:webHidden/>
              </w:rPr>
            </w:r>
            <w:r w:rsidR="00075126">
              <w:rPr>
                <w:noProof/>
                <w:webHidden/>
              </w:rPr>
              <w:fldChar w:fldCharType="separate"/>
            </w:r>
            <w:r>
              <w:rPr>
                <w:noProof/>
                <w:webHidden/>
              </w:rPr>
              <w:t>32</w:t>
            </w:r>
            <w:r w:rsidR="00075126">
              <w:rPr>
                <w:noProof/>
                <w:webHidden/>
              </w:rPr>
              <w:fldChar w:fldCharType="end"/>
            </w:r>
          </w:hyperlink>
        </w:p>
        <w:p w14:paraId="4BBBA5D1" w14:textId="778C324F" w:rsidR="00075126" w:rsidRDefault="00FD3079" w:rsidP="00075126">
          <w:pPr>
            <w:pStyle w:val="TOC1"/>
            <w:tabs>
              <w:tab w:val="right" w:leader="dot" w:pos="9016"/>
            </w:tabs>
            <w:rPr>
              <w:noProof/>
            </w:rPr>
          </w:pPr>
          <w:hyperlink r:id="rId21" w:anchor="_Toc62502435" w:history="1">
            <w:r w:rsidR="00561CCC" w:rsidRPr="00700633">
              <w:rPr>
                <w:rStyle w:val="Hyperlink"/>
                <w:rFonts w:ascii="Times New Roman" w:hAnsi="Times New Roman" w:cs="Times New Roman"/>
                <w:b/>
                <w:bCs/>
                <w:i/>
                <w:iCs/>
                <w:noProof/>
              </w:rPr>
              <w:t>Your Learning Style</w:t>
            </w:r>
            <w:r w:rsidR="00561CCC">
              <w:rPr>
                <w:noProof/>
                <w:webHidden/>
              </w:rPr>
              <w:tab/>
            </w:r>
            <w:r w:rsidR="00075126">
              <w:rPr>
                <w:noProof/>
                <w:webHidden/>
              </w:rPr>
              <w:fldChar w:fldCharType="begin"/>
            </w:r>
            <w:r w:rsidR="00075126">
              <w:rPr>
                <w:noProof/>
                <w:webHidden/>
              </w:rPr>
              <w:instrText xml:space="preserve"> PAGEREF _Toc62502435 \h </w:instrText>
            </w:r>
            <w:r w:rsidR="00075126">
              <w:rPr>
                <w:noProof/>
                <w:webHidden/>
              </w:rPr>
            </w:r>
            <w:r w:rsidR="00075126">
              <w:rPr>
                <w:noProof/>
                <w:webHidden/>
              </w:rPr>
              <w:fldChar w:fldCharType="separate"/>
            </w:r>
            <w:r>
              <w:rPr>
                <w:noProof/>
                <w:webHidden/>
              </w:rPr>
              <w:t>35</w:t>
            </w:r>
            <w:r w:rsidR="00075126">
              <w:rPr>
                <w:noProof/>
                <w:webHidden/>
              </w:rPr>
              <w:fldChar w:fldCharType="end"/>
            </w:r>
          </w:hyperlink>
        </w:p>
        <w:p w14:paraId="78D52860" w14:textId="4DE852C0" w:rsidR="00075126" w:rsidRDefault="00FD3079" w:rsidP="00075126">
          <w:pPr>
            <w:pStyle w:val="TOC1"/>
            <w:tabs>
              <w:tab w:val="right" w:leader="dot" w:pos="9016"/>
            </w:tabs>
            <w:rPr>
              <w:noProof/>
            </w:rPr>
          </w:pPr>
          <w:hyperlink r:id="rId22" w:anchor="_Toc62502436" w:history="1">
            <w:r w:rsidR="00561CCC" w:rsidRPr="00700633">
              <w:rPr>
                <w:rStyle w:val="Hyperlink"/>
                <w:rFonts w:ascii="Times New Roman" w:hAnsi="Times New Roman" w:cs="Times New Roman"/>
                <w:b/>
                <w:bCs/>
                <w:i/>
                <w:iCs/>
                <w:noProof/>
              </w:rPr>
              <w:t>Your Disc-O Profile</w:t>
            </w:r>
            <w:r w:rsidR="00561CCC">
              <w:rPr>
                <w:noProof/>
                <w:webHidden/>
              </w:rPr>
              <w:tab/>
            </w:r>
            <w:r w:rsidR="00075126">
              <w:rPr>
                <w:noProof/>
                <w:webHidden/>
              </w:rPr>
              <w:fldChar w:fldCharType="begin"/>
            </w:r>
            <w:r w:rsidR="00075126">
              <w:rPr>
                <w:noProof/>
                <w:webHidden/>
              </w:rPr>
              <w:instrText xml:space="preserve"> PAGEREF _Toc62502436 \h </w:instrText>
            </w:r>
            <w:r w:rsidR="00075126">
              <w:rPr>
                <w:noProof/>
                <w:webHidden/>
              </w:rPr>
            </w:r>
            <w:r w:rsidR="00075126">
              <w:rPr>
                <w:noProof/>
                <w:webHidden/>
              </w:rPr>
              <w:fldChar w:fldCharType="separate"/>
            </w:r>
            <w:r>
              <w:rPr>
                <w:noProof/>
                <w:webHidden/>
              </w:rPr>
              <w:t>38</w:t>
            </w:r>
            <w:r w:rsidR="00075126">
              <w:rPr>
                <w:noProof/>
                <w:webHidden/>
              </w:rPr>
              <w:fldChar w:fldCharType="end"/>
            </w:r>
          </w:hyperlink>
        </w:p>
        <w:p w14:paraId="247AE8D5" w14:textId="03F1417D" w:rsidR="00075126" w:rsidRDefault="00FD3079" w:rsidP="00075126">
          <w:pPr>
            <w:pStyle w:val="TOC1"/>
            <w:tabs>
              <w:tab w:val="right" w:leader="dot" w:pos="9016"/>
            </w:tabs>
            <w:rPr>
              <w:noProof/>
            </w:rPr>
          </w:pPr>
          <w:hyperlink r:id="rId23" w:anchor="_Toc62502437" w:history="1">
            <w:r w:rsidR="00561CCC" w:rsidRPr="00700633">
              <w:rPr>
                <w:rStyle w:val="Hyperlink"/>
                <w:rFonts w:ascii="Times New Roman" w:hAnsi="Times New Roman" w:cs="Times New Roman"/>
                <w:b/>
                <w:bCs/>
                <w:i/>
                <w:iCs/>
                <w:noProof/>
              </w:rPr>
              <w:t>The Friends And Company You Like To Keep</w:t>
            </w:r>
            <w:r w:rsidR="00561CCC">
              <w:rPr>
                <w:noProof/>
                <w:webHidden/>
              </w:rPr>
              <w:tab/>
            </w:r>
            <w:r w:rsidR="00075126">
              <w:rPr>
                <w:noProof/>
                <w:webHidden/>
              </w:rPr>
              <w:fldChar w:fldCharType="begin"/>
            </w:r>
            <w:r w:rsidR="00075126">
              <w:rPr>
                <w:noProof/>
                <w:webHidden/>
              </w:rPr>
              <w:instrText xml:space="preserve"> PAGEREF _Toc62502437 \h </w:instrText>
            </w:r>
            <w:r w:rsidR="00075126">
              <w:rPr>
                <w:noProof/>
                <w:webHidden/>
              </w:rPr>
            </w:r>
            <w:r w:rsidR="00075126">
              <w:rPr>
                <w:noProof/>
                <w:webHidden/>
              </w:rPr>
              <w:fldChar w:fldCharType="separate"/>
            </w:r>
            <w:r>
              <w:rPr>
                <w:noProof/>
                <w:webHidden/>
              </w:rPr>
              <w:t>39</w:t>
            </w:r>
            <w:r w:rsidR="00075126">
              <w:rPr>
                <w:noProof/>
                <w:webHidden/>
              </w:rPr>
              <w:fldChar w:fldCharType="end"/>
            </w:r>
          </w:hyperlink>
        </w:p>
        <w:p w14:paraId="1A42F3E5" w14:textId="55D523EF" w:rsidR="00075126" w:rsidRDefault="00FD3079" w:rsidP="00075126">
          <w:pPr>
            <w:pStyle w:val="TOC1"/>
            <w:tabs>
              <w:tab w:val="right" w:leader="dot" w:pos="9016"/>
            </w:tabs>
            <w:rPr>
              <w:noProof/>
            </w:rPr>
          </w:pPr>
          <w:hyperlink r:id="rId24" w:anchor="_Toc62502438" w:history="1">
            <w:r w:rsidR="00561CCC" w:rsidRPr="00700633">
              <w:rPr>
                <w:rStyle w:val="Hyperlink"/>
                <w:rFonts w:ascii="Times New Roman" w:hAnsi="Times New Roman" w:cs="Times New Roman"/>
                <w:b/>
                <w:bCs/>
                <w:i/>
                <w:iCs/>
                <w:noProof/>
              </w:rPr>
              <w:t>How To Better Manage Your Life?</w:t>
            </w:r>
            <w:r w:rsidR="00561CCC">
              <w:rPr>
                <w:noProof/>
                <w:webHidden/>
              </w:rPr>
              <w:tab/>
            </w:r>
            <w:r w:rsidR="00075126">
              <w:rPr>
                <w:noProof/>
                <w:webHidden/>
              </w:rPr>
              <w:fldChar w:fldCharType="begin"/>
            </w:r>
            <w:r w:rsidR="00075126">
              <w:rPr>
                <w:noProof/>
                <w:webHidden/>
              </w:rPr>
              <w:instrText xml:space="preserve"> PAGEREF _Toc62502438 \h </w:instrText>
            </w:r>
            <w:r w:rsidR="00075126">
              <w:rPr>
                <w:noProof/>
                <w:webHidden/>
              </w:rPr>
            </w:r>
            <w:r w:rsidR="00075126">
              <w:rPr>
                <w:noProof/>
                <w:webHidden/>
              </w:rPr>
              <w:fldChar w:fldCharType="separate"/>
            </w:r>
            <w:r>
              <w:rPr>
                <w:noProof/>
                <w:webHidden/>
              </w:rPr>
              <w:t>40</w:t>
            </w:r>
            <w:r w:rsidR="00075126">
              <w:rPr>
                <w:noProof/>
                <w:webHidden/>
              </w:rPr>
              <w:fldChar w:fldCharType="end"/>
            </w:r>
          </w:hyperlink>
        </w:p>
        <w:p w14:paraId="15935ABB" w14:textId="15477A01" w:rsidR="00075126" w:rsidRDefault="00FD3079" w:rsidP="00075126">
          <w:pPr>
            <w:pStyle w:val="TOC1"/>
            <w:tabs>
              <w:tab w:val="right" w:leader="dot" w:pos="9016"/>
            </w:tabs>
            <w:rPr>
              <w:noProof/>
            </w:rPr>
          </w:pPr>
          <w:hyperlink r:id="rId25" w:anchor="_Toc62502439" w:history="1">
            <w:r w:rsidR="00561CCC" w:rsidRPr="00700633">
              <w:rPr>
                <w:rStyle w:val="Hyperlink"/>
                <w:rFonts w:ascii="Times New Roman" w:hAnsi="Times New Roman" w:cs="Times New Roman"/>
                <w:b/>
                <w:bCs/>
                <w:i/>
                <w:iCs/>
                <w:noProof/>
              </w:rPr>
              <w:t>Your Potential Health Challenges</w:t>
            </w:r>
            <w:r w:rsidR="00561CCC">
              <w:rPr>
                <w:noProof/>
                <w:webHidden/>
              </w:rPr>
              <w:tab/>
            </w:r>
            <w:r w:rsidR="00075126">
              <w:rPr>
                <w:noProof/>
                <w:webHidden/>
              </w:rPr>
              <w:fldChar w:fldCharType="begin"/>
            </w:r>
            <w:r w:rsidR="00075126">
              <w:rPr>
                <w:noProof/>
                <w:webHidden/>
              </w:rPr>
              <w:instrText xml:space="preserve"> PAGEREF _Toc62502439 \h </w:instrText>
            </w:r>
            <w:r w:rsidR="00075126">
              <w:rPr>
                <w:noProof/>
                <w:webHidden/>
              </w:rPr>
            </w:r>
            <w:r w:rsidR="00075126">
              <w:rPr>
                <w:noProof/>
                <w:webHidden/>
              </w:rPr>
              <w:fldChar w:fldCharType="separate"/>
            </w:r>
            <w:r>
              <w:rPr>
                <w:noProof/>
                <w:webHidden/>
              </w:rPr>
              <w:t>42</w:t>
            </w:r>
            <w:r w:rsidR="00075126">
              <w:rPr>
                <w:noProof/>
                <w:webHidden/>
              </w:rPr>
              <w:fldChar w:fldCharType="end"/>
            </w:r>
          </w:hyperlink>
        </w:p>
        <w:p w14:paraId="510C76CC" w14:textId="59B14C95" w:rsidR="00075126" w:rsidRDefault="00FD3079" w:rsidP="00075126">
          <w:pPr>
            <w:pStyle w:val="TOC1"/>
            <w:tabs>
              <w:tab w:val="right" w:leader="dot" w:pos="9016"/>
            </w:tabs>
            <w:rPr>
              <w:noProof/>
            </w:rPr>
          </w:pPr>
          <w:hyperlink r:id="rId26" w:anchor="_Toc62502440" w:history="1">
            <w:r w:rsidR="00561CCC" w:rsidRPr="00700633">
              <w:rPr>
                <w:rStyle w:val="Hyperlink"/>
                <w:rFonts w:ascii="Times New Roman" w:hAnsi="Times New Roman" w:cs="Times New Roman"/>
                <w:b/>
                <w:bCs/>
                <w:i/>
                <w:iCs/>
                <w:noProof/>
              </w:rPr>
              <w:t>Your Career And Academic Pathways</w:t>
            </w:r>
            <w:r w:rsidR="00561CCC">
              <w:rPr>
                <w:noProof/>
                <w:webHidden/>
              </w:rPr>
              <w:tab/>
            </w:r>
            <w:r w:rsidR="00075126">
              <w:rPr>
                <w:noProof/>
                <w:webHidden/>
              </w:rPr>
              <w:fldChar w:fldCharType="begin"/>
            </w:r>
            <w:r w:rsidR="00075126">
              <w:rPr>
                <w:noProof/>
                <w:webHidden/>
              </w:rPr>
              <w:instrText xml:space="preserve"> PAGEREF _Toc62502440 \h </w:instrText>
            </w:r>
            <w:r w:rsidR="00075126">
              <w:rPr>
                <w:noProof/>
                <w:webHidden/>
              </w:rPr>
            </w:r>
            <w:r w:rsidR="00075126">
              <w:rPr>
                <w:noProof/>
                <w:webHidden/>
              </w:rPr>
              <w:fldChar w:fldCharType="separate"/>
            </w:r>
            <w:r>
              <w:rPr>
                <w:noProof/>
                <w:webHidden/>
              </w:rPr>
              <w:t>44</w:t>
            </w:r>
            <w:r w:rsidR="00075126">
              <w:rPr>
                <w:noProof/>
                <w:webHidden/>
              </w:rPr>
              <w:fldChar w:fldCharType="end"/>
            </w:r>
          </w:hyperlink>
        </w:p>
        <w:p w14:paraId="66365928" w14:textId="383F5B01" w:rsidR="00075126" w:rsidRDefault="00FD3079" w:rsidP="00075126">
          <w:pPr>
            <w:pStyle w:val="TOC1"/>
            <w:tabs>
              <w:tab w:val="right" w:leader="dot" w:pos="9016"/>
            </w:tabs>
            <w:rPr>
              <w:noProof/>
            </w:rPr>
          </w:pPr>
          <w:hyperlink r:id="rId27" w:anchor="_Toc62502441" w:history="1">
            <w:r w:rsidR="00561CCC" w:rsidRPr="00700633">
              <w:rPr>
                <w:rStyle w:val="Hyperlink"/>
                <w:rFonts w:ascii="Times New Roman" w:hAnsi="Times New Roman" w:cs="Times New Roman"/>
                <w:b/>
                <w:bCs/>
                <w:i/>
                <w:iCs/>
                <w:noProof/>
              </w:rPr>
              <w:t>3 Examples Of Famous Celebrities With Similar</w:t>
            </w:r>
            <w:r w:rsidR="00561CCC">
              <w:rPr>
                <w:noProof/>
                <w:webHidden/>
              </w:rPr>
              <w:tab/>
            </w:r>
            <w:r w:rsidR="00075126">
              <w:rPr>
                <w:noProof/>
                <w:webHidden/>
              </w:rPr>
              <w:fldChar w:fldCharType="begin"/>
            </w:r>
            <w:r w:rsidR="00075126">
              <w:rPr>
                <w:noProof/>
                <w:webHidden/>
              </w:rPr>
              <w:instrText xml:space="preserve"> PAGEREF _Toc62502441 \h </w:instrText>
            </w:r>
            <w:r w:rsidR="00075126">
              <w:rPr>
                <w:noProof/>
                <w:webHidden/>
              </w:rPr>
            </w:r>
            <w:r w:rsidR="00075126">
              <w:rPr>
                <w:noProof/>
                <w:webHidden/>
              </w:rPr>
              <w:fldChar w:fldCharType="separate"/>
            </w:r>
            <w:r>
              <w:rPr>
                <w:noProof/>
                <w:webHidden/>
              </w:rPr>
              <w:t>58</w:t>
            </w:r>
            <w:r w:rsidR="00075126">
              <w:rPr>
                <w:noProof/>
                <w:webHidden/>
              </w:rPr>
              <w:fldChar w:fldCharType="end"/>
            </w:r>
          </w:hyperlink>
        </w:p>
        <w:p w14:paraId="4E0746B2" w14:textId="2F8D7FA8" w:rsidR="00075126" w:rsidRDefault="00FD3079" w:rsidP="00075126">
          <w:pPr>
            <w:pStyle w:val="TOC1"/>
            <w:tabs>
              <w:tab w:val="right" w:leader="dot" w:pos="9016"/>
            </w:tabs>
            <w:rPr>
              <w:noProof/>
            </w:rPr>
          </w:pPr>
          <w:hyperlink r:id="rId28" w:anchor="_Toc62502442" w:history="1">
            <w:r w:rsidR="00561CCC" w:rsidRPr="00700633">
              <w:rPr>
                <w:rStyle w:val="Hyperlink"/>
                <w:rFonts w:ascii="Times New Roman" w:hAnsi="Times New Roman" w:cs="Times New Roman"/>
                <w:b/>
                <w:bCs/>
                <w:i/>
                <w:iCs/>
                <w:noProof/>
              </w:rPr>
              <w:t>Valuable Bonus #1:</w:t>
            </w:r>
            <w:r w:rsidR="00561CCC">
              <w:rPr>
                <w:noProof/>
                <w:webHidden/>
              </w:rPr>
              <w:tab/>
            </w:r>
            <w:r w:rsidR="00075126">
              <w:rPr>
                <w:noProof/>
                <w:webHidden/>
              </w:rPr>
              <w:fldChar w:fldCharType="begin"/>
            </w:r>
            <w:r w:rsidR="00075126">
              <w:rPr>
                <w:noProof/>
                <w:webHidden/>
              </w:rPr>
              <w:instrText xml:space="preserve"> PAGEREF _Toc62502442 \h </w:instrText>
            </w:r>
            <w:r w:rsidR="00075126">
              <w:rPr>
                <w:noProof/>
                <w:webHidden/>
              </w:rPr>
            </w:r>
            <w:r w:rsidR="00075126">
              <w:rPr>
                <w:noProof/>
                <w:webHidden/>
              </w:rPr>
              <w:fldChar w:fldCharType="separate"/>
            </w:r>
            <w:r>
              <w:rPr>
                <w:noProof/>
                <w:webHidden/>
              </w:rPr>
              <w:t>61</w:t>
            </w:r>
            <w:r w:rsidR="00075126">
              <w:rPr>
                <w:noProof/>
                <w:webHidden/>
              </w:rPr>
              <w:fldChar w:fldCharType="end"/>
            </w:r>
          </w:hyperlink>
        </w:p>
        <w:p w14:paraId="082FFB7A" w14:textId="46C37D0E" w:rsidR="00075126" w:rsidRDefault="00FD3079" w:rsidP="00075126">
          <w:pPr>
            <w:pStyle w:val="TOC1"/>
            <w:tabs>
              <w:tab w:val="right" w:leader="dot" w:pos="9016"/>
            </w:tabs>
            <w:rPr>
              <w:noProof/>
            </w:rPr>
          </w:pPr>
          <w:hyperlink r:id="rId29" w:anchor="_Toc62502443" w:history="1">
            <w:r w:rsidR="00561CCC" w:rsidRPr="00700633">
              <w:rPr>
                <w:rStyle w:val="Hyperlink"/>
                <w:rFonts w:ascii="Times New Roman" w:hAnsi="Times New Roman" w:cs="Times New Roman"/>
                <w:b/>
                <w:bCs/>
                <w:i/>
                <w:iCs/>
                <w:noProof/>
              </w:rPr>
              <w:t>Extra Explanations Of Your Characteristics Traits Ucmhp Types</w:t>
            </w:r>
          </w:hyperlink>
        </w:p>
        <w:p w14:paraId="33CF1E82" w14:textId="28683C96" w:rsidR="00075126" w:rsidRDefault="00FD3079" w:rsidP="00075126">
          <w:pPr>
            <w:pStyle w:val="TOC1"/>
            <w:tabs>
              <w:tab w:val="right" w:leader="dot" w:pos="9016"/>
            </w:tabs>
            <w:rPr>
              <w:noProof/>
            </w:rPr>
          </w:pPr>
          <w:hyperlink r:id="rId30" w:anchor="_Toc62502444" w:history="1">
            <w:r w:rsidR="00561CCC" w:rsidRPr="00700633">
              <w:rPr>
                <w:rStyle w:val="Hyperlink"/>
                <w:rFonts w:ascii="Times New Roman" w:hAnsi="Times New Roman" w:cs="Times New Roman"/>
                <w:b/>
                <w:bCs/>
                <w:i/>
                <w:iCs/>
                <w:noProof/>
              </w:rPr>
              <w:t>Valuable Bonus #2:</w:t>
            </w:r>
            <w:r w:rsidR="00561CCC">
              <w:rPr>
                <w:noProof/>
                <w:webHidden/>
              </w:rPr>
              <w:tab/>
            </w:r>
            <w:r w:rsidR="00075126">
              <w:rPr>
                <w:noProof/>
                <w:webHidden/>
              </w:rPr>
              <w:fldChar w:fldCharType="begin"/>
            </w:r>
            <w:r w:rsidR="00075126">
              <w:rPr>
                <w:noProof/>
                <w:webHidden/>
              </w:rPr>
              <w:instrText xml:space="preserve"> PAGEREF _Toc62502444 \h </w:instrText>
            </w:r>
            <w:r w:rsidR="00075126">
              <w:rPr>
                <w:noProof/>
                <w:webHidden/>
              </w:rPr>
            </w:r>
            <w:r w:rsidR="00075126">
              <w:rPr>
                <w:noProof/>
                <w:webHidden/>
              </w:rPr>
              <w:fldChar w:fldCharType="separate"/>
            </w:r>
            <w:r>
              <w:rPr>
                <w:noProof/>
                <w:webHidden/>
              </w:rPr>
              <w:t>76</w:t>
            </w:r>
            <w:r w:rsidR="00075126">
              <w:rPr>
                <w:noProof/>
                <w:webHidden/>
              </w:rPr>
              <w:fldChar w:fldCharType="end"/>
            </w:r>
          </w:hyperlink>
        </w:p>
        <w:p w14:paraId="2BD23AFE" w14:textId="0A8AC926" w:rsidR="00075126" w:rsidRDefault="00FD3079" w:rsidP="00075126">
          <w:pPr>
            <w:pStyle w:val="TOC1"/>
            <w:tabs>
              <w:tab w:val="right" w:leader="dot" w:pos="9016"/>
            </w:tabs>
            <w:rPr>
              <w:noProof/>
            </w:rPr>
          </w:pPr>
          <w:hyperlink r:id="rId31" w:anchor="_Toc62502445" w:history="1">
            <w:r w:rsidR="00561CCC" w:rsidRPr="00700633">
              <w:rPr>
                <w:rStyle w:val="Hyperlink"/>
                <w:rFonts w:ascii="Times New Roman" w:hAnsi="Times New Roman" w:cs="Times New Roman"/>
                <w:b/>
                <w:bCs/>
                <w:i/>
                <w:iCs/>
                <w:noProof/>
              </w:rPr>
              <w:t>Extra Explanations Of Your Personality Traits Enneagram Types</w:t>
            </w:r>
          </w:hyperlink>
        </w:p>
        <w:p w14:paraId="3B2DECFA" w14:textId="23B31AC8" w:rsidR="00075126" w:rsidRDefault="00FD3079" w:rsidP="00075126">
          <w:pPr>
            <w:pStyle w:val="TOC1"/>
            <w:tabs>
              <w:tab w:val="right" w:leader="dot" w:pos="9016"/>
            </w:tabs>
            <w:rPr>
              <w:noProof/>
            </w:rPr>
          </w:pPr>
          <w:hyperlink r:id="rId32" w:anchor="_Toc62502446" w:history="1">
            <w:r w:rsidR="00561CCC" w:rsidRPr="00700633">
              <w:rPr>
                <w:rStyle w:val="Hyperlink"/>
                <w:rFonts w:ascii="Times New Roman" w:hAnsi="Times New Roman" w:cs="Times New Roman"/>
                <w:b/>
                <w:bCs/>
                <w:i/>
                <w:iCs/>
                <w:noProof/>
              </w:rPr>
              <w:t>Valuable Bonus #3:</w:t>
            </w:r>
            <w:r w:rsidR="00561CCC">
              <w:rPr>
                <w:noProof/>
                <w:webHidden/>
              </w:rPr>
              <w:tab/>
            </w:r>
            <w:r w:rsidR="00075126">
              <w:rPr>
                <w:noProof/>
                <w:webHidden/>
              </w:rPr>
              <w:fldChar w:fldCharType="begin"/>
            </w:r>
            <w:r w:rsidR="00075126">
              <w:rPr>
                <w:noProof/>
                <w:webHidden/>
              </w:rPr>
              <w:instrText xml:space="preserve"> PAGEREF _Toc62502446 \h </w:instrText>
            </w:r>
            <w:r w:rsidR="00075126">
              <w:rPr>
                <w:noProof/>
                <w:webHidden/>
              </w:rPr>
            </w:r>
            <w:r w:rsidR="00075126">
              <w:rPr>
                <w:noProof/>
                <w:webHidden/>
              </w:rPr>
              <w:fldChar w:fldCharType="separate"/>
            </w:r>
            <w:r>
              <w:rPr>
                <w:noProof/>
                <w:webHidden/>
              </w:rPr>
              <w:t>80</w:t>
            </w:r>
            <w:r w:rsidR="00075126">
              <w:rPr>
                <w:noProof/>
                <w:webHidden/>
              </w:rPr>
              <w:fldChar w:fldCharType="end"/>
            </w:r>
          </w:hyperlink>
        </w:p>
        <w:p w14:paraId="6BE91054" w14:textId="36349728" w:rsidR="00075126" w:rsidRDefault="00FD3079" w:rsidP="00075126">
          <w:pPr>
            <w:pStyle w:val="TOC1"/>
            <w:tabs>
              <w:tab w:val="right" w:leader="dot" w:pos="9016"/>
            </w:tabs>
            <w:rPr>
              <w:noProof/>
            </w:rPr>
          </w:pPr>
          <w:hyperlink r:id="rId33" w:anchor="_Toc62502447" w:history="1">
            <w:r w:rsidR="00561CCC" w:rsidRPr="00700633">
              <w:rPr>
                <w:rStyle w:val="Hyperlink"/>
                <w:rFonts w:ascii="Times New Roman" w:hAnsi="Times New Roman" w:cs="Times New Roman"/>
                <w:b/>
                <w:bCs/>
                <w:i/>
                <w:iCs/>
                <w:noProof/>
              </w:rPr>
              <w:t>Extra Explanations Of Your Personality Traits Ocean 5 Types</w:t>
            </w:r>
          </w:hyperlink>
        </w:p>
        <w:p w14:paraId="67245ABA" w14:textId="7B191FE9" w:rsidR="00075126" w:rsidRDefault="00FD3079" w:rsidP="00075126">
          <w:pPr>
            <w:pStyle w:val="TOC1"/>
            <w:tabs>
              <w:tab w:val="right" w:leader="dot" w:pos="9016"/>
            </w:tabs>
            <w:rPr>
              <w:noProof/>
            </w:rPr>
          </w:pPr>
          <w:hyperlink r:id="rId34" w:anchor="_Toc62502448" w:history="1">
            <w:r w:rsidR="00561CCC" w:rsidRPr="00700633">
              <w:rPr>
                <w:rStyle w:val="Hyperlink"/>
                <w:rFonts w:ascii="Times New Roman" w:hAnsi="Times New Roman" w:cs="Times New Roman"/>
                <w:b/>
                <w:bCs/>
                <w:i/>
                <w:iCs/>
                <w:noProof/>
              </w:rPr>
              <w:t>Valuable Bonus #4:</w:t>
            </w:r>
            <w:r w:rsidR="00561CCC">
              <w:rPr>
                <w:noProof/>
                <w:webHidden/>
              </w:rPr>
              <w:tab/>
            </w:r>
            <w:r w:rsidR="00075126">
              <w:rPr>
                <w:noProof/>
                <w:webHidden/>
              </w:rPr>
              <w:fldChar w:fldCharType="begin"/>
            </w:r>
            <w:r w:rsidR="00075126">
              <w:rPr>
                <w:noProof/>
                <w:webHidden/>
              </w:rPr>
              <w:instrText xml:space="preserve"> PAGEREF _Toc62502448 \h </w:instrText>
            </w:r>
            <w:r w:rsidR="00075126">
              <w:rPr>
                <w:noProof/>
                <w:webHidden/>
              </w:rPr>
            </w:r>
            <w:r w:rsidR="00075126">
              <w:rPr>
                <w:noProof/>
                <w:webHidden/>
              </w:rPr>
              <w:fldChar w:fldCharType="separate"/>
            </w:r>
            <w:r>
              <w:rPr>
                <w:noProof/>
                <w:webHidden/>
              </w:rPr>
              <w:t>84</w:t>
            </w:r>
            <w:r w:rsidR="00075126">
              <w:rPr>
                <w:noProof/>
                <w:webHidden/>
              </w:rPr>
              <w:fldChar w:fldCharType="end"/>
            </w:r>
          </w:hyperlink>
        </w:p>
        <w:p w14:paraId="78B98748" w14:textId="15B3DC17" w:rsidR="00075126" w:rsidRDefault="00FD3079" w:rsidP="00075126">
          <w:pPr>
            <w:pStyle w:val="TOC1"/>
            <w:tabs>
              <w:tab w:val="right" w:leader="dot" w:pos="9016"/>
            </w:tabs>
            <w:rPr>
              <w:noProof/>
            </w:rPr>
          </w:pPr>
          <w:hyperlink r:id="rId35" w:anchor="_Toc62502449" w:history="1">
            <w:r w:rsidR="00561CCC" w:rsidRPr="00700633">
              <w:rPr>
                <w:rStyle w:val="Hyperlink"/>
                <w:rFonts w:ascii="Times New Roman" w:hAnsi="Times New Roman" w:cs="Times New Roman"/>
                <w:b/>
                <w:bCs/>
                <w:i/>
                <w:iCs/>
                <w:noProof/>
              </w:rPr>
              <w:t>Extra Explanations Of Your Emotional Quotient (Eq) Profile</w:t>
            </w:r>
          </w:hyperlink>
        </w:p>
        <w:p w14:paraId="0087BCB6" w14:textId="6C15EDC4" w:rsidR="00075126" w:rsidRDefault="00FD3079" w:rsidP="00075126">
          <w:pPr>
            <w:pStyle w:val="TOC1"/>
            <w:tabs>
              <w:tab w:val="right" w:leader="dot" w:pos="9016"/>
            </w:tabs>
            <w:rPr>
              <w:noProof/>
            </w:rPr>
          </w:pPr>
          <w:hyperlink r:id="rId36" w:anchor="_Toc62502450" w:history="1">
            <w:r w:rsidR="00561CCC" w:rsidRPr="00700633">
              <w:rPr>
                <w:rStyle w:val="Hyperlink"/>
                <w:rFonts w:ascii="Times New Roman" w:hAnsi="Times New Roman" w:cs="Times New Roman"/>
                <w:b/>
                <w:bCs/>
                <w:i/>
                <w:iCs/>
                <w:noProof/>
              </w:rPr>
              <w:t>Where Do I Go From Here?</w:t>
            </w:r>
            <w:r w:rsidR="00561CCC">
              <w:rPr>
                <w:noProof/>
                <w:webHidden/>
              </w:rPr>
              <w:tab/>
            </w:r>
            <w:r w:rsidR="00075126">
              <w:rPr>
                <w:noProof/>
                <w:webHidden/>
              </w:rPr>
              <w:fldChar w:fldCharType="begin"/>
            </w:r>
            <w:r w:rsidR="00075126">
              <w:rPr>
                <w:noProof/>
                <w:webHidden/>
              </w:rPr>
              <w:instrText xml:space="preserve"> PAGEREF _Toc62502450 \h </w:instrText>
            </w:r>
            <w:r w:rsidR="00075126">
              <w:rPr>
                <w:noProof/>
                <w:webHidden/>
              </w:rPr>
            </w:r>
            <w:r w:rsidR="00075126">
              <w:rPr>
                <w:noProof/>
                <w:webHidden/>
              </w:rPr>
              <w:fldChar w:fldCharType="separate"/>
            </w:r>
            <w:r>
              <w:rPr>
                <w:noProof/>
                <w:webHidden/>
              </w:rPr>
              <w:t>95</w:t>
            </w:r>
            <w:r w:rsidR="00075126">
              <w:rPr>
                <w:noProof/>
                <w:webHidden/>
              </w:rPr>
              <w:fldChar w:fldCharType="end"/>
            </w:r>
          </w:hyperlink>
        </w:p>
        <w:p w14:paraId="725F46CA" w14:textId="77777777"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65F00FBF"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sz w:val="40"/>
            <w:szCs w:val="40"/>
          </w:rPr>
          <w:alias w:val="Abstract"/>
          <w:tag w:val=""/>
          <w:id w:val="788482483"/>
          <w:placeholder>
            <w:docPart w:val="C04BBDA79B0749C68B128489ADA10E77"/>
          </w:placeholder>
          <w:dataBinding w:prefixMappings="xmlns:ns0='http://schemas.microsoft.com/office/2006/coverPageProps' " w:xpath="/ns0:CoverPageProperties[1]/ns0:Abstract[1]" w:storeItemID="{55AF091B-3C7A-41E3-B477-F2FDAA23CFDA}"/>
          <w:text/>
        </w:sdtPr>
        <w:sdtEndPr/>
        <w:sdtContent>
          <w:r w:rsidR="00611ED4" w:rsidRPr="00611ED4">
            <w:rPr>
              <w:rFonts w:ascii="Times New Roman" w:hAnsi="Times New Roman" w:cs="Times New Roman"/>
              <w:b/>
              <w:sz w:val="40"/>
              <w:szCs w:val="40"/>
            </w:rPr>
            <w:t>Chen Irene</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proofErr w:type="spellStart"/>
      <w:r w:rsidRPr="0069756C">
        <w:rPr>
          <w:rFonts w:ascii="Times New Roman" w:eastAsia="Times New Roman" w:hAnsi="Times New Roman" w:cs="Times New Roman"/>
          <w:color w:val="000000"/>
          <w:sz w:val="32"/>
          <w:szCs w:val="32"/>
          <w:lang w:val="en-SG"/>
        </w:rPr>
        <w:t>Dr.</w:t>
      </w:r>
      <w:proofErr w:type="spellEnd"/>
      <w:r w:rsidRPr="0069756C">
        <w:rPr>
          <w:rFonts w:ascii="Times New Roman" w:eastAsia="Times New Roman" w:hAnsi="Times New Roman" w:cs="Times New Roman"/>
          <w:color w:val="000000"/>
          <w:sz w:val="32"/>
          <w:szCs w:val="32"/>
          <w:lang w:val="en-SG"/>
        </w:rPr>
        <w:t xml:space="preserve"> Julian </w:t>
      </w:r>
      <w:proofErr w:type="spellStart"/>
      <w:r w:rsidRPr="0069756C">
        <w:rPr>
          <w:rFonts w:ascii="Times New Roman" w:eastAsia="Times New Roman" w:hAnsi="Times New Roman" w:cs="Times New Roman"/>
          <w:color w:val="000000"/>
          <w:sz w:val="32"/>
          <w:szCs w:val="32"/>
          <w:lang w:val="en-SG"/>
        </w:rPr>
        <w:t>Stenton</w:t>
      </w:r>
      <w:proofErr w:type="spellEnd"/>
      <w:r w:rsidRPr="0069756C">
        <w:rPr>
          <w:rFonts w:ascii="Times New Roman" w:eastAsia="Times New Roman" w:hAnsi="Times New Roman" w:cs="Times New Roman"/>
          <w:color w:val="000000"/>
          <w:sz w:val="32"/>
          <w:szCs w:val="32"/>
          <w:lang w:val="en-SG"/>
        </w:rPr>
        <w:t xml:space="preserve">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77777777" w:rsidR="00075126" w:rsidRPr="00892EC2" w:rsidRDefault="00075126"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w:lastRenderedPageBreak/>
        <mc:AlternateContent>
          <mc:Choice Requires="wpg">
            <w:drawing>
              <wp:anchor distT="0" distB="0" distL="114300" distR="114300" simplePos="0" relativeHeight="251743232" behindDoc="0" locked="0" layoutInCell="1" allowOverlap="1" wp14:anchorId="0D4A20E1" wp14:editId="1592ADD2">
                <wp:simplePos x="0" y="0"/>
                <wp:positionH relativeFrom="margin">
                  <wp:posOffset>0</wp:posOffset>
                </wp:positionH>
                <wp:positionV relativeFrom="paragraph">
                  <wp:posOffset>44971</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70083"/>
                          <a:chExt cx="5764321" cy="1127054"/>
                        </a:xfrm>
                      </wpg:grpSpPr>
                      <wpg:grpSp>
                        <wpg:cNvPr id="1007" name="Group 1007"/>
                        <wpg:cNvGrpSpPr/>
                        <wpg:grpSpPr>
                          <a:xfrm>
                            <a:off x="0" y="-170083"/>
                            <a:ext cx="5764321" cy="1127054"/>
                            <a:chOff x="0" y="-170083"/>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147057" y="-170083"/>
                              <a:ext cx="4547542" cy="1127054"/>
                            </a:xfrm>
                            <a:prstGeom prst="rect">
                              <a:avLst/>
                            </a:prstGeom>
                            <a:noFill/>
                          </wps:spPr>
                          <wps:txbx>
                            <w:txbxContent>
                              <w:p w14:paraId="7BB4AADE" w14:textId="77777777" w:rsidR="003F414F" w:rsidRPr="00D4674B" w:rsidRDefault="003F414F" w:rsidP="00075126">
                                <w:pPr>
                                  <w:pStyle w:val="Heading1"/>
                                  <w:rPr>
                                    <w:rFonts w:ascii="Times New Roman" w:hAnsi="Times New Roman" w:cs="Times New Roman"/>
                                    <w:b/>
                                    <w:bCs/>
                                    <w:i/>
                                    <w:iCs/>
                                    <w:sz w:val="24"/>
                                    <w:szCs w:val="24"/>
                                  </w:rPr>
                                </w:pPr>
                                <w:bookmarkStart w:id="3" w:name="_Toc62486660"/>
                                <w:bookmarkStart w:id="4" w:name="_Toc62502428"/>
                                <w:r w:rsidRPr="00D4674B">
                                  <w:rPr>
                                    <w:rFonts w:ascii="Times New Roman" w:hAnsi="Times New Roman" w:cs="Times New Roman"/>
                                    <w:b/>
                                    <w:bCs/>
                                    <w:i/>
                                    <w:iCs/>
                                  </w:rPr>
                                  <w:t>What Is Universal Characteristic Method of Human Profiling?</w:t>
                                </w:r>
                                <w:bookmarkEnd w:id="3"/>
                                <w:bookmarkEnd w:id="4"/>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3.55pt;width:453.85pt;height:88.7pt;z-index:251743232;mso-position-horizontal-relative:margin;mso-height-relative:margin" coordorigin=",-1700"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">
                <v:group id="Group 1007" o:spid="_x0000_s1041" style="position:absolute;top:-1700;width:57643;height:11269" coordorigin=",-1700"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1470;top:-1700;width:45475;height:1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77777777" w:rsidR="003F414F" w:rsidRPr="00D4674B" w:rsidRDefault="003F414F" w:rsidP="00075126">
                          <w:pPr>
                            <w:pStyle w:val="Heading1"/>
                            <w:rPr>
                              <w:rFonts w:ascii="Times New Roman" w:hAnsi="Times New Roman" w:cs="Times New Roman"/>
                              <w:b/>
                              <w:bCs/>
                              <w:i/>
                              <w:iCs/>
                              <w:sz w:val="24"/>
                              <w:szCs w:val="24"/>
                            </w:rPr>
                          </w:pPr>
                          <w:bookmarkStart w:id="5" w:name="_Toc62486660"/>
                          <w:bookmarkStart w:id="6" w:name="_Toc62502428"/>
                          <w:r w:rsidRPr="00D4674B">
                            <w:rPr>
                              <w:rFonts w:ascii="Times New Roman" w:hAnsi="Times New Roman" w:cs="Times New Roman"/>
                              <w:b/>
                              <w:bCs/>
                              <w:i/>
                              <w:iCs/>
                            </w:rPr>
                            <w:t>What Is Universal Characteristic Method of Human Profiling?</w:t>
                          </w:r>
                          <w:bookmarkEnd w:id="5"/>
                          <w:bookmarkEnd w:id="6"/>
                        </w:p>
                      </w:txbxContent>
                    </v:textbox>
                  </v:shape>
                </v:group>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0EDF3531" w14:textId="77777777" w:rsidR="00075126" w:rsidRPr="00892EC2" w:rsidRDefault="00075126" w:rsidP="00075126">
      <w:pPr>
        <w:rPr>
          <w:rFonts w:ascii="Times New Roman" w:hAnsi="Times New Roman" w:cs="Times New Roman"/>
          <w:sz w:val="32"/>
          <w:szCs w:val="32"/>
          <w:lang w:val="en-SG"/>
        </w:rPr>
      </w:pPr>
    </w:p>
    <w:p w14:paraId="24085904" w14:textId="77777777" w:rsidR="00075126" w:rsidRPr="00892EC2" w:rsidRDefault="00075126" w:rsidP="00075126">
      <w:pPr>
        <w:rPr>
          <w:rFonts w:ascii="Times New Roman" w:eastAsia="Times New Roman" w:hAnsi="Times New Roman" w:cs="Times New Roman"/>
          <w:sz w:val="32"/>
          <w:szCs w:val="32"/>
          <w:lang w:val="en-SG"/>
        </w:rPr>
      </w:pPr>
    </w:p>
    <w:p w14:paraId="6F4BBB7A" w14:textId="77777777"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w:t>
      </w:r>
      <w:proofErr w:type="spellStart"/>
      <w:r w:rsidRPr="0069756C">
        <w:rPr>
          <w:rFonts w:ascii="Times New Roman" w:eastAsia="Calibri" w:hAnsi="Times New Roman" w:cs="Times New Roman"/>
          <w:color w:val="222222"/>
          <w:sz w:val="32"/>
          <w:szCs w:val="32"/>
        </w:rPr>
        <w:t>Pythagora’s</w:t>
      </w:r>
      <w:proofErr w:type="spellEnd"/>
      <w:r w:rsidRPr="0069756C">
        <w:rPr>
          <w:rFonts w:ascii="Times New Roman" w:eastAsia="Calibri" w:hAnsi="Times New Roman" w:cs="Times New Roman"/>
          <w:color w:val="222222"/>
          <w:sz w:val="32"/>
          <w:szCs w:val="32"/>
        </w:rPr>
        <w:t xml:space="preserve">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7193646D" w:rsidR="00075126" w:rsidRPr="0016309C" w:rsidRDefault="00075126" w:rsidP="00075126">
      <w:pPr>
        <w:rPr>
          <w:rFonts w:ascii="Times New Roman" w:eastAsia="Calibri" w:hAnsi="Times New Roman" w:cs="Times New Roman"/>
          <w:color w:val="222222"/>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44256" behindDoc="0" locked="0" layoutInCell="1" allowOverlap="1" wp14:anchorId="6AE8A925" wp14:editId="6D357F9E">
                <wp:simplePos x="0" y="0"/>
                <wp:positionH relativeFrom="margin">
                  <wp:posOffset>-44970</wp:posOffset>
                </wp:positionH>
                <wp:positionV relativeFrom="paragraph">
                  <wp:posOffset>179882</wp:posOffset>
                </wp:positionV>
                <wp:extent cx="5789295" cy="961816"/>
                <wp:effectExtent l="0" t="0" r="20955" b="29210"/>
                <wp:wrapNone/>
                <wp:docPr id="575" name="Group 575"/>
                <wp:cNvGraphicFramePr/>
                <a:graphic xmlns:a="http://schemas.openxmlformats.org/drawingml/2006/main">
                  <a:graphicData uri="http://schemas.microsoft.com/office/word/2010/wordprocessingGroup">
                    <wpg:wgp>
                      <wpg:cNvGrpSpPr/>
                      <wpg:grpSpPr>
                        <a:xfrm>
                          <a:off x="0" y="0"/>
                          <a:ext cx="5789295" cy="961816"/>
                          <a:chOff x="0" y="97386"/>
                          <a:chExt cx="5789617" cy="962034"/>
                        </a:xfrm>
                      </wpg:grpSpPr>
                      <wpg:grpSp>
                        <wpg:cNvPr id="36" name="Group 36"/>
                        <wpg:cNvGrpSpPr/>
                        <wpg:grpSpPr>
                          <a:xfrm>
                            <a:off x="0" y="97386"/>
                            <a:ext cx="5789617" cy="962034"/>
                            <a:chOff x="0" y="97386"/>
                            <a:chExt cx="5789617" cy="962034"/>
                          </a:xfrm>
                        </wpg:grpSpPr>
                        <wpg:grpSp>
                          <wpg:cNvPr id="39" name="Group 39"/>
                          <wpg:cNvGrpSpPr/>
                          <wpg:grpSpPr>
                            <a:xfrm>
                              <a:off x="0" y="97386"/>
                              <a:ext cx="5789617" cy="959065"/>
                              <a:chOff x="0" y="97386"/>
                              <a:chExt cx="5789617" cy="959065"/>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1084907" y="97386"/>
                                <a:ext cx="4506053" cy="892937"/>
                              </a:xfrm>
                              <a:prstGeom prst="rect">
                                <a:avLst/>
                              </a:prstGeom>
                              <a:noFill/>
                            </wps:spPr>
                            <wps:txbx>
                              <w:txbxContent>
                                <w:p w14:paraId="3202446C" w14:textId="7995F62A" w:rsidR="003F414F" w:rsidRDefault="00561CCC" w:rsidP="00561CCC">
                                  <w:pPr>
                                    <w:spacing w:before="400" w:after="120"/>
                                    <w:rPr>
                                      <w:rFonts w:ascii="Times New Roman" w:hAnsi="Times New Roman" w:cs="Times New Roman"/>
                                      <w:b/>
                                      <w:bCs/>
                                      <w:i/>
                                      <w:iCs/>
                                      <w:sz w:val="40"/>
                                      <w:szCs w:val="40"/>
                                    </w:rPr>
                                  </w:pPr>
                                  <w:bookmarkStart w:id="7" w:name="_Toc62486661"/>
                                  <w:bookmarkStart w:id="8" w:name="_Toc62502429"/>
                                  <w:r>
                                    <w:rPr>
                                      <w:rStyle w:val="Heading1Char"/>
                                      <w:rFonts w:ascii="Times New Roman" w:hAnsi="Times New Roman" w:cs="Times New Roman"/>
                                      <w:b/>
                                      <w:bCs/>
                                      <w:i/>
                                      <w:iCs/>
                                    </w:rPr>
                                    <w:t>What Is Universal Character</w:t>
                                  </w:r>
                                  <w:bookmarkEnd w:id="7"/>
                                  <w:bookmarkEnd w:id="8"/>
                                  <w:r>
                                    <w:rPr>
                                      <w:rFonts w:ascii="Times New Roman" w:hAnsi="Times New Roman" w:cs="Times New Roman"/>
                                      <w:b/>
                                      <w:bCs/>
                                      <w:i/>
                                      <w:iCs/>
                                      <w:color w:val="000000"/>
                                      <w:sz w:val="40"/>
                                      <w:szCs w:val="40"/>
                                    </w:rPr>
                                    <w:t xml:space="preserve"> Number?</w:t>
                                  </w:r>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3.55pt;margin-top:14.15pt;width:455.85pt;height:75.75pt;z-index:251744256;mso-position-horizontal-relative:margin;mso-height-relative:margin" coordorigin=",973" coordsize="57896,9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">
                <v:group id="Group 36" o:spid="_x0000_s1062" style="position:absolute;top:973;width:57896;height:9621" coordorigin=",973" coordsize="5789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973;width:57896;height:9591" coordorigin=",973" coordsize="5789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10849;top:973;width:45060;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7995F62A" w:rsidR="003F414F" w:rsidRDefault="00561CCC" w:rsidP="00561CCC">
                            <w:pPr>
                              <w:spacing w:before="400" w:after="120"/>
                              <w:rPr>
                                <w:rFonts w:ascii="Times New Roman" w:hAnsi="Times New Roman" w:cs="Times New Roman"/>
                                <w:b/>
                                <w:bCs/>
                                <w:i/>
                                <w:iCs/>
                                <w:sz w:val="40"/>
                                <w:szCs w:val="40"/>
                              </w:rPr>
                            </w:pPr>
                            <w:bookmarkStart w:id="9" w:name="_Toc62486661"/>
                            <w:bookmarkStart w:id="10" w:name="_Toc62502429"/>
                            <w:r>
                              <w:rPr>
                                <w:rStyle w:val="Heading1Char"/>
                                <w:rFonts w:ascii="Times New Roman" w:hAnsi="Times New Roman" w:cs="Times New Roman"/>
                                <w:b/>
                                <w:bCs/>
                                <w:i/>
                                <w:iCs/>
                              </w:rPr>
                              <w:t>What Is Universal Character</w:t>
                            </w:r>
                            <w:bookmarkEnd w:id="9"/>
                            <w:bookmarkEnd w:id="10"/>
                            <w:r>
                              <w:rPr>
                                <w:rFonts w:ascii="Times New Roman" w:hAnsi="Times New Roman" w:cs="Times New Roman"/>
                                <w:b/>
                                <w:bCs/>
                                <w:i/>
                                <w:iCs/>
                                <w:color w:val="000000"/>
                                <w:sz w:val="40"/>
                                <w:szCs w:val="40"/>
                              </w:rPr>
                              <w:t xml:space="preserve"> Number?</w:t>
                            </w:r>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0A8C2874" w14:textId="77777777" w:rsidR="00075126" w:rsidRPr="0016309C" w:rsidRDefault="00075126" w:rsidP="00075126">
      <w:pPr>
        <w:rPr>
          <w:rFonts w:ascii="Times New Roman" w:eastAsia="Montserrat" w:hAnsi="Times New Roman" w:cs="Times New Roman"/>
          <w:b/>
          <w:sz w:val="32"/>
          <w:szCs w:val="32"/>
        </w:rPr>
      </w:pP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UC number reveals and represents the frequency of energy that permeates through our every being, influencing and governing the 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Default="00075126" w:rsidP="00075126">
      <w:pPr>
        <w:jc w:val="center"/>
        <w:rPr>
          <w:b/>
          <w:bCs/>
          <w:sz w:val="48"/>
          <w:szCs w:val="48"/>
        </w:rPr>
      </w:pPr>
      <w:r>
        <w:rPr>
          <w:b/>
          <w:bCs/>
          <w:sz w:val="56"/>
          <w:szCs w:val="56"/>
        </w:rPr>
        <w:t xml:space="preserve">The Clarity OF </w:t>
      </w:r>
      <w:proofErr w:type="spellStart"/>
      <w:r>
        <w:rPr>
          <w:b/>
          <w:bCs/>
          <w:sz w:val="52"/>
          <w:szCs w:val="52"/>
        </w:rPr>
        <w:t>D</w:t>
      </w:r>
      <w:r>
        <w:rPr>
          <w:b/>
          <w:bCs/>
          <w:sz w:val="56"/>
          <w:szCs w:val="56"/>
        </w:rPr>
        <w:t>’Life</w:t>
      </w:r>
      <w:proofErr w:type="spellEnd"/>
      <w:r>
        <w:rPr>
          <w:b/>
          <w:bCs/>
          <w:sz w:val="56"/>
          <w:szCs w:val="56"/>
        </w:rPr>
        <w:t xml:space="preserve"> Journey</w:t>
      </w:r>
    </w:p>
    <w:p w14:paraId="50C54DB1" w14:textId="77777777" w:rsidR="00075126" w:rsidRPr="006372EF" w:rsidRDefault="00075126" w:rsidP="00075126">
      <w:pPr>
        <w:jc w:val="center"/>
        <w:rPr>
          <w:b/>
          <w:bCs/>
          <w:sz w:val="48"/>
          <w:szCs w:val="48"/>
        </w:rPr>
      </w:pPr>
      <w:r w:rsidRPr="006372EF">
        <w:rPr>
          <w:b/>
          <w:bCs/>
          <w:sz w:val="48"/>
          <w:szCs w:val="48"/>
        </w:rPr>
        <w:t>For</w:t>
      </w:r>
    </w:p>
    <w:bookmarkStart w:id="11" w:name="_Hlk60916215" w:displacedByCustomXml="next"/>
    <w:sdt>
      <w:sdtPr>
        <w:rPr>
          <w:rFonts w:ascii="Cinzel Decorative" w:hAnsi="Cinzel Decorative"/>
          <w:b/>
          <w:bCs/>
          <w:sz w:val="59"/>
          <w:szCs w:val="59"/>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5DDC7D64" w:rsidR="00075126" w:rsidRPr="006372EF" w:rsidRDefault="00611ED4" w:rsidP="00075126">
          <w:pPr>
            <w:jc w:val="center"/>
            <w:rPr>
              <w:rFonts w:ascii="Cinzel Decorative" w:hAnsi="Cinzel Decorative"/>
              <w:b/>
              <w:bCs/>
              <w:sz w:val="59"/>
              <w:szCs w:val="59"/>
            </w:rPr>
          </w:pPr>
          <w:r>
            <w:rPr>
              <w:rFonts w:ascii="Cinzel Decorative" w:hAnsi="Cinzel Decorative"/>
              <w:b/>
              <w:bCs/>
              <w:sz w:val="59"/>
              <w:szCs w:val="59"/>
            </w:rPr>
            <w:t>CHEN IRENE</w:t>
          </w:r>
        </w:p>
      </w:sdtContent>
    </w:sdt>
    <w:p w14:paraId="327C4812" w14:textId="77777777" w:rsidR="00075126" w:rsidRDefault="00075126" w:rsidP="00075126">
      <w:pPr>
        <w:jc w:val="center"/>
        <w:rPr>
          <w:sz w:val="32"/>
          <w:szCs w:val="32"/>
        </w:rPr>
      </w:pPr>
    </w:p>
    <w:p w14:paraId="64E5B80C" w14:textId="78752994" w:rsidR="00075126" w:rsidRDefault="00611ED4" w:rsidP="00075126">
      <w:pPr>
        <w:jc w:val="center"/>
        <w:rPr>
          <w:sz w:val="32"/>
          <w:szCs w:val="32"/>
        </w:rPr>
      </w:pPr>
      <w:r>
        <w:rPr>
          <w:noProof/>
          <w:lang w:val="en-SG"/>
        </w:rPr>
        <w:drawing>
          <wp:inline distT="0" distB="0" distL="0" distR="0" wp14:anchorId="41C90269" wp14:editId="576E427F">
            <wp:extent cx="2358730" cy="235873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066" cy="2363066"/>
                    </a:xfrm>
                    <a:prstGeom prst="rect">
                      <a:avLst/>
                    </a:prstGeom>
                  </pic:spPr>
                </pic:pic>
              </a:graphicData>
            </a:graphic>
          </wp:inline>
        </w:drawing>
      </w:r>
      <w:r w:rsidR="00751AC7">
        <w:rPr>
          <w:noProof/>
          <w:lang w:val="en-SG"/>
        </w:rPr>
        <mc:AlternateContent>
          <mc:Choice Requires="wps">
            <w:drawing>
              <wp:anchor distT="45720" distB="45720" distL="114300" distR="114300" simplePos="0" relativeHeight="251745280" behindDoc="0" locked="0" layoutInCell="1" allowOverlap="1" wp14:anchorId="7D04468C" wp14:editId="2EB933CB">
                <wp:simplePos x="0" y="0"/>
                <wp:positionH relativeFrom="column">
                  <wp:posOffset>289560</wp:posOffset>
                </wp:positionH>
                <wp:positionV relativeFrom="paragraph">
                  <wp:posOffset>277812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5F82D482" w14:textId="77777777" w:rsidR="001A4157" w:rsidRPr="001A4157" w:rsidRDefault="001A4157" w:rsidP="00075126">
                            <w:pPr>
                              <w:jc w:val="center"/>
                              <w:rPr>
                                <w:b/>
                                <w:bCs/>
                                <w:sz w:val="20"/>
                              </w:rPr>
                            </w:pPr>
                          </w:p>
                          <w:p w14:paraId="1C07B835" w14:textId="3E3DAF82" w:rsidR="003F414F" w:rsidRDefault="00611ED4" w:rsidP="00075126">
                            <w:pPr>
                              <w:jc w:val="center"/>
                              <w:rPr>
                                <w:b/>
                                <w:bCs/>
                                <w:sz w:val="32"/>
                                <w:szCs w:val="36"/>
                              </w:rPr>
                            </w:pPr>
                            <w:r w:rsidRPr="00611ED4">
                              <w:rPr>
                                <w:b/>
                                <w:bCs/>
                                <w:sz w:val="32"/>
                                <w:szCs w:val="36"/>
                              </w:rPr>
                              <w:t>Socially Introverted Righteous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18.7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">
                <v:textbox>
                  <w:txbxContent>
                    <w:p w14:paraId="5F82D482" w14:textId="77777777" w:rsidR="001A4157" w:rsidRPr="001A4157" w:rsidRDefault="001A4157" w:rsidP="00075126">
                      <w:pPr>
                        <w:jc w:val="center"/>
                        <w:rPr>
                          <w:b/>
                          <w:bCs/>
                          <w:sz w:val="20"/>
                        </w:rPr>
                      </w:pPr>
                    </w:p>
                    <w:p w14:paraId="1C07B835" w14:textId="3E3DAF82" w:rsidR="003F414F" w:rsidRDefault="00611ED4" w:rsidP="00075126">
                      <w:pPr>
                        <w:jc w:val="center"/>
                        <w:rPr>
                          <w:b/>
                          <w:bCs/>
                          <w:sz w:val="32"/>
                          <w:szCs w:val="36"/>
                        </w:rPr>
                      </w:pPr>
                      <w:r w:rsidRPr="00611ED4">
                        <w:rPr>
                          <w:b/>
                          <w:bCs/>
                          <w:sz w:val="32"/>
                          <w:szCs w:val="36"/>
                        </w:rPr>
                        <w:t>Socially Introverted Righteous Protector</w:t>
                      </w:r>
                    </w:p>
                  </w:txbxContent>
                </v:textbox>
                <w10:wrap type="square"/>
              </v:shape>
            </w:pict>
          </mc:Fallback>
        </mc:AlternateContent>
      </w:r>
      <w:r w:rsidR="00751AC7">
        <w:rPr>
          <w:noProof/>
          <w:lang w:val="en-SG"/>
        </w:rPr>
        <mc:AlternateContent>
          <mc:Choice Requires="wps">
            <w:drawing>
              <wp:anchor distT="45720" distB="45720" distL="114300" distR="114300" simplePos="0" relativeHeight="251746304" behindDoc="0" locked="0" layoutInCell="1" allowOverlap="1" wp14:anchorId="0CD1CFA1" wp14:editId="1D6C9D54">
                <wp:simplePos x="0" y="0"/>
                <wp:positionH relativeFrom="column">
                  <wp:posOffset>2850043</wp:posOffset>
                </wp:positionH>
                <wp:positionV relativeFrom="paragraph">
                  <wp:posOffset>2769235</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18.05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Pr>
          <w:noProof/>
          <w:lang w:val="en-SG"/>
        </w:rPr>
        <w:drawing>
          <wp:inline distT="0" distB="0" distL="0" distR="0" wp14:anchorId="54EFF9B0" wp14:editId="7FD2D35E">
            <wp:extent cx="2280949" cy="2280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836" cy="2282836"/>
                    </a:xfrm>
                    <a:prstGeom prst="rect">
                      <a:avLst/>
                    </a:prstGeom>
                    <a:noFill/>
                    <a:ln>
                      <a:noFill/>
                    </a:ln>
                  </pic:spPr>
                </pic:pic>
              </a:graphicData>
            </a:graphic>
          </wp:inline>
        </w:drawing>
      </w:r>
    </w:p>
    <w:bookmarkEnd w:id="11"/>
    <w:p w14:paraId="5BD29892" w14:textId="77777777" w:rsidR="00075126" w:rsidRDefault="00075126" w:rsidP="00075126">
      <w:pPr>
        <w:rPr>
          <w:b/>
          <w:bCs/>
          <w:sz w:val="40"/>
          <w:szCs w:val="40"/>
        </w:rPr>
      </w:pPr>
    </w:p>
    <w:p w14:paraId="39340EAD" w14:textId="24DD4707" w:rsidR="00075126" w:rsidRDefault="00075126" w:rsidP="00075126">
      <w:pPr>
        <w:jc w:val="center"/>
        <w:rPr>
          <w:b/>
          <w:bCs/>
          <w:sz w:val="40"/>
          <w:szCs w:val="40"/>
        </w:rPr>
      </w:pPr>
    </w:p>
    <w:p w14:paraId="57FA9103" w14:textId="77777777" w:rsidR="00611ED4" w:rsidRDefault="00611ED4"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12"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12"/>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w:lastRenderedPageBreak/>
        <mc:AlternateContent>
          <mc:Choice Requires="wpg">
            <w:drawing>
              <wp:anchor distT="0" distB="0" distL="114300" distR="114300" simplePos="0" relativeHeight="251749376" behindDoc="0" locked="0" layoutInCell="1" allowOverlap="1" wp14:anchorId="062AE822" wp14:editId="6F6B1FFA">
                <wp:simplePos x="0" y="0"/>
                <wp:positionH relativeFrom="column">
                  <wp:posOffset>-29980</wp:posOffset>
                </wp:positionH>
                <wp:positionV relativeFrom="paragraph">
                  <wp:posOffset>14990</wp:posOffset>
                </wp:positionV>
                <wp:extent cx="5789930" cy="1106805"/>
                <wp:effectExtent l="0" t="0" r="20320" b="36195"/>
                <wp:wrapNone/>
                <wp:docPr id="548" name="Group 548"/>
                <wp:cNvGraphicFramePr/>
                <a:graphic xmlns:a="http://schemas.openxmlformats.org/drawingml/2006/main">
                  <a:graphicData uri="http://schemas.microsoft.com/office/word/2010/wordprocessingGroup">
                    <wpg:wgp>
                      <wpg:cNvGrpSpPr/>
                      <wpg:grpSpPr>
                        <a:xfrm>
                          <a:off x="0" y="0"/>
                          <a:ext cx="5789930" cy="1106805"/>
                          <a:chOff x="0" y="0"/>
                          <a:chExt cx="5789617" cy="1107017"/>
                        </a:xfrm>
                      </wpg:grpSpPr>
                      <wpg:grpSp>
                        <wpg:cNvPr id="68" name="Group 68"/>
                        <wpg:cNvGrpSpPr/>
                        <wpg:grpSpPr>
                          <a:xfrm>
                            <a:off x="0" y="0"/>
                            <a:ext cx="5789617" cy="1104048"/>
                            <a:chOff x="0" y="0"/>
                            <a:chExt cx="5789617" cy="1104048"/>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73739" y="0"/>
                              <a:ext cx="4204337" cy="924689"/>
                            </a:xfrm>
                            <a:prstGeom prst="rect">
                              <a:avLst/>
                            </a:prstGeom>
                            <a:noFill/>
                          </wps:spPr>
                          <wps:txbx>
                            <w:txbxContent>
                              <w:p w14:paraId="525367CA" w14:textId="77777777" w:rsidR="003F414F" w:rsidRDefault="003F414F" w:rsidP="00075126">
                                <w:pPr>
                                  <w:pStyle w:val="Heading1"/>
                                  <w:rPr>
                                    <w:rFonts w:ascii="Times New Roman" w:hAnsi="Times New Roman" w:cs="Times New Roman"/>
                                    <w:b/>
                                    <w:bCs/>
                                    <w:i/>
                                    <w:iCs/>
                                    <w:sz w:val="24"/>
                                    <w:szCs w:val="24"/>
                                  </w:rPr>
                                </w:pPr>
                                <w:bookmarkStart w:id="13" w:name="_Toc62486662"/>
                                <w:bookmarkStart w:id="14" w:name="_Toc62502430"/>
                                <w:r>
                                  <w:rPr>
                                    <w:rFonts w:ascii="Times New Roman" w:hAnsi="Times New Roman" w:cs="Times New Roman"/>
                                    <w:b/>
                                    <w:bCs/>
                                    <w:i/>
                                    <w:iCs/>
                                  </w:rPr>
                                  <w:t>Essence of Life Traits or Core Characteristic Traits</w:t>
                                </w:r>
                                <w:bookmarkEnd w:id="13"/>
                                <w:bookmarkEnd w:id="14"/>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35pt;margin-top:1.2pt;width:455.9pt;height:87.15pt;z-index:251749376;mso-height-relative:margin" coordsize="57896,1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">
                <v:group id="Group 68" o:spid="_x0000_s1088" style="position:absolute;width:57896;height:11040" coordsize="57896,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737;width:42043;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77777777" w:rsidR="003F414F" w:rsidRDefault="003F414F" w:rsidP="00075126">
                          <w:pPr>
                            <w:pStyle w:val="Heading1"/>
                            <w:rPr>
                              <w:rFonts w:ascii="Times New Roman" w:hAnsi="Times New Roman" w:cs="Times New Roman"/>
                              <w:b/>
                              <w:bCs/>
                              <w:i/>
                              <w:iCs/>
                              <w:sz w:val="24"/>
                              <w:szCs w:val="24"/>
                            </w:rPr>
                          </w:pPr>
                          <w:bookmarkStart w:id="15" w:name="_Toc62486662"/>
                          <w:bookmarkStart w:id="16" w:name="_Toc62502430"/>
                          <w:r>
                            <w:rPr>
                              <w:rFonts w:ascii="Times New Roman" w:hAnsi="Times New Roman" w:cs="Times New Roman"/>
                              <w:b/>
                              <w:bCs/>
                              <w:i/>
                              <w:iCs/>
                            </w:rPr>
                            <w:t>Essence of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5DA1686A" w14:textId="77777777" w:rsidR="00611ED4" w:rsidRPr="006709C4" w:rsidRDefault="00611ED4" w:rsidP="00611ED4">
      <w:pPr>
        <w:rPr>
          <w:rFonts w:ascii="Times New Roman" w:eastAsia="Montserrat" w:hAnsi="Times New Roman" w:cs="Times New Roman"/>
          <w:sz w:val="32"/>
          <w:szCs w:val="32"/>
        </w:rPr>
      </w:pPr>
    </w:p>
    <w:p w14:paraId="142F8E64" w14:textId="77777777" w:rsidR="00611ED4" w:rsidRPr="007D1A35" w:rsidRDefault="00FD3079" w:rsidP="00611ED4">
      <w:pPr>
        <w:rPr>
          <w:rFonts w:ascii="Times New Roman" w:eastAsia="Century Gothic" w:hAnsi="Times New Roman" w:cs="Times New Roman"/>
          <w:sz w:val="32"/>
          <w:szCs w:val="32"/>
        </w:rPr>
      </w:pPr>
      <w:sdt>
        <w:sdtPr>
          <w:rPr>
            <w:rFonts w:ascii="Times New Roman" w:hAnsi="Times New Roman" w:cs="Times New Roman"/>
            <w:sz w:val="32"/>
            <w:szCs w:val="32"/>
          </w:rPr>
          <w:alias w:val="Abstract"/>
          <w:id w:val="-10304396"/>
          <w:placeholder>
            <w:docPart w:val="C94D457F609C48DBA6B5B18C5BAD0CC2"/>
          </w:placeholder>
          <w:dataBinding w:prefixMappings="xmlns:ns0='http://schemas.microsoft.com/office/2006/coverPageProps' " w:xpath="/ns0:CoverPageProperties[1]/ns0:Abstract[1]" w:storeItemID="{55AF091B-3C7A-41E3-B477-F2FDAA23CFDA}"/>
          <w:text/>
        </w:sdtPr>
        <w:sdtEndPr/>
        <w:sdtContent>
          <w:r w:rsidR="00611ED4">
            <w:rPr>
              <w:rFonts w:ascii="Times New Roman" w:hAnsi="Times New Roman" w:cs="Times New Roman"/>
              <w:sz w:val="32"/>
              <w:szCs w:val="32"/>
            </w:rPr>
            <w:t>Chen Irene</w:t>
          </w:r>
        </w:sdtContent>
      </w:sdt>
      <w:r w:rsidR="00611ED4">
        <w:rPr>
          <w:rFonts w:ascii="Times New Roman" w:hAnsi="Times New Roman" w:cs="Times New Roman"/>
          <w:sz w:val="32"/>
          <w:szCs w:val="32"/>
        </w:rPr>
        <w:t xml:space="preserve">, </w:t>
      </w:r>
      <w:r w:rsidR="00611ED4" w:rsidRPr="007D1A35">
        <w:rPr>
          <w:rFonts w:ascii="Times New Roman" w:eastAsia="Century Gothic" w:hAnsi="Times New Roman" w:cs="Times New Roman"/>
          <w:sz w:val="32"/>
          <w:szCs w:val="32"/>
        </w:rPr>
        <w:t>You are a money-minded and family-oriented innovator, planner and leader. Your pursuit for money is not so much due to you being materialistic, trying to show off or gaining power.  It is more for you to be able to adequately provide stability and comfort for yourself and your loved ones.</w:t>
      </w:r>
    </w:p>
    <w:p w14:paraId="7F764AAC" w14:textId="77777777" w:rsidR="00611ED4" w:rsidRPr="007D1A35" w:rsidRDefault="00611ED4" w:rsidP="00611ED4">
      <w:pPr>
        <w:rPr>
          <w:rFonts w:ascii="Times New Roman" w:eastAsia="Century Gothic" w:hAnsi="Times New Roman" w:cs="Times New Roman"/>
          <w:sz w:val="32"/>
          <w:szCs w:val="32"/>
        </w:rPr>
      </w:pPr>
    </w:p>
    <w:p w14:paraId="781B9919" w14:textId="5A4CDA9A" w:rsidR="00611ED4" w:rsidRDefault="00611ED4" w:rsidP="00611ED4">
      <w:pPr>
        <w:rPr>
          <w:rFonts w:ascii="Times New Roman" w:eastAsia="Century Gothic" w:hAnsi="Times New Roman" w:cs="Times New Roman"/>
          <w:sz w:val="32"/>
          <w:szCs w:val="32"/>
        </w:rPr>
      </w:pPr>
      <w:r w:rsidRPr="007D1A35">
        <w:rPr>
          <w:rFonts w:ascii="Times New Roman" w:eastAsia="Century Gothic" w:hAnsi="Times New Roman" w:cs="Times New Roman"/>
          <w:sz w:val="32"/>
          <w:szCs w:val="32"/>
        </w:rPr>
        <w:t xml:space="preserve">You are socially an introvert but characteristically an extrovert.  This means when you are in the public domain, you often have this desire to be at your own private place to have solitude and be away from the crowd. Yet, you still make yourself present in social settings and at public events when it is necessary. However, when you are at home, you tend to be highly expressive and often like to share your thoughts or feelings with the people around you which include your spouse, parents, or children. </w:t>
      </w:r>
    </w:p>
    <w:p w14:paraId="516B3B95" w14:textId="19D9A3B7" w:rsidR="00E30849" w:rsidRDefault="00E30849" w:rsidP="00611ED4">
      <w:pPr>
        <w:rPr>
          <w:rFonts w:ascii="Times New Roman" w:eastAsia="Century Gothic" w:hAnsi="Times New Roman" w:cs="Times New Roman"/>
          <w:sz w:val="32"/>
          <w:szCs w:val="32"/>
        </w:rPr>
      </w:pPr>
    </w:p>
    <w:p w14:paraId="4D6A5C20" w14:textId="379BEC2E" w:rsidR="00E30849" w:rsidRPr="00E30849" w:rsidRDefault="00E30849" w:rsidP="00611ED4">
      <w:pPr>
        <w:rPr>
          <w:rFonts w:ascii="Times New Roman" w:eastAsia="Montserrat" w:hAnsi="Times New Roman" w:cs="Times New Roman"/>
          <w:sz w:val="32"/>
          <w:szCs w:val="32"/>
        </w:rPr>
      </w:pPr>
      <w:r w:rsidRPr="00902169">
        <w:rPr>
          <w:rFonts w:ascii="Times New Roman" w:eastAsia="Montserrat" w:hAnsi="Times New Roman" w:cs="Times New Roman"/>
          <w:sz w:val="32"/>
          <w:szCs w:val="32"/>
        </w:rPr>
        <w:t xml:space="preserve">If you found yourself to be reserved in the domestic front, it is very likely you have not encountered anyone who share the same mind, interests, </w:t>
      </w:r>
      <w:proofErr w:type="gramStart"/>
      <w:r w:rsidRPr="00902169">
        <w:rPr>
          <w:rFonts w:ascii="Times New Roman" w:eastAsia="Montserrat" w:hAnsi="Times New Roman" w:cs="Times New Roman"/>
          <w:sz w:val="32"/>
          <w:szCs w:val="32"/>
        </w:rPr>
        <w:t>visions</w:t>
      </w:r>
      <w:proofErr w:type="gramEnd"/>
      <w:r w:rsidRPr="00902169">
        <w:rPr>
          <w:rFonts w:ascii="Times New Roman" w:eastAsia="Montserrat" w:hAnsi="Times New Roman" w:cs="Times New Roman"/>
          <w:sz w:val="32"/>
          <w:szCs w:val="32"/>
        </w:rPr>
        <w:t xml:space="preserve"> and beliefs as you.  As such, you </w:t>
      </w:r>
      <w:proofErr w:type="gramStart"/>
      <w:r w:rsidRPr="00902169">
        <w:rPr>
          <w:rFonts w:ascii="Times New Roman" w:eastAsia="Montserrat" w:hAnsi="Times New Roman" w:cs="Times New Roman"/>
          <w:sz w:val="32"/>
          <w:szCs w:val="32"/>
        </w:rPr>
        <w:t>don't</w:t>
      </w:r>
      <w:proofErr w:type="gramEnd"/>
      <w:r w:rsidRPr="00902169">
        <w:rPr>
          <w:rFonts w:ascii="Times New Roman" w:eastAsia="Montserrat" w:hAnsi="Times New Roman" w:cs="Times New Roman"/>
          <w:sz w:val="32"/>
          <w:szCs w:val="32"/>
        </w:rPr>
        <w:t xml:space="preserve"> feel connected and see no incentive to express yourself openly.  Or that within the home environment, if you are still living with your parents, you are not given the chance to speak up due to authoritative parenting.  Due to your characteristic of being UC 1, you would often like to be in the position of influence rather than the one who follows.  When you are not given such as position at home, you will tend to withdraw yourself and prefer to operate independently, not desiring any interference from others.</w:t>
      </w:r>
    </w:p>
    <w:p w14:paraId="55CD5495" w14:textId="77777777" w:rsidR="00611ED4" w:rsidRPr="007D1A35" w:rsidRDefault="00611ED4" w:rsidP="00611ED4">
      <w:pPr>
        <w:rPr>
          <w:rFonts w:ascii="Times New Roman" w:eastAsia="Century Gothic" w:hAnsi="Times New Roman" w:cs="Times New Roman"/>
          <w:sz w:val="32"/>
          <w:szCs w:val="32"/>
        </w:rPr>
      </w:pPr>
    </w:p>
    <w:p w14:paraId="4132C5C0" w14:textId="77777777" w:rsidR="00611ED4" w:rsidRPr="007D1A35" w:rsidRDefault="00611ED4" w:rsidP="00611ED4">
      <w:pPr>
        <w:rPr>
          <w:rFonts w:ascii="Times New Roman" w:eastAsia="Century Gothic" w:hAnsi="Times New Roman" w:cs="Times New Roman"/>
          <w:sz w:val="32"/>
          <w:szCs w:val="32"/>
        </w:rPr>
      </w:pPr>
    </w:p>
    <w:p w14:paraId="53D9269F" w14:textId="77777777" w:rsidR="00611ED4" w:rsidRPr="007D1A35" w:rsidRDefault="00611ED4" w:rsidP="00611ED4">
      <w:pPr>
        <w:rPr>
          <w:rFonts w:ascii="Times New Roman" w:eastAsia="Century Gothic" w:hAnsi="Times New Roman" w:cs="Times New Roman"/>
          <w:sz w:val="32"/>
          <w:szCs w:val="32"/>
        </w:rPr>
      </w:pPr>
      <w:r w:rsidRPr="007D1A35">
        <w:rPr>
          <w:rFonts w:ascii="Times New Roman" w:eastAsia="Century Gothic" w:hAnsi="Times New Roman" w:cs="Times New Roman"/>
          <w:sz w:val="32"/>
          <w:szCs w:val="32"/>
        </w:rPr>
        <w:t>You are a good planner and have eyes for details. You can easily establish a structure and a system in which you and others can follow.</w:t>
      </w:r>
    </w:p>
    <w:p w14:paraId="4CAB93BA" w14:textId="77777777" w:rsidR="00611ED4" w:rsidRPr="007D1A35" w:rsidRDefault="00611ED4" w:rsidP="00611ED4">
      <w:pPr>
        <w:rPr>
          <w:rFonts w:ascii="Times New Roman" w:eastAsia="Century Gothic" w:hAnsi="Times New Roman" w:cs="Times New Roman"/>
          <w:sz w:val="32"/>
          <w:szCs w:val="32"/>
        </w:rPr>
      </w:pPr>
    </w:p>
    <w:p w14:paraId="62750C56" w14:textId="73C08171" w:rsidR="00611ED4" w:rsidRDefault="00611ED4" w:rsidP="00611ED4">
      <w:pPr>
        <w:rPr>
          <w:rFonts w:ascii="Times New Roman" w:eastAsia="Century Gothic" w:hAnsi="Times New Roman" w:cs="Times New Roman"/>
          <w:sz w:val="32"/>
          <w:szCs w:val="32"/>
        </w:rPr>
      </w:pPr>
      <w:r w:rsidRPr="007D1A35">
        <w:rPr>
          <w:rFonts w:ascii="Times New Roman" w:eastAsia="Century Gothic" w:hAnsi="Times New Roman" w:cs="Times New Roman"/>
          <w:sz w:val="32"/>
          <w:szCs w:val="32"/>
        </w:rPr>
        <w:t xml:space="preserve">You are likely to be concerned with your external outlook.  You often like to look good to people not because you want to be vain but because you somehow </w:t>
      </w:r>
      <w:proofErr w:type="spellStart"/>
      <w:r w:rsidRPr="007D1A35">
        <w:rPr>
          <w:rFonts w:ascii="Times New Roman" w:eastAsia="Century Gothic" w:hAnsi="Times New Roman" w:cs="Times New Roman"/>
          <w:sz w:val="32"/>
          <w:szCs w:val="32"/>
        </w:rPr>
        <w:t>recognise</w:t>
      </w:r>
      <w:proofErr w:type="spellEnd"/>
      <w:r w:rsidRPr="007D1A35">
        <w:rPr>
          <w:rFonts w:ascii="Times New Roman" w:eastAsia="Century Gothic" w:hAnsi="Times New Roman" w:cs="Times New Roman"/>
          <w:sz w:val="32"/>
          <w:szCs w:val="32"/>
        </w:rPr>
        <w:t xml:space="preserve"> that by looking good will help to increase your ability to influence others and gain followers.</w:t>
      </w:r>
    </w:p>
    <w:p w14:paraId="3F673C39" w14:textId="77777777" w:rsidR="00611ED4" w:rsidRDefault="00611ED4" w:rsidP="00611ED4">
      <w:pPr>
        <w:rPr>
          <w:rFonts w:ascii="Times New Roman" w:eastAsia="Century Gothic" w:hAnsi="Times New Roman" w:cs="Times New Roman"/>
          <w:sz w:val="32"/>
          <w:szCs w:val="32"/>
        </w:rPr>
      </w:pPr>
    </w:p>
    <w:p w14:paraId="767E2FA5" w14:textId="77777777" w:rsidR="00611ED4" w:rsidRPr="007D1A35" w:rsidRDefault="00611ED4" w:rsidP="00611ED4">
      <w:pPr>
        <w:rPr>
          <w:rFonts w:ascii="Times New Roman" w:eastAsia="Century Gothic" w:hAnsi="Times New Roman" w:cs="Times New Roman"/>
          <w:sz w:val="32"/>
          <w:szCs w:val="32"/>
        </w:rPr>
      </w:pPr>
      <w:r w:rsidRPr="007D1A35">
        <w:rPr>
          <w:rFonts w:ascii="Times New Roman" w:eastAsia="Century Gothic" w:hAnsi="Times New Roman" w:cs="Times New Roman"/>
          <w:sz w:val="32"/>
          <w:szCs w:val="32"/>
        </w:rPr>
        <w:t xml:space="preserve">You are willing to spend resources on cosmetics, skincare, clothes and fashion accessories, health supplements and fitness </w:t>
      </w:r>
      <w:proofErr w:type="spellStart"/>
      <w:r w:rsidRPr="007D1A35">
        <w:rPr>
          <w:rFonts w:ascii="Times New Roman" w:eastAsia="Century Gothic" w:hAnsi="Times New Roman" w:cs="Times New Roman"/>
          <w:sz w:val="32"/>
          <w:szCs w:val="32"/>
        </w:rPr>
        <w:t>regiment</w:t>
      </w:r>
      <w:proofErr w:type="spellEnd"/>
      <w:r w:rsidRPr="007D1A35">
        <w:rPr>
          <w:rFonts w:ascii="Times New Roman" w:eastAsia="Century Gothic" w:hAnsi="Times New Roman" w:cs="Times New Roman"/>
          <w:sz w:val="32"/>
          <w:szCs w:val="32"/>
        </w:rPr>
        <w:t xml:space="preserve"> in order to take care of your physique and external appearance.  You will likely continue to look good when you enter old age.</w:t>
      </w:r>
    </w:p>
    <w:p w14:paraId="51E71042" w14:textId="77777777" w:rsidR="00611ED4" w:rsidRPr="007D1A35" w:rsidRDefault="00611ED4" w:rsidP="00611ED4">
      <w:pPr>
        <w:rPr>
          <w:rFonts w:ascii="Times New Roman" w:eastAsia="Century Gothic" w:hAnsi="Times New Roman" w:cs="Times New Roman"/>
          <w:sz w:val="32"/>
          <w:szCs w:val="32"/>
        </w:rPr>
      </w:pPr>
    </w:p>
    <w:p w14:paraId="28678BA5" w14:textId="77777777" w:rsidR="00611ED4" w:rsidRPr="007D1A35" w:rsidRDefault="00611ED4" w:rsidP="00611ED4">
      <w:pPr>
        <w:rPr>
          <w:rFonts w:ascii="Times New Roman" w:eastAsia="Century Gothic" w:hAnsi="Times New Roman" w:cs="Times New Roman"/>
          <w:sz w:val="32"/>
          <w:szCs w:val="32"/>
        </w:rPr>
      </w:pPr>
      <w:r w:rsidRPr="007D1A35">
        <w:rPr>
          <w:rFonts w:ascii="Times New Roman" w:eastAsia="Century Gothic" w:hAnsi="Times New Roman" w:cs="Times New Roman"/>
          <w:sz w:val="32"/>
          <w:szCs w:val="32"/>
        </w:rPr>
        <w:t>You are a person who likes to travel be it for work or for leisure.  You like to be adventurous and meet new people.</w:t>
      </w:r>
    </w:p>
    <w:p w14:paraId="68CB3424" w14:textId="77777777" w:rsidR="00611ED4" w:rsidRPr="007D1A35" w:rsidRDefault="00611ED4" w:rsidP="00611ED4">
      <w:pPr>
        <w:rPr>
          <w:rFonts w:ascii="Times New Roman" w:eastAsia="Century Gothic" w:hAnsi="Times New Roman" w:cs="Times New Roman"/>
          <w:sz w:val="32"/>
          <w:szCs w:val="32"/>
        </w:rPr>
      </w:pPr>
    </w:p>
    <w:p w14:paraId="569C32CD" w14:textId="77777777" w:rsidR="00611ED4" w:rsidRPr="007D1A35" w:rsidRDefault="00611ED4" w:rsidP="00611ED4">
      <w:pPr>
        <w:rPr>
          <w:rFonts w:ascii="Times New Roman" w:eastAsia="Century Gothic" w:hAnsi="Times New Roman" w:cs="Times New Roman"/>
          <w:sz w:val="32"/>
          <w:szCs w:val="32"/>
        </w:rPr>
      </w:pPr>
      <w:r w:rsidRPr="007D1A35">
        <w:rPr>
          <w:rFonts w:ascii="Times New Roman" w:eastAsia="Century Gothic" w:hAnsi="Times New Roman" w:cs="Times New Roman"/>
          <w:sz w:val="32"/>
          <w:szCs w:val="32"/>
        </w:rPr>
        <w:t>You have some aura of magnetism that allows you to draw people to you.  You get to know people from various backgrounds especially those that come from the higher social ranks such as successful business people, celebrities, and politicians.  However, you can at times be too trusting.  Be careful of being made use of by other people.  There is risk that some of those whom you encountered can lead you to financial ruins.  If you choose to engage in any business ventures or investment, do the necessary due diligence and put all agreements in black and white.  Avoid being a guarantor to people (unless the amount is considered small for you).</w:t>
      </w:r>
    </w:p>
    <w:p w14:paraId="12D82736" w14:textId="3B32B8FF" w:rsidR="00611ED4" w:rsidRDefault="00611ED4" w:rsidP="00611ED4">
      <w:pPr>
        <w:rPr>
          <w:rFonts w:ascii="Times New Roman" w:eastAsia="Century Gothic" w:hAnsi="Times New Roman" w:cs="Times New Roman"/>
          <w:sz w:val="32"/>
          <w:szCs w:val="32"/>
        </w:rPr>
      </w:pPr>
    </w:p>
    <w:p w14:paraId="23EFECAC" w14:textId="46575AC0" w:rsidR="00E30849" w:rsidRDefault="00E30849" w:rsidP="00611ED4">
      <w:pPr>
        <w:rPr>
          <w:rFonts w:ascii="Times New Roman" w:eastAsia="Century Gothic" w:hAnsi="Times New Roman" w:cs="Times New Roman"/>
          <w:sz w:val="32"/>
          <w:szCs w:val="32"/>
        </w:rPr>
      </w:pPr>
    </w:p>
    <w:p w14:paraId="2041508B" w14:textId="04BBA158" w:rsidR="00E30849" w:rsidRDefault="00E30849" w:rsidP="00611ED4">
      <w:pPr>
        <w:rPr>
          <w:rFonts w:ascii="Times New Roman" w:eastAsia="Century Gothic" w:hAnsi="Times New Roman" w:cs="Times New Roman"/>
          <w:sz w:val="32"/>
          <w:szCs w:val="32"/>
        </w:rPr>
      </w:pPr>
    </w:p>
    <w:p w14:paraId="2D294CF7" w14:textId="247A68B6" w:rsidR="00E30849" w:rsidRDefault="00E30849" w:rsidP="00611ED4">
      <w:pPr>
        <w:rPr>
          <w:rFonts w:ascii="Times New Roman" w:eastAsia="Century Gothic" w:hAnsi="Times New Roman" w:cs="Times New Roman"/>
          <w:sz w:val="32"/>
          <w:szCs w:val="32"/>
        </w:rPr>
      </w:pPr>
    </w:p>
    <w:p w14:paraId="070FE4D0" w14:textId="07C9B91C" w:rsidR="00E30849" w:rsidRDefault="00E30849" w:rsidP="00611ED4">
      <w:pPr>
        <w:rPr>
          <w:rFonts w:ascii="Times New Roman" w:eastAsia="Century Gothic" w:hAnsi="Times New Roman" w:cs="Times New Roman"/>
          <w:sz w:val="32"/>
          <w:szCs w:val="32"/>
        </w:rPr>
      </w:pPr>
    </w:p>
    <w:p w14:paraId="60CF2DD4" w14:textId="77777777" w:rsidR="00E30849" w:rsidRPr="007D1A35" w:rsidRDefault="00E30849" w:rsidP="00611ED4">
      <w:pPr>
        <w:rPr>
          <w:rFonts w:ascii="Times New Roman" w:eastAsia="Century Gothic" w:hAnsi="Times New Roman" w:cs="Times New Roman"/>
          <w:sz w:val="32"/>
          <w:szCs w:val="32"/>
        </w:rPr>
      </w:pPr>
    </w:p>
    <w:p w14:paraId="2560EB39" w14:textId="77777777" w:rsidR="00E30849" w:rsidRDefault="00E30849" w:rsidP="00611ED4">
      <w:pPr>
        <w:rPr>
          <w:rFonts w:ascii="Times New Roman" w:eastAsia="Century Gothic" w:hAnsi="Times New Roman" w:cs="Times New Roman"/>
          <w:sz w:val="32"/>
          <w:szCs w:val="32"/>
        </w:rPr>
      </w:pPr>
    </w:p>
    <w:p w14:paraId="0964ED2E" w14:textId="071E02DF" w:rsidR="00611ED4" w:rsidRPr="007D1A35" w:rsidRDefault="00611ED4" w:rsidP="00611ED4">
      <w:pPr>
        <w:rPr>
          <w:rFonts w:ascii="Times New Roman" w:hAnsi="Times New Roman" w:cs="Times New Roman"/>
          <w:b/>
          <w:sz w:val="32"/>
          <w:szCs w:val="32"/>
        </w:rPr>
      </w:pPr>
      <w:r w:rsidRPr="007D1A35">
        <w:rPr>
          <w:rFonts w:ascii="Times New Roman" w:eastAsia="Century Gothic" w:hAnsi="Times New Roman" w:cs="Times New Roman"/>
          <w:sz w:val="32"/>
          <w:szCs w:val="32"/>
        </w:rPr>
        <w:t>You may find yourself to be highly dedicated to your work.  As such, you can be a workaholic.  You find work and responsibilities define your worth and who you are.  As such, you are unlikely to retire early.  You may not even want to retire at all.  As long as you are capable, you often want to get yourself involved in some work dealing with some organization which can be for profit, non-profit or governmental.  You are not the type to sit at home and relax</w:t>
      </w:r>
      <w:r w:rsidRPr="007D1A35">
        <w:rPr>
          <w:rFonts w:ascii="Times New Roman" w:hAnsi="Times New Roman" w:cs="Times New Roman"/>
          <w:b/>
          <w:sz w:val="32"/>
          <w:szCs w:val="32"/>
        </w:rPr>
        <w:t>.</w:t>
      </w:r>
    </w:p>
    <w:p w14:paraId="7FEBB7C7" w14:textId="77777777" w:rsidR="00611ED4" w:rsidRPr="007D1A35" w:rsidRDefault="00611ED4" w:rsidP="00611ED4">
      <w:pPr>
        <w:rPr>
          <w:rFonts w:ascii="Times New Roman" w:hAnsi="Times New Roman" w:cs="Times New Roman"/>
          <w:sz w:val="32"/>
          <w:szCs w:val="32"/>
        </w:rPr>
      </w:pPr>
    </w:p>
    <w:p w14:paraId="10F644BB" w14:textId="77777777" w:rsidR="00611ED4" w:rsidRDefault="00611ED4" w:rsidP="00611ED4">
      <w:pPr>
        <w:rPr>
          <w:rFonts w:ascii="Times New Roman" w:hAnsi="Times New Roman" w:cs="Times New Roman"/>
          <w:sz w:val="32"/>
          <w:szCs w:val="32"/>
        </w:rPr>
      </w:pPr>
    </w:p>
    <w:p w14:paraId="52B78217" w14:textId="77777777" w:rsidR="00611ED4" w:rsidRDefault="00611ED4" w:rsidP="00611ED4">
      <w:pPr>
        <w:rPr>
          <w:rFonts w:ascii="Times New Roman" w:hAnsi="Times New Roman" w:cs="Times New Roman"/>
          <w:sz w:val="32"/>
          <w:szCs w:val="32"/>
        </w:rPr>
      </w:pPr>
    </w:p>
    <w:p w14:paraId="6506831F" w14:textId="77777777" w:rsidR="00611ED4" w:rsidRPr="007D1A35" w:rsidRDefault="00611ED4" w:rsidP="00611ED4">
      <w:pPr>
        <w:rPr>
          <w:rFonts w:ascii="Times New Roman" w:hAnsi="Times New Roman" w:cs="Times New Roman"/>
          <w:sz w:val="32"/>
          <w:szCs w:val="32"/>
        </w:rPr>
      </w:pPr>
    </w:p>
    <w:p w14:paraId="55B938AF" w14:textId="77777777" w:rsidR="00E30849" w:rsidRDefault="00E30849" w:rsidP="00611ED4">
      <w:pPr>
        <w:rPr>
          <w:rFonts w:ascii="Times New Roman" w:hAnsi="Times New Roman" w:cs="Times New Roman"/>
          <w:b/>
          <w:sz w:val="36"/>
          <w:szCs w:val="36"/>
        </w:rPr>
      </w:pPr>
    </w:p>
    <w:p w14:paraId="1AB1AA00" w14:textId="77777777" w:rsidR="00E30849" w:rsidRDefault="00E30849" w:rsidP="00611ED4">
      <w:pPr>
        <w:rPr>
          <w:rFonts w:ascii="Times New Roman" w:hAnsi="Times New Roman" w:cs="Times New Roman"/>
          <w:b/>
          <w:sz w:val="36"/>
          <w:szCs w:val="36"/>
        </w:rPr>
      </w:pPr>
    </w:p>
    <w:p w14:paraId="49626311" w14:textId="77777777" w:rsidR="00E30849" w:rsidRDefault="00E30849" w:rsidP="00611ED4">
      <w:pPr>
        <w:rPr>
          <w:rFonts w:ascii="Times New Roman" w:hAnsi="Times New Roman" w:cs="Times New Roman"/>
          <w:b/>
          <w:sz w:val="36"/>
          <w:szCs w:val="36"/>
        </w:rPr>
      </w:pPr>
    </w:p>
    <w:p w14:paraId="57C9CC7E" w14:textId="77777777" w:rsidR="00E30849" w:rsidRDefault="00E30849" w:rsidP="00611ED4">
      <w:pPr>
        <w:rPr>
          <w:rFonts w:ascii="Times New Roman" w:hAnsi="Times New Roman" w:cs="Times New Roman"/>
          <w:b/>
          <w:sz w:val="36"/>
          <w:szCs w:val="36"/>
        </w:rPr>
      </w:pPr>
    </w:p>
    <w:p w14:paraId="4C37A8A4" w14:textId="77777777" w:rsidR="00E30849" w:rsidRDefault="00E30849" w:rsidP="00611ED4">
      <w:pPr>
        <w:rPr>
          <w:rFonts w:ascii="Times New Roman" w:hAnsi="Times New Roman" w:cs="Times New Roman"/>
          <w:b/>
          <w:sz w:val="36"/>
          <w:szCs w:val="36"/>
        </w:rPr>
      </w:pPr>
    </w:p>
    <w:p w14:paraId="4DE04D0F" w14:textId="77777777" w:rsidR="00E30849" w:rsidRDefault="00E30849" w:rsidP="00611ED4">
      <w:pPr>
        <w:rPr>
          <w:rFonts w:ascii="Times New Roman" w:hAnsi="Times New Roman" w:cs="Times New Roman"/>
          <w:b/>
          <w:sz w:val="36"/>
          <w:szCs w:val="36"/>
        </w:rPr>
      </w:pPr>
    </w:p>
    <w:p w14:paraId="5E003566" w14:textId="77777777" w:rsidR="00E30849" w:rsidRDefault="00E30849" w:rsidP="00611ED4">
      <w:pPr>
        <w:rPr>
          <w:rFonts w:ascii="Times New Roman" w:hAnsi="Times New Roman" w:cs="Times New Roman"/>
          <w:b/>
          <w:sz w:val="36"/>
          <w:szCs w:val="36"/>
        </w:rPr>
      </w:pPr>
    </w:p>
    <w:p w14:paraId="23C38296" w14:textId="77777777" w:rsidR="00E30849" w:rsidRDefault="00E30849" w:rsidP="00611ED4">
      <w:pPr>
        <w:rPr>
          <w:rFonts w:ascii="Times New Roman" w:hAnsi="Times New Roman" w:cs="Times New Roman"/>
          <w:b/>
          <w:sz w:val="36"/>
          <w:szCs w:val="36"/>
        </w:rPr>
      </w:pPr>
    </w:p>
    <w:p w14:paraId="1CE27B93" w14:textId="77777777" w:rsidR="00E30849" w:rsidRDefault="00E30849" w:rsidP="00611ED4">
      <w:pPr>
        <w:rPr>
          <w:rFonts w:ascii="Times New Roman" w:hAnsi="Times New Roman" w:cs="Times New Roman"/>
          <w:b/>
          <w:sz w:val="36"/>
          <w:szCs w:val="36"/>
        </w:rPr>
      </w:pPr>
    </w:p>
    <w:p w14:paraId="46AAA72B" w14:textId="77777777" w:rsidR="00E30849" w:rsidRDefault="00E30849" w:rsidP="00611ED4">
      <w:pPr>
        <w:rPr>
          <w:rFonts w:ascii="Times New Roman" w:hAnsi="Times New Roman" w:cs="Times New Roman"/>
          <w:b/>
          <w:sz w:val="36"/>
          <w:szCs w:val="36"/>
        </w:rPr>
      </w:pPr>
    </w:p>
    <w:p w14:paraId="6062A059" w14:textId="77777777" w:rsidR="00E30849" w:rsidRDefault="00E30849" w:rsidP="00611ED4">
      <w:pPr>
        <w:rPr>
          <w:rFonts w:ascii="Times New Roman" w:hAnsi="Times New Roman" w:cs="Times New Roman"/>
          <w:b/>
          <w:sz w:val="36"/>
          <w:szCs w:val="36"/>
        </w:rPr>
      </w:pPr>
    </w:p>
    <w:p w14:paraId="371AD911" w14:textId="77777777" w:rsidR="00E30849" w:rsidRDefault="00E30849" w:rsidP="00611ED4">
      <w:pPr>
        <w:rPr>
          <w:rFonts w:ascii="Times New Roman" w:hAnsi="Times New Roman" w:cs="Times New Roman"/>
          <w:b/>
          <w:sz w:val="36"/>
          <w:szCs w:val="36"/>
        </w:rPr>
      </w:pPr>
    </w:p>
    <w:p w14:paraId="359A1F8F" w14:textId="77777777" w:rsidR="00E30849" w:rsidRDefault="00E30849" w:rsidP="00611ED4">
      <w:pPr>
        <w:rPr>
          <w:rFonts w:ascii="Times New Roman" w:hAnsi="Times New Roman" w:cs="Times New Roman"/>
          <w:b/>
          <w:sz w:val="36"/>
          <w:szCs w:val="36"/>
        </w:rPr>
      </w:pPr>
    </w:p>
    <w:p w14:paraId="0A2E5A2A" w14:textId="77777777" w:rsidR="00E30849" w:rsidRDefault="00E30849" w:rsidP="00611ED4">
      <w:pPr>
        <w:rPr>
          <w:rFonts w:ascii="Times New Roman" w:hAnsi="Times New Roman" w:cs="Times New Roman"/>
          <w:b/>
          <w:sz w:val="36"/>
          <w:szCs w:val="36"/>
        </w:rPr>
      </w:pPr>
    </w:p>
    <w:p w14:paraId="226E4D61" w14:textId="77777777" w:rsidR="00E30849" w:rsidRDefault="00E30849" w:rsidP="00611ED4">
      <w:pPr>
        <w:rPr>
          <w:rFonts w:ascii="Times New Roman" w:hAnsi="Times New Roman" w:cs="Times New Roman"/>
          <w:b/>
          <w:sz w:val="36"/>
          <w:szCs w:val="36"/>
        </w:rPr>
      </w:pPr>
    </w:p>
    <w:p w14:paraId="6EAF825E" w14:textId="77777777" w:rsidR="00E30849" w:rsidRDefault="00E30849" w:rsidP="00611ED4">
      <w:pPr>
        <w:rPr>
          <w:rFonts w:ascii="Times New Roman" w:hAnsi="Times New Roman" w:cs="Times New Roman"/>
          <w:b/>
          <w:sz w:val="36"/>
          <w:szCs w:val="36"/>
        </w:rPr>
      </w:pPr>
    </w:p>
    <w:p w14:paraId="6F1C7F8C" w14:textId="77777777" w:rsidR="00E30849" w:rsidRDefault="00E30849" w:rsidP="00611ED4">
      <w:pPr>
        <w:rPr>
          <w:rFonts w:ascii="Times New Roman" w:hAnsi="Times New Roman" w:cs="Times New Roman"/>
          <w:b/>
          <w:sz w:val="36"/>
          <w:szCs w:val="36"/>
        </w:rPr>
      </w:pPr>
    </w:p>
    <w:p w14:paraId="07E6537E" w14:textId="77777777" w:rsidR="00E30849" w:rsidRDefault="00E30849" w:rsidP="00611ED4">
      <w:pPr>
        <w:rPr>
          <w:rFonts w:ascii="Times New Roman" w:hAnsi="Times New Roman" w:cs="Times New Roman"/>
          <w:b/>
          <w:sz w:val="36"/>
          <w:szCs w:val="36"/>
        </w:rPr>
      </w:pPr>
    </w:p>
    <w:p w14:paraId="54B4336D" w14:textId="77777777" w:rsidR="00E30849" w:rsidRDefault="00E30849" w:rsidP="00611ED4">
      <w:pPr>
        <w:rPr>
          <w:rFonts w:ascii="Times New Roman" w:hAnsi="Times New Roman" w:cs="Times New Roman"/>
          <w:b/>
          <w:sz w:val="36"/>
          <w:szCs w:val="36"/>
        </w:rPr>
      </w:pPr>
    </w:p>
    <w:p w14:paraId="45E12323" w14:textId="2A1DCFA8" w:rsidR="00611ED4" w:rsidRDefault="00611ED4" w:rsidP="00611ED4">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690DDE9D" w14:textId="77777777" w:rsidR="00611ED4" w:rsidRDefault="00611ED4" w:rsidP="00611ED4">
      <w:pPr>
        <w:rPr>
          <w:rFonts w:ascii="Times New Roman" w:hAnsi="Times New Roman" w:cs="Times New Roman"/>
          <w:sz w:val="32"/>
          <w:szCs w:val="32"/>
        </w:rPr>
      </w:pPr>
    </w:p>
    <w:p w14:paraId="54221243" w14:textId="77777777" w:rsidR="00611ED4" w:rsidRDefault="00611ED4" w:rsidP="00611ED4">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3A237D64" w14:textId="77777777" w:rsidR="00611ED4" w:rsidRDefault="00611ED4" w:rsidP="00611ED4">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22288A18" wp14:editId="08468893">
                <wp:simplePos x="0" y="0"/>
                <wp:positionH relativeFrom="margin">
                  <wp:posOffset>2555240</wp:posOffset>
                </wp:positionH>
                <wp:positionV relativeFrom="paragraph">
                  <wp:posOffset>1451610</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249DAEB5" w14:textId="77777777" w:rsidR="00611ED4" w:rsidRDefault="00611ED4" w:rsidP="00611ED4">
                            <w:pPr>
                              <w:jc w:val="center"/>
                              <w:rPr>
                                <w:b/>
                                <w:bCs/>
                                <w:sz w:val="24"/>
                                <w:szCs w:val="24"/>
                              </w:rPr>
                            </w:pPr>
                            <w:r>
                              <w:rPr>
                                <w:b/>
                                <w:bCs/>
                                <w:sz w:val="24"/>
                                <w:szCs w:val="24"/>
                              </w:rPr>
                              <w:t xml:space="preserve">Characteristically Extroverted </w:t>
                            </w:r>
                            <w:r w:rsidRPr="00326F1A">
                              <w:rPr>
                                <w:b/>
                                <w:bCs/>
                                <w:sz w:val="24"/>
                                <w:szCs w:val="24"/>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88A18" id="Text Box 28" o:spid="_x0000_s1109" type="#_x0000_t202" style="position:absolute;margin-left:201.2pt;margin-top:114.3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q5Tl++EAAAALAQAADwAAAAAAAAAAAAAAAACABAAAZHJz&#10;L2Rvd25yZXYueG1sUEsFBgAAAAAEAAQA8wAAAI4FAAAAAA==&#10;">
                <v:textbox>
                  <w:txbxContent>
                    <w:p w14:paraId="249DAEB5" w14:textId="77777777" w:rsidR="00611ED4" w:rsidRDefault="00611ED4" w:rsidP="00611ED4">
                      <w:pPr>
                        <w:jc w:val="center"/>
                        <w:rPr>
                          <w:b/>
                          <w:bCs/>
                          <w:sz w:val="24"/>
                          <w:szCs w:val="24"/>
                        </w:rPr>
                      </w:pPr>
                      <w:r>
                        <w:rPr>
                          <w:b/>
                          <w:bCs/>
                          <w:sz w:val="24"/>
                          <w:szCs w:val="24"/>
                        </w:rPr>
                        <w:t xml:space="preserve">Characteristically Extroverted </w:t>
                      </w:r>
                      <w:r w:rsidRPr="00326F1A">
                        <w:rPr>
                          <w:b/>
                          <w:bCs/>
                          <w:sz w:val="24"/>
                          <w:szCs w:val="24"/>
                        </w:rPr>
                        <w:t>Research Innovator</w:t>
                      </w:r>
                    </w:p>
                  </w:txbxContent>
                </v:textbox>
                <w10:wrap type="square" anchorx="margin"/>
              </v:shape>
            </w:pict>
          </mc:Fallback>
        </mc:AlternateContent>
      </w:r>
      <w:r>
        <w:rPr>
          <w:noProof/>
          <w:sz w:val="24"/>
          <w:szCs w:val="24"/>
          <w:lang w:val="en-SG"/>
        </w:rPr>
        <w:drawing>
          <wp:inline distT="0" distB="0" distL="0" distR="0" wp14:anchorId="14F21851" wp14:editId="269B95A6">
            <wp:extent cx="2226015" cy="2226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935" cy="2226935"/>
                    </a:xfrm>
                    <a:prstGeom prst="rect">
                      <a:avLst/>
                    </a:prstGeom>
                    <a:noFill/>
                    <a:ln>
                      <a:noFill/>
                    </a:ln>
                  </pic:spPr>
                </pic:pic>
              </a:graphicData>
            </a:graphic>
          </wp:inline>
        </w:drawing>
      </w:r>
    </w:p>
    <w:p w14:paraId="7E8E3220" w14:textId="77777777" w:rsidR="00611ED4" w:rsidRDefault="00611ED4" w:rsidP="00611ED4">
      <w:pPr>
        <w:rPr>
          <w:rFonts w:ascii="Times New Roman" w:hAnsi="Times New Roman" w:cs="Times New Roman"/>
          <w:sz w:val="32"/>
          <w:szCs w:val="32"/>
        </w:rPr>
      </w:pPr>
    </w:p>
    <w:p w14:paraId="3025FCCC" w14:textId="77777777" w:rsidR="00611ED4" w:rsidRDefault="00611ED4" w:rsidP="00611ED4">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w:t>
      </w:r>
      <w:r w:rsidRPr="00155B26">
        <w:rPr>
          <w:rFonts w:ascii="Times New Roman" w:hAnsi="Times New Roman" w:cs="Times New Roman"/>
          <w:sz w:val="32"/>
          <w:szCs w:val="32"/>
        </w:rPr>
        <w:t>introvert but with good relationship management skills. You are kinesthetically oriented, and a conscientious, idealistic researcher. You innovate instinctually and you are a protector even though you gifted empathetically. You are a natural born researcher or innovator</w:t>
      </w:r>
      <w:r>
        <w:rPr>
          <w:rFonts w:ascii="Times New Roman" w:hAnsi="Times New Roman" w:cs="Times New Roman"/>
          <w:sz w:val="32"/>
          <w:szCs w:val="32"/>
        </w:rPr>
        <w:t>.</w:t>
      </w:r>
    </w:p>
    <w:p w14:paraId="3C5FEBA9" w14:textId="77777777" w:rsidR="00611ED4" w:rsidRDefault="00611ED4" w:rsidP="00611ED4">
      <w:pPr>
        <w:rPr>
          <w:rFonts w:ascii="Times New Roman" w:hAnsi="Times New Roman" w:cs="Times New Roman"/>
          <w:sz w:val="32"/>
          <w:szCs w:val="32"/>
        </w:rPr>
      </w:pPr>
    </w:p>
    <w:p w14:paraId="46E08C29" w14:textId="77777777" w:rsidR="00611ED4" w:rsidRDefault="00611ED4" w:rsidP="00611ED4">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39C8B9F4" wp14:editId="64928567">
                <wp:simplePos x="0" y="0"/>
                <wp:positionH relativeFrom="column">
                  <wp:posOffset>2551917</wp:posOffset>
                </wp:positionH>
                <wp:positionV relativeFrom="paragraph">
                  <wp:posOffset>1457133</wp:posOffset>
                </wp:positionV>
                <wp:extent cx="2425065" cy="601980"/>
                <wp:effectExtent l="0" t="0" r="1333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01980"/>
                        </a:xfrm>
                        <a:prstGeom prst="rect">
                          <a:avLst/>
                        </a:prstGeom>
                        <a:solidFill>
                          <a:srgbClr val="FFFFFF"/>
                        </a:solidFill>
                        <a:ln w="9525">
                          <a:solidFill>
                            <a:srgbClr val="000000"/>
                          </a:solidFill>
                          <a:miter lim="800000"/>
                          <a:headEnd/>
                          <a:tailEnd/>
                        </a:ln>
                      </wps:spPr>
                      <wps:txbx>
                        <w:txbxContent>
                          <w:p w14:paraId="50440C87" w14:textId="77777777" w:rsidR="00611ED4" w:rsidRDefault="00611ED4" w:rsidP="00611ED4">
                            <w:pPr>
                              <w:jc w:val="center"/>
                              <w:rPr>
                                <w:b/>
                                <w:bCs/>
                                <w:sz w:val="24"/>
                                <w:szCs w:val="24"/>
                              </w:rPr>
                            </w:pPr>
                            <w:r>
                              <w:rPr>
                                <w:b/>
                                <w:bCs/>
                                <w:sz w:val="24"/>
                                <w:szCs w:val="24"/>
                              </w:rPr>
                              <w:t xml:space="preserve">Socially Introverted </w:t>
                            </w:r>
                            <w:r w:rsidRPr="007D1A35">
                              <w:rPr>
                                <w:b/>
                                <w:bCs/>
                                <w:sz w:val="24"/>
                                <w:szCs w:val="24"/>
                              </w:rPr>
                              <w:t>Righteous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B9F4" id="Text Box 6" o:spid="_x0000_s1110" type="#_x0000_t202" style="position:absolute;margin-left:200.95pt;margin-top:114.75pt;width:190.9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">
                <v:textbox>
                  <w:txbxContent>
                    <w:p w14:paraId="50440C87" w14:textId="77777777" w:rsidR="00611ED4" w:rsidRDefault="00611ED4" w:rsidP="00611ED4">
                      <w:pPr>
                        <w:jc w:val="center"/>
                        <w:rPr>
                          <w:b/>
                          <w:bCs/>
                          <w:sz w:val="24"/>
                          <w:szCs w:val="24"/>
                        </w:rPr>
                      </w:pPr>
                      <w:r>
                        <w:rPr>
                          <w:b/>
                          <w:bCs/>
                          <w:sz w:val="24"/>
                          <w:szCs w:val="24"/>
                        </w:rPr>
                        <w:t xml:space="preserve">Socially Introverted </w:t>
                      </w:r>
                      <w:r w:rsidRPr="007D1A35">
                        <w:rPr>
                          <w:b/>
                          <w:bCs/>
                          <w:sz w:val="24"/>
                          <w:szCs w:val="24"/>
                        </w:rPr>
                        <w:t>Righteous Protector</w:t>
                      </w:r>
                    </w:p>
                  </w:txbxContent>
                </v:textbox>
                <w10:wrap type="square"/>
              </v:shape>
            </w:pict>
          </mc:Fallback>
        </mc:AlternateContent>
      </w:r>
      <w:r>
        <w:rPr>
          <w:rFonts w:ascii="Times New Roman" w:hAnsi="Times New Roman" w:cs="Times New Roman"/>
          <w:noProof/>
          <w:sz w:val="32"/>
          <w:szCs w:val="32"/>
        </w:rPr>
        <w:drawing>
          <wp:inline distT="0" distB="0" distL="0" distR="0" wp14:anchorId="6414B05C" wp14:editId="08BEA180">
            <wp:extent cx="2169367" cy="216936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339" cy="2170339"/>
                    </a:xfrm>
                    <a:prstGeom prst="rect">
                      <a:avLst/>
                    </a:prstGeom>
                  </pic:spPr>
                </pic:pic>
              </a:graphicData>
            </a:graphic>
          </wp:inline>
        </w:drawing>
      </w:r>
    </w:p>
    <w:p w14:paraId="49A6C8B6"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0096" behindDoc="0" locked="0" layoutInCell="1" allowOverlap="1" wp14:anchorId="68A857C9" wp14:editId="2AB5393E">
                <wp:simplePos x="0" y="0"/>
                <wp:positionH relativeFrom="column">
                  <wp:posOffset>-74951</wp:posOffset>
                </wp:positionH>
                <wp:positionV relativeFrom="paragraph">
                  <wp:posOffset>0</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638815" y="208695"/>
                            <a:ext cx="4881488" cy="690483"/>
                          </a:xfrm>
                          <a:prstGeom prst="rect">
                            <a:avLst/>
                          </a:prstGeom>
                          <a:noFill/>
                        </wps:spPr>
                        <wps:txbx>
                          <w:txbxContent>
                            <w:p w14:paraId="71C6B863" w14:textId="77777777" w:rsidR="003F414F" w:rsidRDefault="003F414F" w:rsidP="00500874">
                              <w:pPr>
                                <w:pStyle w:val="Heading1"/>
                                <w:jc w:val="center"/>
                                <w:rPr>
                                  <w:rFonts w:ascii="Times New Roman" w:hAnsi="Times New Roman" w:cs="Times New Roman"/>
                                  <w:b/>
                                  <w:bCs/>
                                  <w:i/>
                                  <w:iCs/>
                                  <w:color w:val="000000" w:themeColor="text1"/>
                                  <w:sz w:val="24"/>
                                  <w:szCs w:val="24"/>
                                </w:rPr>
                              </w:pPr>
                              <w:bookmarkStart w:id="17" w:name="_Toc62486663"/>
                              <w:bookmarkStart w:id="18" w:name="_Toc62502431"/>
                              <w:r>
                                <w:rPr>
                                  <w:rFonts w:ascii="Times New Roman" w:hAnsi="Times New Roman" w:cs="Times New Roman"/>
                                  <w:b/>
                                  <w:bCs/>
                                  <w:i/>
                                  <w:iCs/>
                                  <w:color w:val="000000" w:themeColor="text1"/>
                                </w:rPr>
                                <w:t>Detailed Characteristics</w:t>
                              </w:r>
                              <w:bookmarkEnd w:id="17"/>
                              <w:bookmarkEnd w:id="18"/>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5.9pt;margin-top:0;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PrnA/WWec55Ms85zyZZ5znkyzznPJlnnOeTLPOc8mWec55Ms85zyZZ5znkyzznPJ5c5w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g9JelLHR1Bd3YVG2orgShCo7APJq&#10;32H3X4rLmPMdg3R4eGz02aPDw0WatmqwrtGi47rLLDtTxAGwKgQbABZaOWy0ctlo5bLRyzFi1eGr&#10;NgwUWatWiwKqKKGsssOxAGbduwBuHRnooy0lVV7fAVbaiKpclmbqCwGqz57tfxmnmV2DnlznCqZc&#10;5wqmXOcKplznCqZc5wqmXOcKplznCqZc5wqmXOcKplznCqZ9c4X7cvWGDnPB3Llg5c5wumXzbB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pT0tU00F3HT1lWj+O4NGgbCo6TPwm5krvsp+GZC0aLtV1mjRdZdousKy66w7rLLDsIiI7mO&#10;Sy0ctlo5bLRy2WjlnR0eH54ZuzqzWatmogCqivm3WWH8FVXmssOwAHOHRzow76IyBq02bag0V+yt&#10;uxkAgbJh2gqAga3ulx+DsA5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adKemAO/WabpTQFm5qPD4oICqx7FlGI9rb8ZfkzEg3WMBE&#10;VhFYR3ER3ERHcREeYiO5jEf8MtHLZaOWy0ctlo5bTtOe9UeVHRzZi0ar8xMFGahbtGiwb8KivaPm&#10;AN+Wg9HnXQ2HCps1emiod0PQh4S3wGfaoyAeSnNbmt2b5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giAGJAG47iOwdp7iQJ0p6YdZ1mn&#10;aS1EFDUeXxQdhWPZZm7j+L+M1Dbc1Ve0Qy0ctlo5bLRy2WjlstHLaTpD5rD0q7OqniFq2W36pgp+&#10;MusH/KrzWHl2iro2iueiuwO7sru0HYW7wsH2RsuHaI9iv4jMCVi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dOtbXdWLPS3ZcV&#10;Gr0qLR4XAdlgd99gUDYSFsO/Fy8FWI7ZaOWy0ctlo5bLRy2WjltD0J71t56tj9jYKCHdDysA8DJU&#10;iD8dqsHuFA/4tgAtM0x00l1UdXRnwqAACusJtGq+xtGi3auPi5ABKgAc8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Om6y&#10;49IXni38Fi7Ap/V6ve4j6PRlo5bLRy2WjlstHLdHujzzrjxt4TJyZCHdDztL7Ey3JZqsHmV5jBxc&#10;XXTndR1dGSrJioBKqgG4jsa663NdotzERMeXLbb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9kDSl+Nhq7IBWU4Q&#10;d3nb8DYfsLRbxAO4qiPIB2PxZaOWy0ctlo5bo10Wb6ysDy8cTHTlBNfku8CrtuzY8i7Fmmw7fg7j&#10;7l2dmDmxUd3ZkoxYsw2UZqBsAB44r+PcxGu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NmLJ4ZNGLZRVoya&#10;qiq0ZrgAqrqjvvxB47VTV+gLdVdZro7RVoyEwdWy3A0U+Czab8K6viBfZYO0e1G2h6wwXBm1017V&#10;XEg4WK64Dy5LKbq+fe2waB0GatBUetZAWTMNllHIB+yL8hDrxD3CvYLNUeMeQiHIGbNmyUVZs1VW&#10;bNRUFVFFABVVVVUNgBVUCDbxB/j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c6z5F9&#10;Yj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EAGUQAAAEBQEEAwYPCgkKBQME&#10;AxEiYfABAgNBgQQFEiExBlHREzI2QmJxABQjNTdjZHaRlaGxw9LxFSQzNEVSkpSWwQclQ3J1k7K1&#10;4RYmJ0RGU2WCorQQc3SjwhdmgyBUhcRWhuL/2gAIAQEABj8C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HJ9gEjptPu1tozS8JOcmm&#10;hED1gveSlwjHnHdlgWfUaipNVrVZt6eebjGMYg4QgEJYcIABWjt9Vo7fVaO31Wjt9WnRoU5qlWpN&#10;CWSnJAZoxiHCDgHPgBZdXrIS1doxgk0mkEC0+up+fVtylABg0dsARo7YAjR2wBGjtgCNHbAEaO2A&#10;I0dsARo7YAjR2wBGjtgCNHbAEaeZ9QEfDvX2ARo+wCPyX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nmfmJNodnzS1NfGAT1IBNT0fL9Kv1S/yfObluyzVKk009SebennmiM0ZogMYxjzi7FaO31Wjt9Vo&#10;7fVaO31aem0tKarWqRhCWWXHGaPiyw5zTRCEsPMWFWfdrbQnl9Ur84UhAadDkEv50/fTJCAS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fDk+wCVNnbKnhGv3lfVyxGWhy3qdGPjVeuflT5QNAkZpoxjNGIxjHjGM&#10;eAxjG8YvyWjt9Vo7fVaO31Wjt9WTS6Onv1JuceUlOXgNSrN4ssLxxDj3u7IFTVTwh6Y1MYGmjwLJ&#10;+ZShaVBm4w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QY8IQ/6eXycMIBKmztk1Ak7zUayThvcoTUtPH8201T&#10;gPKUIQK0bK0dvqtHb6rR2+q0dvqy6bSydUatab8FQkKaePX+bLzmjy5DJChppTxCNevND1StPw4z&#10;dUvPdkgEJYKMZW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p7L000ZKuqk39RPLEIy6fhLCmMOXdYwiPk&#10;yhw8Vo7fVaO31Wjt9Vo7fVaO31e50YdzoSRh6Y1M0CUocOEOW9VjDvZYeeO7CBZNLpKe5LAIzzx/&#10;CVZyjPUmvGOIS8oboF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mo3vFo6WWT+b3OEeGR6vqNHb6&#10;rR2+q0dvqtHb6vjUdFSjD0xqN3+b6lSEITVZvgkhxiAcKel0lKFGjThwhDnGJRmnjznnmvNHj5g9&#10;T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KG1qUsYybkum1QeJGHGjPHyY8ZB4BGEOXitHb&#10;6rR2+q0dvqy6jUb1HZ0k0Bn5T14wAlFLTVeUvKBoEp6fTUpKNGlCEskkkAhL3vwxjeMeI84wAr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SejWklqUqku5UkmgMsZYgMIwYIBJq2x55alK&#10;PH0rWm3alPkWnViWeHVv7sYdfAvc6mzdXCYQgFKaeEeXKaUZY/D8HiyarbMO5U4BGXRQ/CT8vw8Y&#10;d5L5Esd7r3fFkp05JadOSEJZJJIbsskIboQhCABDh9ni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fY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J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Gp8Gvxhx8ggHiH&#10;YCjxbSI+AIh4h2Ao8W0iPgCIeIdgKPFtIj4AiHiHYCjxbSI+AIh4h2Ao8W0iPgCIeIdgKPFtIj4A&#10;iHiHYCjxbSI+AIh4h2Ao8W0iPgCIeIdgKPFtIj4AiHiHYCjxbSI+AIgD1gKeW0iPg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A4UZfNa&#10;BAbaWOzMsh5N/ame7mKAtDGZlaKH8ba7NEAegyNFD+NtdmiAPQZGih/G2uzRAHoMjRQ/jbXZogD0&#10;GRoofxtrs0QB6DI0UP4212aIA9BkaKH8ba7NEAegyNFD+NtdmiAPQZGih/G2uzRAHoMjRQ/jbXZo&#10;gD0GRvRyZnM5vR7JA7BkavK7aS3IFnABZ2Zmdb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H+Q0R8AQepa07NUDGLRQBoQr2iD/pBmZmAGADGsv9a4&#10;YvGAoF/rXDF4wFAv9a4YvGAoF/rXDF4wFAr4T3EWsM3sF3DGs7nYasyPO3hMN8BxosI7k2oBrloj&#10;AIWoBrlojAIWoBrlojAIWoBrlojAIWoBrlojAIWoBrlojAIWoBrlojAIWoBrlojAIWoBrlojAIWo&#10;BrlojAIWoBrlojAINHzzX/L4Ag0CgH+A0OPgCH9e05aI+AINHzzX4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VvkI+AUQfRzmB2ZIiCcM5gs7EvX1&#10;PJ6uljj3dgKQX+tcMXjAUC/1rhi8YCgX+tcMXjAUC/1rhi8YCgVgo83lYjMx8AC4S0iwmeYMpTPp&#10;QOM6x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58A/yGiPgHqAcWWdAYzQwBTk&#10;EtCTu+O5wl1Lu7s5sHT+tcMXjAUC/wBa4YvGAoF/rXDF4wFAv9a4YvGAoFcuv2dws7xkN5cYwEEb&#10;7N3WEbsXXg7O/iR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LMIzAu7wzGNy7h&#10;gYndxCXQIPK/O7wCA8BvC546/Xv9/wCn4BQL/WuGLxgKBf61wxeMBQL/AFrhi8YCgX+tcMXjAUCx&#10;4mDHYkm7NguzQMYkGcttIJNwMF5Rmo1O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D3Gi27CB7MvEB3Zf61wxeMBQL/WuGLxgKBf61wxeMBQL/AFrhi8YCgX+tcMXjAUCt&#10;F47XXFwU5TANKlbTeswMGZxo8LBYu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BjSZjCjWFEO+mTUAT+tcMXjAUC/1rhi8YCgX+tcMXjAUC/1rhi8YCgVusHD&#10;dg0+AwDVmHmMrdaTM8FoAv2hSxk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D6QB3NaChl3oDHhf61wxeMBQL/WuGLxgKBf61wxeMBQK13HGSvc&#10;zex4pkhhAkdtw4BnGO7hN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Dy8rWYjXRmLOPYdzM7O5T9kBbex4r88kHXa75sYfCy+CHYIsV&#10;3w6f/gbRmjkiHZ7WCsZh4spjOYy1AAsd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GLVdvPHdhy&#10;0R7ACN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y&#10;V5KM+fvvFD7F8P2Hk92Pt0D+C+H7Dye7H26B/BfD9h5Pdj7dA/gvh+w8nux9ugfwXw/YeT3Y+3QP&#10;4L4fsPJ7sfboH8F8P2Hk92Pt0D+C+H7Dye7H26B/BfD9h5Pdj7dA/gvh+w8nux9ugfwXwwWi/Nf4&#10;dj5T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pB&#10;qc5ESC4ZMhhkAVDG2xgKRgkgBIPljim/dJn1InuD4kOKb90mfUie4PiQ4pv3SZ9SJ7g+JDim/dJn&#10;1InuD4kOKb90mfUie4PiQ4pv3SZ9SJ7g+JDim/dJn1InuD4kOKb90mfUie4PiQ4pv3SZ9SJ7g+JD&#10;im/dJn1InuD4kOD6dQUDDYsMYBI+XAG1DTSYU4MA37Ejj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J6P5I&#10;j/pQP5fDogTEowAEIW4GS3hvf4ISJJYQdDBQAAcY8/x/dLjHn+P7pcY8/wAf3S4x5/j+6XAkNvEw&#10;BAvwyYAAkiOb70oKYSQAgIASDEjnNbpbnOa3S3Oc1uluc5rdLc5zW6W5zmt0tznNbpbnOa3S3Oc1&#10;uluc5rdLc5Knz5/M/u9vtlwQEkUBChAQITQBoCU/L4XZBP2zUo+JG+0gt8IfJ8okkfR14dfsNwjx&#10;4Aj4AKESQxKctvz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BDI&#10;ub9+AoJBFDDgL+UmakcCU9kiEggBxjz/AB/dLjHn+P7pcY8/x/dLjHn+P7pcAmtYSZIMCAmTDEkF&#10;wSAYCX3AgBDxrsHzZ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MRPRMwe0Yx26L6Mlvk3RkBSCFTJk4reJRR48LgSTFMkjJ764x5/j+6XGPP8f3S4x5/j+6XGPP&#10;8f3S4IZAEiIQFh7hAymocK72QSBLGBdBKJiA4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yAJAAYAAAImggElkgBkkoHhybEyGwIQkYMJ0AOJ/N/wCP7rjHn+P7&#10;pcY8/wAf3S4x5/j+6XGPP8f3S4MiICYMFjCASA2g4BAOELEEALAC9AQ4EmwB5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J+mynQsEyoSQMAZ+H8+vijp&#10;jwuMef4/ulxjz/H90uMef4/ulxjz/H90uB4RLSswl1iQYkyQR4GmNCkw74zoOsID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gc0bjAUK6g+/J&#10;MwBzjz/H90uMef4/ulxjz/H90uMef4/ulwEg9jGgm+t4dMDAHIX6ggJJYgAXJEgAOM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mVEeBJI&#10;5QJIZaQABQjnHn+P7pcY8/x/dLjHn+P7pcAsG398MEnUMKDOBwG8cDCAhyJMAHIyieM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IQ7cEwAjBKCAGSAIJIHBvmHxRolokb5iEBekABO+SA30CexwyOCGSudOAxeweHS/kqYQACEfZhk8&#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7RI7MEPfh5KEr7fB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DwAR8RPI54JzIMMz5j8gOdOU/r+sew/ID&#10;nTlP6/rHsPyA505T+v6x7D8gOdOU/r+sew/IDnTlP6/rHsPyA505T+v6x7D8gOdOU/r+sew/IDnT&#10;lP6/rHsPyA505T+v6x7D8gOdOU/r+sewLoOL2D/ID9Z7/c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3iBQBHRXtuHhcwCkT2C&#10;ZFOo3Wr1P0ACm/vB4Ap5KfoAFN/eDwBTyU/QAKb+8HgCnkp+gAU394PAFPJT9AApv7weAKeSn6AB&#10;Tf3g8AU8lP0ACm/vB4Ap5KfoAFN/eDwBTyU/QAKb+8HgCnkp+gAU394PAFPJg9GMUMRQAJ4QfcXH&#10;HdBtHIEB8/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Zix&#10;mSMQWJKBImRB/PPoXwgSRpgHKyVl9C+ECSNMA5WSsvoXwgSRpgHKyVl9C+ECSNMA5WSsvoXwgSRp&#10;gHKyVl9C+ECSNMA5WSsvoXwgSRpgHKyVl9A+hDiCQdHEGUjKf48/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IfD/5k&#10;L8/f58VfE656CEoGiRfBj5RyI7AvGZ8cwIjsR8fzxE4evgER2I+P54icPXwCI7EfH88ROHr4BEdi&#10;Pj+eInD18J0Y2cAFJ6FEsv4IxRTDhyjSJBkL70cwVuLSsl4/RzBW4tKyXj9HMFbi0rJeP0cwVuLS&#10;sl4/RzBW4tKyXj9HMFbi0rJeP0cwVuLSsl4/RzBW4tKyXj9HMFbi0rJeP0cwVuLSsl4/RzBW4tKy&#10;Xj9AQ4IGHOnVSBv889/UJMnPegebwPM59nPoCMkRCz82n+HZn9DjnHHLp0SKUED6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D5/Q&#10;V9XP03+J4rgBxugAnz15JyX+f1iSUQRHyBEdiPj+eInD18AiOxHx/PETh6+ARHYj4/niJw9fAIjs&#10;R8fzxE4evh7wVzGeM7EnOUZeD2d5gcuJt3T4I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hCeIDMTBf/rl8ecIGSWIDvIRxBDCJ&#10;PTgURWNtEDDgSSRvAIjsR8fzxE4evgER2I+P54icPXwCI7EfH88ROHr4BEdiPj+eInD18DI9ATIA&#10;eGAZEEA8ihjaBZhoYIN2TI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nwFFwFkjCMEhAzw/ToBA9kDLuAZuEp6okk9JIEkyIJ&#10;JkkkAnI6ST6EkZ8AiOxHx/PETh6+ARHYj4/niJw9fAIjsR8fzxE4evgER2I+P54icPXw2RIsocpD&#10;grgnyhPRlyulo5GEj1A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d6s468rpqIjeJQIjsR8fzxE4evgER2I+P54i&#10;cPXwCI7EfH88ROHr4BEdiPj+eInD18AiOxHx/PETh6+FtOClkzKHsGBMv0GAIAIonNThIV6O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KcHU++A4BSIgKTz8ARHYj4/niJw9fAIjsR8fzxE4evgER2I+&#10;P54icPXwCI7EfH88ROHr5OhYQjBJA+SEzeez2aaEACwJZoOJ9U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pBYhcg7rFwv7AIjsR8fzxE4evgER2I+P54icPXwCI7EfH88ROHr5DlWgFVhH&#10;mhACNL6LuwYvRIAJSNDyII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J&#10;Kqdc8gueKpT7JpiVySABFAJjOng7NCiEZlgQAUYGfPt2PjkMMSMYxMT4EQ3ZOGUAADuJJe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cEAiBgORiAMkOvgPPg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6388;top:2086;width:48815;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500874">
                        <w:pPr>
                          <w:pStyle w:val="Heading1"/>
                          <w:jc w:val="center"/>
                          <w:rPr>
                            <w:rFonts w:ascii="Times New Roman" w:hAnsi="Times New Roman" w:cs="Times New Roman"/>
                            <w:b/>
                            <w:bCs/>
                            <w:i/>
                            <w:iCs/>
                            <w:color w:val="000000" w:themeColor="text1"/>
                            <w:sz w:val="24"/>
                            <w:szCs w:val="24"/>
                          </w:rPr>
                        </w:pPr>
                        <w:bookmarkStart w:id="19" w:name="_Toc62486663"/>
                        <w:bookmarkStart w:id="20" w:name="_Toc62502431"/>
                        <w:r>
                          <w:rPr>
                            <w:rFonts w:ascii="Times New Roman" w:hAnsi="Times New Roman" w:cs="Times New Roman"/>
                            <w:b/>
                            <w:bCs/>
                            <w:i/>
                            <w:iCs/>
                            <w:color w:val="000000" w:themeColor="text1"/>
                          </w:rPr>
                          <w:t>Detailed Characteristics</w:t>
                        </w:r>
                        <w:bookmarkEnd w:id="19"/>
                        <w:bookmarkEnd w:id="20"/>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Other people may </w:t>
      </w:r>
      <w:proofErr w:type="spellStart"/>
      <w:proofErr w:type="gramStart"/>
      <w:r>
        <w:rPr>
          <w:rFonts w:ascii="Times New Roman" w:eastAsia="Nunito" w:hAnsi="Times New Roman" w:cs="Times New Roman"/>
          <w:sz w:val="32"/>
          <w:szCs w:val="32"/>
        </w:rPr>
        <w:t>mistaken</w:t>
      </w:r>
      <w:proofErr w:type="spellEnd"/>
      <w:proofErr w:type="gramEnd"/>
      <w:r>
        <w:rPr>
          <w:rFonts w:ascii="Times New Roman" w:eastAsia="Nunito" w:hAnsi="Times New Roman" w:cs="Times New Roman"/>
          <w:sz w:val="32"/>
          <w:szCs w:val="32"/>
        </w:rPr>
        <w:t xml:space="preserve">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They should learn to appreciate your ideas. Yet, you need to 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74E997D1" w:rsidR="003F414F" w:rsidRDefault="00561CCC" w:rsidP="00500874">
                                <w:pPr>
                                  <w:pStyle w:val="Heading1"/>
                                  <w:rPr>
                                    <w:rFonts w:ascii="Times New Roman" w:hAnsi="Times New Roman" w:cs="Times New Roman"/>
                                    <w:b/>
                                    <w:bCs/>
                                    <w:i/>
                                    <w:iCs/>
                                    <w:sz w:val="24"/>
                                    <w:szCs w:val="24"/>
                                  </w:rPr>
                                </w:pPr>
                                <w:bookmarkStart w:id="21" w:name="_Toc62486664"/>
                                <w:bookmarkStart w:id="22" w:name="_Toc62502432"/>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1"/>
                                <w:bookmarkEnd w:id="22"/>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74E997D1" w:rsidR="003F414F" w:rsidRDefault="00561CCC" w:rsidP="00500874">
                          <w:pPr>
                            <w:pStyle w:val="Heading1"/>
                            <w:rPr>
                              <w:rFonts w:ascii="Times New Roman" w:hAnsi="Times New Roman" w:cs="Times New Roman"/>
                              <w:b/>
                              <w:bCs/>
                              <w:i/>
                              <w:iCs/>
                              <w:sz w:val="24"/>
                              <w:szCs w:val="24"/>
                            </w:rPr>
                          </w:pPr>
                          <w:bookmarkStart w:id="23" w:name="_Toc62486664"/>
                          <w:bookmarkStart w:id="24" w:name="_Toc62502432"/>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3"/>
                          <w:bookmarkEnd w:id="24"/>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0C3306E0" w:rsidR="00500874" w:rsidRDefault="00FD3079"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02363319"/>
          <w:placeholder>
            <w:docPart w:val="3E4AFE3AA93A4AEAB72C1349F8D1D310"/>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Nunito" w:hAnsi="Times New Roman" w:cs="Times New Roman"/>
              <w:sz w:val="32"/>
              <w:szCs w:val="32"/>
            </w:rPr>
            <w:t>Chen Irene</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1B0F3091" w:rsidR="00500874" w:rsidRDefault="00500874" w:rsidP="00500874">
      <w:pPr>
        <w:widowControl w:val="0"/>
        <w:spacing w:line="240" w:lineRule="auto"/>
        <w:rPr>
          <w:rFonts w:ascii="Times New Roman" w:eastAsia="Nunito" w:hAnsi="Times New Roman" w:cs="Times New Roman"/>
          <w:sz w:val="32"/>
          <w:szCs w:val="32"/>
        </w:rPr>
      </w:pPr>
    </w:p>
    <w:p w14:paraId="30C6F9E0" w14:textId="77777777" w:rsidR="00611ED4" w:rsidRDefault="00611ED4" w:rsidP="00500874">
      <w:pPr>
        <w:widowControl w:val="0"/>
        <w:spacing w:line="240" w:lineRule="auto"/>
        <w:rPr>
          <w:rFonts w:ascii="Times New Roman" w:eastAsia="Nunito" w:hAnsi="Times New Roman" w:cs="Times New Roman"/>
          <w:sz w:val="32"/>
          <w:szCs w:val="32"/>
        </w:rPr>
      </w:pPr>
    </w:p>
    <w:p w14:paraId="4E5F7C75" w14:textId="77777777" w:rsidR="00500874" w:rsidRDefault="00500874"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40B96816" w:rsidR="003F414F" w:rsidRDefault="00561CCC" w:rsidP="00500874">
                              <w:pPr>
                                <w:pStyle w:val="Heading1"/>
                                <w:rPr>
                                  <w:rFonts w:ascii="Times New Roman" w:hAnsi="Times New Roman" w:cs="Times New Roman"/>
                                  <w:b/>
                                  <w:bCs/>
                                  <w:i/>
                                  <w:iCs/>
                                  <w:sz w:val="24"/>
                                  <w:szCs w:val="24"/>
                                </w:rPr>
                              </w:pPr>
                              <w:bookmarkStart w:id="25" w:name="_Toc62486665"/>
                              <w:bookmarkStart w:id="26" w:name="_Toc62502433"/>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5"/>
                              <w:bookmarkEnd w:id="2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40B96816" w:rsidR="003F414F" w:rsidRDefault="00561CCC" w:rsidP="00500874">
                        <w:pPr>
                          <w:pStyle w:val="Heading1"/>
                          <w:rPr>
                            <w:rFonts w:ascii="Times New Roman" w:hAnsi="Times New Roman" w:cs="Times New Roman"/>
                            <w:b/>
                            <w:bCs/>
                            <w:i/>
                            <w:iCs/>
                            <w:sz w:val="24"/>
                            <w:szCs w:val="24"/>
                          </w:rPr>
                        </w:pPr>
                        <w:bookmarkStart w:id="27" w:name="_Toc62486665"/>
                        <w:bookmarkStart w:id="28" w:name="_Toc62502433"/>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7"/>
                        <w:bookmarkEnd w:id="28"/>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46506D53" w:rsidR="00500874" w:rsidRDefault="00FD3079"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897959008"/>
          <w:placeholder>
            <w:docPart w:val="40928567F96B4C69AF27E1F990F72012"/>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Nunito" w:hAnsi="Times New Roman" w:cs="Times New Roman"/>
              <w:sz w:val="32"/>
              <w:szCs w:val="32"/>
            </w:rPr>
            <w:t>Chen Irene</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7919A7D2" w:rsidR="003F414F" w:rsidRDefault="00561CCC" w:rsidP="00561CCC">
                                <w:pPr>
                                  <w:spacing w:before="400" w:after="120"/>
                                  <w:rPr>
                                    <w:rFonts w:ascii="Times New Roman" w:hAnsi="Times New Roman" w:cs="Times New Roman"/>
                                    <w:b/>
                                    <w:bCs/>
                                    <w:i/>
                                    <w:iCs/>
                                    <w:sz w:val="24"/>
                                    <w:szCs w:val="24"/>
                                  </w:rPr>
                                </w:pPr>
                                <w:bookmarkStart w:id="29" w:name="_Toc62486666"/>
                                <w:bookmarkStart w:id="30" w:name="_Toc62502434"/>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29"/>
                                <w:bookmarkEnd w:id="30"/>
                                <w:r>
                                  <w:rPr>
                                    <w:rFonts w:ascii="Times New Roman" w:hAnsi="Times New Roman" w:cs="Times New Roman"/>
                                    <w:b/>
                                    <w:bCs/>
                                    <w:i/>
                                    <w:iCs/>
                                    <w:color w:val="000000"/>
                                    <w:sz w:val="40"/>
                                    <w:szCs w:val="40"/>
                                  </w:rPr>
                                  <w:t xml:space="preserve"> To Be Aware Of?</w:t>
                                </w:r>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7919A7D2" w:rsidR="003F414F" w:rsidRDefault="00561CCC" w:rsidP="00561CCC">
                          <w:pPr>
                            <w:spacing w:before="400" w:after="120"/>
                            <w:rPr>
                              <w:rFonts w:ascii="Times New Roman" w:hAnsi="Times New Roman" w:cs="Times New Roman"/>
                              <w:b/>
                              <w:bCs/>
                              <w:i/>
                              <w:iCs/>
                              <w:sz w:val="24"/>
                              <w:szCs w:val="24"/>
                            </w:rPr>
                          </w:pPr>
                          <w:bookmarkStart w:id="31" w:name="_Toc62486666"/>
                          <w:bookmarkStart w:id="32" w:name="_Toc62502434"/>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1"/>
                          <w:bookmarkEnd w:id="32"/>
                          <w:r>
                            <w:rPr>
                              <w:rFonts w:ascii="Times New Roman" w:hAnsi="Times New Roman" w:cs="Times New Roman"/>
                              <w:b/>
                              <w:bCs/>
                              <w:i/>
                              <w:iCs/>
                              <w:color w:val="000000"/>
                              <w:sz w:val="40"/>
                              <w:szCs w:val="40"/>
                            </w:rPr>
                            <w:t xml:space="preserve"> To Be Aware Of?</w:t>
                          </w:r>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3DBFCB0" w:rsidR="00500874" w:rsidRDefault="00FD3079"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958479235"/>
          <w:placeholder>
            <w:docPart w:val="8EB65DDAEC12420C8399469C8F0E8ED4"/>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Nunito" w:hAnsi="Times New Roman" w:cs="Times New Roman"/>
              <w:sz w:val="32"/>
              <w:szCs w:val="32"/>
            </w:rPr>
            <w:t>Chen Irene</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 xml:space="preserve">Nevertheless, you can go to the other extreme where you may think too highly about yourself.  You may feel that you are capable of doing everything competently.  This causes you to shut down </w:t>
      </w:r>
      <w:proofErr w:type="gramStart"/>
      <w:r>
        <w:rPr>
          <w:rFonts w:ascii="Times New Roman" w:eastAsia="Nunito" w:hAnsi="Times New Roman" w:cs="Times New Roman"/>
          <w:sz w:val="32"/>
          <w:szCs w:val="32"/>
        </w:rPr>
        <w:t>your</w:t>
      </w:r>
      <w:proofErr w:type="gramEnd"/>
      <w:r>
        <w:rPr>
          <w:rFonts w:ascii="Times New Roman" w:eastAsia="Nunito" w:hAnsi="Times New Roman" w:cs="Times New Roman"/>
          <w:sz w:val="32"/>
          <w:szCs w:val="32"/>
        </w:rPr>
        <w:t xml:space="preserve">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w:t>
      </w:r>
      <w:proofErr w:type="spellStart"/>
      <w:r>
        <w:rPr>
          <w:rFonts w:ascii="Times New Roman" w:eastAsia="Nunito" w:hAnsi="Times New Roman" w:cs="Times New Roman"/>
          <w:sz w:val="32"/>
          <w:szCs w:val="32"/>
        </w:rPr>
        <w:t>sabotagers</w:t>
      </w:r>
      <w:proofErr w:type="spellEnd"/>
      <w:r>
        <w:rPr>
          <w:rFonts w:ascii="Times New Roman" w:eastAsia="Nunito" w:hAnsi="Times New Roman" w:cs="Times New Roman"/>
          <w:sz w:val="32"/>
          <w:szCs w:val="32"/>
        </w:rPr>
        <w:t xml:space="preserve">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50FFB507" w:rsidR="003F414F" w:rsidRDefault="00561CCC" w:rsidP="00561CCC">
                                <w:pPr>
                                  <w:pStyle w:val="Heading1"/>
                                  <w:rPr>
                                    <w:rFonts w:ascii="Times New Roman" w:hAnsi="Times New Roman" w:cs="Times New Roman"/>
                                    <w:b/>
                                    <w:bCs/>
                                    <w:i/>
                                    <w:iCs/>
                                    <w:sz w:val="24"/>
                                    <w:szCs w:val="24"/>
                                  </w:rPr>
                                </w:pPr>
                                <w:bookmarkStart w:id="33" w:name="_Toc62486667"/>
                                <w:bookmarkStart w:id="34" w:name="_Toc62502435"/>
                                <w:r>
                                  <w:rPr>
                                    <w:rFonts w:ascii="Times New Roman" w:hAnsi="Times New Roman" w:cs="Times New Roman"/>
                                    <w:b/>
                                    <w:bCs/>
                                    <w:i/>
                                    <w:iCs/>
                                  </w:rPr>
                                  <w:t>Your Learning Style</w:t>
                                </w:r>
                                <w:bookmarkEnd w:id="33"/>
                                <w:bookmarkEnd w:id="34"/>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50FFB507" w:rsidR="003F414F" w:rsidRDefault="00561CCC" w:rsidP="00561CCC">
                          <w:pPr>
                            <w:pStyle w:val="Heading1"/>
                            <w:rPr>
                              <w:rFonts w:ascii="Times New Roman" w:hAnsi="Times New Roman" w:cs="Times New Roman"/>
                              <w:b/>
                              <w:bCs/>
                              <w:i/>
                              <w:iCs/>
                              <w:sz w:val="24"/>
                              <w:szCs w:val="24"/>
                            </w:rPr>
                          </w:pPr>
                          <w:bookmarkStart w:id="35" w:name="_Toc62486667"/>
                          <w:bookmarkStart w:id="36" w:name="_Toc62502435"/>
                          <w:r>
                            <w:rPr>
                              <w:rFonts w:ascii="Times New Roman" w:hAnsi="Times New Roman" w:cs="Times New Roman"/>
                              <w:b/>
                              <w:bCs/>
                              <w:i/>
                              <w:iCs/>
                            </w:rPr>
                            <w:t>Your Learning Style</w:t>
                          </w:r>
                          <w:bookmarkEnd w:id="35"/>
                          <w:bookmarkEnd w:id="36"/>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188DA6A3" w:rsidR="00500874" w:rsidRDefault="00FD3079"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10308267"/>
          <w:placeholder>
            <w:docPart w:val="4FDF48B2D180466D8F89F2B0A596F561"/>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Nunito" w:hAnsi="Times New Roman" w:cs="Times New Roman"/>
              <w:sz w:val="32"/>
              <w:szCs w:val="32"/>
            </w:rPr>
            <w:t>Chen Irene</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1DF01E8B" w:rsidR="003F414F" w:rsidRDefault="00561CCC" w:rsidP="00561CCC">
                                <w:pPr>
                                  <w:pStyle w:val="Heading1"/>
                                  <w:rPr>
                                    <w:rFonts w:ascii="Times New Roman" w:hAnsi="Times New Roman" w:cs="Times New Roman"/>
                                    <w:b/>
                                    <w:bCs/>
                                    <w:i/>
                                    <w:iCs/>
                                    <w:sz w:val="24"/>
                                    <w:szCs w:val="24"/>
                                  </w:rPr>
                                </w:pPr>
                                <w:bookmarkStart w:id="37" w:name="_Toc62486668"/>
                                <w:bookmarkStart w:id="38" w:name="_Toc62502436"/>
                                <w:r>
                                  <w:rPr>
                                    <w:rFonts w:ascii="Times New Roman" w:hAnsi="Times New Roman" w:cs="Times New Roman"/>
                                    <w:b/>
                                    <w:bCs/>
                                    <w:i/>
                                    <w:iCs/>
                                  </w:rPr>
                                  <w:t xml:space="preserve">Your </w:t>
                                </w:r>
                                <w:r w:rsidR="003B1BA6">
                                  <w:rPr>
                                    <w:rFonts w:ascii="Times New Roman" w:hAnsi="Times New Roman" w:cs="Times New Roman"/>
                                    <w:b/>
                                    <w:bCs/>
                                    <w:i/>
                                    <w:iCs/>
                                  </w:rPr>
                                  <w:t xml:space="preserve">DISC-O </w:t>
                                </w:r>
                                <w:r>
                                  <w:rPr>
                                    <w:rFonts w:ascii="Times New Roman" w:hAnsi="Times New Roman" w:cs="Times New Roman"/>
                                    <w:b/>
                                    <w:bCs/>
                                    <w:i/>
                                    <w:iCs/>
                                  </w:rPr>
                                  <w:t>Profile</w:t>
                                </w:r>
                                <w:bookmarkEnd w:id="37"/>
                                <w:bookmarkEnd w:id="38"/>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1DF01E8B" w:rsidR="003F414F" w:rsidRDefault="00561CCC" w:rsidP="00561CCC">
                          <w:pPr>
                            <w:pStyle w:val="Heading1"/>
                            <w:rPr>
                              <w:rFonts w:ascii="Times New Roman" w:hAnsi="Times New Roman" w:cs="Times New Roman"/>
                              <w:b/>
                              <w:bCs/>
                              <w:i/>
                              <w:iCs/>
                              <w:sz w:val="24"/>
                              <w:szCs w:val="24"/>
                            </w:rPr>
                          </w:pPr>
                          <w:bookmarkStart w:id="39" w:name="_Toc62486668"/>
                          <w:bookmarkStart w:id="40" w:name="_Toc62502436"/>
                          <w:r>
                            <w:rPr>
                              <w:rFonts w:ascii="Times New Roman" w:hAnsi="Times New Roman" w:cs="Times New Roman"/>
                              <w:b/>
                              <w:bCs/>
                              <w:i/>
                              <w:iCs/>
                            </w:rPr>
                            <w:t xml:space="preserve">Your </w:t>
                          </w:r>
                          <w:r w:rsidR="003B1BA6">
                            <w:rPr>
                              <w:rFonts w:ascii="Times New Roman" w:hAnsi="Times New Roman" w:cs="Times New Roman"/>
                              <w:b/>
                              <w:bCs/>
                              <w:i/>
                              <w:iCs/>
                            </w:rPr>
                            <w:t xml:space="preserve">DISC-O </w:t>
                          </w:r>
                          <w:r>
                            <w:rPr>
                              <w:rFonts w:ascii="Times New Roman" w:hAnsi="Times New Roman" w:cs="Times New Roman"/>
                              <w:b/>
                              <w:bCs/>
                              <w:i/>
                              <w:iCs/>
                            </w:rPr>
                            <w:t>Profile</w:t>
                          </w:r>
                          <w:bookmarkEnd w:id="39"/>
                          <w:bookmarkEnd w:id="40"/>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4CD858A3" w:rsidR="00500874" w:rsidRDefault="00FD3079"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505484750"/>
          <w:placeholder>
            <w:docPart w:val="0EDB1056DBF5427487EC3BF2DCE526B9"/>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Nunito" w:hAnsi="Times New Roman" w:cs="Times New Roman"/>
              <w:sz w:val="32"/>
              <w:szCs w:val="32"/>
            </w:rPr>
            <w:t>Chen Irene</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64AFD304"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3375F1E1" w14:textId="1100A153" w:rsidR="00500874" w:rsidRPr="0016309C" w:rsidRDefault="00561CCC"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229E6B4E">
                <wp:simplePos x="0" y="0"/>
                <wp:positionH relativeFrom="column">
                  <wp:posOffset>0</wp:posOffset>
                </wp:positionH>
                <wp:positionV relativeFrom="paragraph">
                  <wp:posOffset>51133</wp:posOffset>
                </wp:positionV>
                <wp:extent cx="5763895" cy="1083945"/>
                <wp:effectExtent l="0" t="0" r="27305" b="40005"/>
                <wp:wrapNone/>
                <wp:docPr id="791" name="Group 791"/>
                <wp:cNvGraphicFramePr/>
                <a:graphic xmlns:a="http://schemas.openxmlformats.org/drawingml/2006/main">
                  <a:graphicData uri="http://schemas.microsoft.com/office/word/2010/wordprocessingGroup">
                    <wpg:wgp>
                      <wpg:cNvGrpSpPr/>
                      <wpg:grpSpPr>
                        <a:xfrm>
                          <a:off x="0" y="0"/>
                          <a:ext cx="5763895" cy="1083945"/>
                          <a:chOff x="0" y="1"/>
                          <a:chExt cx="5764321" cy="1085068"/>
                        </a:xfrm>
                      </wpg:grpSpPr>
                      <wpg:grpSp>
                        <wpg:cNvPr id="255" name="Group 255"/>
                        <wpg:cNvGrpSpPr/>
                        <wpg:grpSpPr>
                          <a:xfrm>
                            <a:off x="0" y="1"/>
                            <a:ext cx="5764321" cy="1085068"/>
                            <a:chOff x="0" y="1"/>
                            <a:chExt cx="5764321" cy="1085068"/>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88776" y="1"/>
                              <a:ext cx="4204337" cy="1035393"/>
                            </a:xfrm>
                            <a:prstGeom prst="rect">
                              <a:avLst/>
                            </a:prstGeom>
                            <a:noFill/>
                          </wps:spPr>
                          <wps:txbx>
                            <w:txbxContent>
                              <w:p w14:paraId="7AE89A6C" w14:textId="4AED5DAE" w:rsidR="003F414F" w:rsidRDefault="00561CCC" w:rsidP="00500874">
                                <w:pPr>
                                  <w:pStyle w:val="Heading1"/>
                                  <w:rPr>
                                    <w:rFonts w:ascii="Times New Roman" w:hAnsi="Times New Roman" w:cs="Times New Roman"/>
                                    <w:b/>
                                    <w:bCs/>
                                    <w:i/>
                                    <w:iCs/>
                                    <w:sz w:val="24"/>
                                    <w:szCs w:val="24"/>
                                  </w:rPr>
                                </w:pPr>
                                <w:bookmarkStart w:id="41" w:name="_Toc62486669"/>
                                <w:bookmarkStart w:id="42" w:name="_Toc62502437"/>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1"/>
                                <w:bookmarkEnd w:id="42"/>
                              </w:p>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05pt;width:453.85pt;height:85.35pt;z-index:251788288;mso-height-relative:margin" coordorigin="" coordsize="57643,1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">
                <v:group id="Group 255" o:spid="_x0000_s1277" style="position:absolute;width:57643;height:10850" coordorigin="" coordsize="57643,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887;width:42044;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4AED5DAE" w:rsidR="003F414F" w:rsidRDefault="00561CCC" w:rsidP="00500874">
                          <w:pPr>
                            <w:pStyle w:val="Heading1"/>
                            <w:rPr>
                              <w:rFonts w:ascii="Times New Roman" w:hAnsi="Times New Roman" w:cs="Times New Roman"/>
                              <w:b/>
                              <w:bCs/>
                              <w:i/>
                              <w:iCs/>
                              <w:sz w:val="24"/>
                              <w:szCs w:val="24"/>
                            </w:rPr>
                          </w:pPr>
                          <w:bookmarkStart w:id="43" w:name="_Toc62486669"/>
                          <w:bookmarkStart w:id="44" w:name="_Toc62502437"/>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3"/>
                          <w:bookmarkEnd w:id="44"/>
                        </w:p>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303B9EE"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2A5B285C" w:rsidR="00500874" w:rsidRDefault="00FD3079"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235810080"/>
          <w:placeholder>
            <w:docPart w:val="288859F14F4A4999BF09BF908069B9FC"/>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Nunito" w:hAnsi="Times New Roman" w:cs="Times New Roman"/>
              <w:sz w:val="32"/>
              <w:szCs w:val="32"/>
            </w:rPr>
            <w:t>Chen Irene</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21536CE1" w:rsidR="00500874" w:rsidRPr="00AA1842" w:rsidRDefault="00561CCC"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237F25DA">
                <wp:simplePos x="0" y="0"/>
                <wp:positionH relativeFrom="column">
                  <wp:posOffset>0</wp:posOffset>
                </wp:positionH>
                <wp:positionV relativeFrom="paragraph">
                  <wp:posOffset>216021</wp:posOffset>
                </wp:positionV>
                <wp:extent cx="5763895" cy="913134"/>
                <wp:effectExtent l="0" t="0" r="27305" b="39370"/>
                <wp:wrapNone/>
                <wp:docPr id="831" name="Group 831"/>
                <wp:cNvGraphicFramePr/>
                <a:graphic xmlns:a="http://schemas.openxmlformats.org/drawingml/2006/main">
                  <a:graphicData uri="http://schemas.microsoft.com/office/word/2010/wordprocessingGroup">
                    <wpg:wgp>
                      <wpg:cNvGrpSpPr/>
                      <wpg:grpSpPr>
                        <a:xfrm>
                          <a:off x="0" y="0"/>
                          <a:ext cx="5763895" cy="913134"/>
                          <a:chOff x="0" y="154273"/>
                          <a:chExt cx="5764321" cy="914091"/>
                        </a:xfrm>
                      </wpg:grpSpPr>
                      <wpg:grpSp>
                        <wpg:cNvPr id="276" name="Group 276"/>
                        <wpg:cNvGrpSpPr/>
                        <wpg:grpSpPr>
                          <a:xfrm>
                            <a:off x="0" y="154273"/>
                            <a:ext cx="5764321" cy="914091"/>
                            <a:chOff x="0" y="154273"/>
                            <a:chExt cx="5764321" cy="914091"/>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88776" y="154273"/>
                              <a:ext cx="4204337" cy="903345"/>
                            </a:xfrm>
                            <a:prstGeom prst="rect">
                              <a:avLst/>
                            </a:prstGeom>
                            <a:noFill/>
                          </wps:spPr>
                          <wps:txbx>
                            <w:txbxContent>
                              <w:p w14:paraId="66FF5A4C" w14:textId="626A9D1B" w:rsidR="003F414F" w:rsidRDefault="00561CCC" w:rsidP="00500874">
                                <w:pPr>
                                  <w:pStyle w:val="Heading1"/>
                                  <w:rPr>
                                    <w:rFonts w:ascii="Times New Roman" w:hAnsi="Times New Roman" w:cs="Times New Roman"/>
                                    <w:b/>
                                    <w:bCs/>
                                    <w:i/>
                                    <w:iCs/>
                                    <w:sz w:val="24"/>
                                    <w:szCs w:val="24"/>
                                  </w:rPr>
                                </w:pPr>
                                <w:bookmarkStart w:id="45" w:name="_Toc62486670"/>
                                <w:bookmarkStart w:id="46" w:name="_Toc62502438"/>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5"/>
                                <w:bookmarkEnd w:id="4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pt;width:453.85pt;height:71.9pt;z-index:251789312;mso-height-relative:margin" coordorigin=",1542" coordsize="57643,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">
                <v:group id="Group 276" o:spid="_x0000_s1298" style="position:absolute;top:1542;width:57643;height:9141" coordorigin=",1542" coordsize="5764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887;top:1542;width:42044;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626A9D1B" w:rsidR="003F414F" w:rsidRDefault="00561CCC" w:rsidP="00500874">
                          <w:pPr>
                            <w:pStyle w:val="Heading1"/>
                            <w:rPr>
                              <w:rFonts w:ascii="Times New Roman" w:hAnsi="Times New Roman" w:cs="Times New Roman"/>
                              <w:b/>
                              <w:bCs/>
                              <w:i/>
                              <w:iCs/>
                              <w:sz w:val="24"/>
                              <w:szCs w:val="24"/>
                            </w:rPr>
                          </w:pPr>
                          <w:bookmarkStart w:id="47" w:name="_Toc62486670"/>
                          <w:bookmarkStart w:id="48" w:name="_Toc62502438"/>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7"/>
                          <w:bookmarkEnd w:id="48"/>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31D2CFB"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47DAE9CA" w:rsidR="00500874" w:rsidRDefault="00FD3079"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34721987"/>
          <w:placeholder>
            <w:docPart w:val="DD4BDE0A47F9400CBF2BEB65491B65F1"/>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Nunito" w:hAnsi="Times New Roman" w:cs="Times New Roman"/>
              <w:sz w:val="32"/>
              <w:szCs w:val="32"/>
            </w:rPr>
            <w:t>Chen Irene</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49" w:name="_Toc62486671"/>
                                <w:bookmarkStart w:id="50" w:name="_Toc62502439"/>
                                <w:r>
                                  <w:rPr>
                                    <w:rFonts w:ascii="Times New Roman" w:hAnsi="Times New Roman" w:cs="Times New Roman"/>
                                    <w:b/>
                                    <w:bCs/>
                                    <w:i/>
                                    <w:iCs/>
                                  </w:rPr>
                                  <w:t>Your Potential Health Challenges</w:t>
                                </w:r>
                                <w:bookmarkEnd w:id="49"/>
                                <w:bookmarkEnd w:id="50"/>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1" w:name="_Toc62486671"/>
                          <w:bookmarkStart w:id="52" w:name="_Toc62502439"/>
                          <w:r>
                            <w:rPr>
                              <w:rFonts w:ascii="Times New Roman" w:hAnsi="Times New Roman" w:cs="Times New Roman"/>
                              <w:b/>
                              <w:bCs/>
                              <w:i/>
                              <w:iCs/>
                            </w:rPr>
                            <w:t>Your Potential Health Challenges</w:t>
                          </w:r>
                          <w:bookmarkEnd w:id="51"/>
                          <w:bookmarkEnd w:id="52"/>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1330743C" w:rsidR="00500874" w:rsidRDefault="00FD3079" w:rsidP="00500874">
      <w:pPr>
        <w:jc w:val="both"/>
        <w:rPr>
          <w:rFonts w:ascii="Times New Roman" w:eastAsia="Calibri" w:hAnsi="Times New Roman" w:cs="Times New Roman"/>
          <w:sz w:val="32"/>
          <w:szCs w:val="32"/>
        </w:rPr>
      </w:pPr>
      <w:sdt>
        <w:sdtPr>
          <w:rPr>
            <w:rFonts w:ascii="Times New Roman" w:eastAsia="Calibri" w:hAnsi="Times New Roman" w:cs="Times New Roman"/>
            <w:sz w:val="32"/>
            <w:szCs w:val="32"/>
          </w:rPr>
          <w:alias w:val="Abstract"/>
          <w:id w:val="-1928344076"/>
          <w:placeholder>
            <w:docPart w:val="68EDC39D082E4FB5A43726E3299FA97B"/>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Calibri" w:hAnsi="Times New Roman" w:cs="Times New Roman"/>
              <w:sz w:val="32"/>
              <w:szCs w:val="32"/>
            </w:rPr>
            <w:t>Chen Irene</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5494" w:type="dxa"/>
        <w:jc w:val="center"/>
        <w:tblLook w:val="04A0" w:firstRow="1" w:lastRow="0" w:firstColumn="1" w:lastColumn="0" w:noHBand="0" w:noVBand="1"/>
      </w:tblPr>
      <w:tblGrid>
        <w:gridCol w:w="320"/>
        <w:gridCol w:w="2280"/>
        <w:gridCol w:w="276"/>
        <w:gridCol w:w="2618"/>
      </w:tblGrid>
      <w:tr w:rsidR="00500874" w:rsidRPr="00880509" w14:paraId="111ACF38" w14:textId="77777777" w:rsidTr="00500874">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665E08E3"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087D3A4"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35CF18FD"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single" w:sz="12" w:space="0" w:color="auto"/>
              <w:left w:val="nil"/>
              <w:bottom w:val="nil"/>
              <w:right w:val="single" w:sz="12" w:space="0" w:color="auto"/>
            </w:tcBorders>
            <w:shd w:val="clear" w:color="auto" w:fill="F2F2F2" w:themeFill="background1" w:themeFillShade="F2"/>
            <w:noWrap/>
            <w:vAlign w:val="bottom"/>
            <w:hideMark/>
          </w:tcPr>
          <w:p w14:paraId="64FE76A7"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r w:rsidR="00500874" w:rsidRPr="00880509" w14:paraId="0D28615C" w14:textId="77777777" w:rsidTr="00500874">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4C8C560F" w14:textId="77777777" w:rsidR="00500874" w:rsidRPr="00880509" w:rsidRDefault="00500874" w:rsidP="00500874">
            <w:pPr>
              <w:jc w:val="cente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Major Organ</w:t>
            </w:r>
            <w:r>
              <w:rPr>
                <w:rFonts w:ascii="Times New Roman" w:hAnsi="Times New Roman" w:cs="Times New Roman"/>
                <w:b/>
                <w:bCs/>
                <w:color w:val="000000"/>
                <w:sz w:val="24"/>
                <w:szCs w:val="24"/>
              </w:rPr>
              <w:t>s</w:t>
            </w:r>
          </w:p>
        </w:tc>
        <w:tc>
          <w:tcPr>
            <w:tcW w:w="2894" w:type="dxa"/>
            <w:gridSpan w:val="2"/>
            <w:tcBorders>
              <w:top w:val="nil"/>
              <w:left w:val="nil"/>
              <w:bottom w:val="nil"/>
              <w:right w:val="single" w:sz="12" w:space="0" w:color="000000"/>
            </w:tcBorders>
            <w:shd w:val="clear" w:color="auto" w:fill="F2F2F2" w:themeFill="background1" w:themeFillShade="F2"/>
            <w:noWrap/>
            <w:vAlign w:val="bottom"/>
            <w:hideMark/>
          </w:tcPr>
          <w:p w14:paraId="3ECE5890" w14:textId="77777777" w:rsidR="00500874" w:rsidRPr="00880509" w:rsidRDefault="00500874" w:rsidP="00500874">
            <w:pPr>
              <w:jc w:val="center"/>
              <w:rPr>
                <w:rFonts w:ascii="Times New Roman" w:hAnsi="Times New Roman" w:cs="Times New Roman"/>
                <w:b/>
                <w:bCs/>
                <w:color w:val="000000"/>
                <w:sz w:val="24"/>
                <w:szCs w:val="24"/>
              </w:rPr>
            </w:pPr>
            <w:r w:rsidRPr="0082554F">
              <w:rPr>
                <w:rFonts w:ascii="Times New Roman" w:hAnsi="Times New Roman" w:cs="Times New Roman"/>
                <w:b/>
                <w:bCs/>
                <w:color w:val="000000"/>
                <w:sz w:val="24"/>
                <w:szCs w:val="24"/>
              </w:rPr>
              <w:t>Related Systems or Areas</w:t>
            </w:r>
          </w:p>
        </w:tc>
      </w:tr>
      <w:tr w:rsidR="00500874" w:rsidRPr="00880509" w14:paraId="72B87118" w14:textId="77777777" w:rsidTr="00500874">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612BC01D"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6676137E" w14:textId="77777777" w:rsidR="00500874" w:rsidRPr="00880509" w:rsidRDefault="00500874" w:rsidP="00500874">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 </w:t>
            </w:r>
          </w:p>
        </w:tc>
        <w:tc>
          <w:tcPr>
            <w:tcW w:w="276" w:type="dxa"/>
            <w:tcBorders>
              <w:top w:val="nil"/>
              <w:left w:val="nil"/>
              <w:bottom w:val="nil"/>
              <w:right w:val="nil"/>
            </w:tcBorders>
            <w:shd w:val="clear" w:color="auto" w:fill="F2F2F2" w:themeFill="background1" w:themeFillShade="F2"/>
            <w:noWrap/>
            <w:vAlign w:val="bottom"/>
            <w:hideMark/>
          </w:tcPr>
          <w:p w14:paraId="5AD6A562"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F2F2F2" w:themeFill="background1" w:themeFillShade="F2"/>
            <w:noWrap/>
            <w:vAlign w:val="bottom"/>
            <w:hideMark/>
          </w:tcPr>
          <w:p w14:paraId="77938DEB" w14:textId="77777777" w:rsidR="00500874" w:rsidRPr="00880509" w:rsidRDefault="00500874" w:rsidP="00500874">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 </w:t>
            </w:r>
          </w:p>
        </w:tc>
      </w:tr>
      <w:tr w:rsidR="00500874" w:rsidRPr="00880509" w14:paraId="6711B41F" w14:textId="77777777" w:rsidTr="00500874">
        <w:trPr>
          <w:trHeight w:val="320"/>
          <w:jc w:val="center"/>
        </w:trPr>
        <w:tc>
          <w:tcPr>
            <w:tcW w:w="320" w:type="dxa"/>
            <w:tcBorders>
              <w:top w:val="single" w:sz="12" w:space="0" w:color="auto"/>
              <w:left w:val="single" w:sz="12" w:space="0" w:color="auto"/>
              <w:bottom w:val="nil"/>
              <w:right w:val="nil"/>
            </w:tcBorders>
            <w:shd w:val="clear" w:color="auto" w:fill="auto"/>
            <w:noWrap/>
            <w:vAlign w:val="bottom"/>
            <w:hideMark/>
          </w:tcPr>
          <w:p w14:paraId="28D7A852"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single" w:sz="12" w:space="0" w:color="auto"/>
              <w:left w:val="nil"/>
              <w:bottom w:val="nil"/>
              <w:right w:val="single" w:sz="12" w:space="0" w:color="auto"/>
            </w:tcBorders>
            <w:shd w:val="clear" w:color="auto" w:fill="auto"/>
            <w:noWrap/>
            <w:vAlign w:val="bottom"/>
            <w:hideMark/>
          </w:tcPr>
          <w:p w14:paraId="74611C57"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single" w:sz="12" w:space="0" w:color="auto"/>
              <w:left w:val="nil"/>
              <w:bottom w:val="nil"/>
              <w:right w:val="nil"/>
            </w:tcBorders>
            <w:shd w:val="clear" w:color="auto" w:fill="auto"/>
            <w:noWrap/>
            <w:vAlign w:val="bottom"/>
            <w:hideMark/>
          </w:tcPr>
          <w:p w14:paraId="4C892B8B"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single" w:sz="12" w:space="0" w:color="auto"/>
              <w:left w:val="nil"/>
              <w:bottom w:val="nil"/>
              <w:right w:val="single" w:sz="12" w:space="0" w:color="auto"/>
            </w:tcBorders>
            <w:shd w:val="clear" w:color="auto" w:fill="auto"/>
            <w:noWrap/>
            <w:vAlign w:val="bottom"/>
            <w:hideMark/>
          </w:tcPr>
          <w:p w14:paraId="455849BD"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r w:rsidR="00500874" w:rsidRPr="00880509" w14:paraId="52126E61" w14:textId="77777777" w:rsidTr="00500874">
        <w:trPr>
          <w:trHeight w:val="370"/>
          <w:jc w:val="center"/>
        </w:trPr>
        <w:tc>
          <w:tcPr>
            <w:tcW w:w="320" w:type="dxa"/>
            <w:tcBorders>
              <w:top w:val="nil"/>
              <w:left w:val="single" w:sz="12" w:space="0" w:color="auto"/>
              <w:bottom w:val="nil"/>
              <w:right w:val="nil"/>
            </w:tcBorders>
            <w:shd w:val="clear" w:color="auto" w:fill="auto"/>
            <w:noWrap/>
            <w:vAlign w:val="bottom"/>
            <w:hideMark/>
          </w:tcPr>
          <w:p w14:paraId="2D37E8A6"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auto"/>
            <w:noWrap/>
            <w:vAlign w:val="bottom"/>
            <w:hideMark/>
          </w:tcPr>
          <w:p w14:paraId="54E4E48C" w14:textId="77777777" w:rsidR="00500874" w:rsidRPr="00880509" w:rsidRDefault="00500874" w:rsidP="00500874">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 xml:space="preserve">Heart </w:t>
            </w:r>
          </w:p>
        </w:tc>
        <w:tc>
          <w:tcPr>
            <w:tcW w:w="276" w:type="dxa"/>
            <w:tcBorders>
              <w:top w:val="nil"/>
              <w:left w:val="nil"/>
              <w:bottom w:val="nil"/>
              <w:right w:val="nil"/>
            </w:tcBorders>
            <w:shd w:val="clear" w:color="auto" w:fill="auto"/>
            <w:noWrap/>
            <w:vAlign w:val="bottom"/>
            <w:hideMark/>
          </w:tcPr>
          <w:p w14:paraId="6C20AA32"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3C2E2A1D"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Heart related</w:t>
            </w:r>
          </w:p>
        </w:tc>
      </w:tr>
      <w:tr w:rsidR="00500874" w:rsidRPr="00880509" w14:paraId="3F33495D" w14:textId="77777777" w:rsidTr="00500874">
        <w:trPr>
          <w:trHeight w:val="310"/>
          <w:jc w:val="center"/>
        </w:trPr>
        <w:tc>
          <w:tcPr>
            <w:tcW w:w="320" w:type="dxa"/>
            <w:tcBorders>
              <w:top w:val="nil"/>
              <w:left w:val="single" w:sz="12" w:space="0" w:color="auto"/>
              <w:bottom w:val="nil"/>
              <w:right w:val="nil"/>
            </w:tcBorders>
            <w:shd w:val="clear" w:color="auto" w:fill="auto"/>
            <w:noWrap/>
            <w:vAlign w:val="bottom"/>
            <w:hideMark/>
          </w:tcPr>
          <w:p w14:paraId="282162E5"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val="restart"/>
            <w:tcBorders>
              <w:top w:val="nil"/>
              <w:left w:val="nil"/>
              <w:bottom w:val="nil"/>
              <w:right w:val="single" w:sz="12" w:space="0" w:color="auto"/>
            </w:tcBorders>
            <w:shd w:val="clear" w:color="auto" w:fill="auto"/>
            <w:noWrap/>
            <w:vAlign w:val="bottom"/>
            <w:hideMark/>
          </w:tcPr>
          <w:p w14:paraId="23DBB4FF"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noProof/>
                <w:color w:val="000000"/>
                <w:sz w:val="24"/>
                <w:szCs w:val="24"/>
                <w:lang w:val="en-SG"/>
              </w:rPr>
              <w:drawing>
                <wp:anchor distT="0" distB="0" distL="114300" distR="114300" simplePos="0" relativeHeight="251791360" behindDoc="0" locked="0" layoutInCell="1" allowOverlap="1" wp14:anchorId="650CBAC2" wp14:editId="34659ADD">
                  <wp:simplePos x="0" y="0"/>
                  <wp:positionH relativeFrom="column">
                    <wp:posOffset>82550</wp:posOffset>
                  </wp:positionH>
                  <wp:positionV relativeFrom="paragraph">
                    <wp:posOffset>31750</wp:posOffset>
                  </wp:positionV>
                  <wp:extent cx="831850" cy="74295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7116" cy="743989"/>
                          </a:xfrm>
                          <a:prstGeom prst="rect">
                            <a:avLst/>
                          </a:prstGeom>
                        </pic:spPr>
                      </pic:pic>
                    </a:graphicData>
                  </a:graphic>
                  <wp14:sizeRelH relativeFrom="page">
                    <wp14:pctWidth>0</wp14:pctWidth>
                  </wp14:sizeRelH>
                  <wp14:sizeRelV relativeFrom="page">
                    <wp14:pctHeight>0</wp14:pctHeight>
                  </wp14:sizeRelV>
                </wp:anchor>
              </w:drawing>
            </w:r>
          </w:p>
        </w:tc>
        <w:tc>
          <w:tcPr>
            <w:tcW w:w="276" w:type="dxa"/>
            <w:tcBorders>
              <w:top w:val="nil"/>
              <w:left w:val="nil"/>
              <w:bottom w:val="nil"/>
              <w:right w:val="nil"/>
            </w:tcBorders>
            <w:shd w:val="clear" w:color="auto" w:fill="auto"/>
            <w:noWrap/>
            <w:vAlign w:val="bottom"/>
            <w:hideMark/>
          </w:tcPr>
          <w:p w14:paraId="3EBB7141"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37F4A38E"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Small intestine problems</w:t>
            </w:r>
          </w:p>
        </w:tc>
      </w:tr>
      <w:tr w:rsidR="00500874" w:rsidRPr="00880509" w14:paraId="03A055B9" w14:textId="77777777" w:rsidTr="00500874">
        <w:trPr>
          <w:trHeight w:val="310"/>
          <w:jc w:val="center"/>
        </w:trPr>
        <w:tc>
          <w:tcPr>
            <w:tcW w:w="320" w:type="dxa"/>
            <w:tcBorders>
              <w:top w:val="nil"/>
              <w:left w:val="single" w:sz="12" w:space="0" w:color="auto"/>
              <w:bottom w:val="nil"/>
              <w:right w:val="nil"/>
            </w:tcBorders>
            <w:shd w:val="clear" w:color="auto" w:fill="auto"/>
            <w:noWrap/>
            <w:vAlign w:val="bottom"/>
            <w:hideMark/>
          </w:tcPr>
          <w:p w14:paraId="2D925944"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62774F6E" w14:textId="77777777" w:rsidR="00500874" w:rsidRPr="00880509" w:rsidRDefault="00500874" w:rsidP="00500874">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162F24FA"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29AA4185"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Cardiovascular diseases</w:t>
            </w:r>
          </w:p>
        </w:tc>
      </w:tr>
      <w:tr w:rsidR="00500874" w:rsidRPr="00880509" w14:paraId="2A092450" w14:textId="77777777" w:rsidTr="00500874">
        <w:trPr>
          <w:trHeight w:val="310"/>
          <w:jc w:val="center"/>
        </w:trPr>
        <w:tc>
          <w:tcPr>
            <w:tcW w:w="320" w:type="dxa"/>
            <w:tcBorders>
              <w:top w:val="nil"/>
              <w:left w:val="single" w:sz="12" w:space="0" w:color="auto"/>
              <w:bottom w:val="nil"/>
              <w:right w:val="nil"/>
            </w:tcBorders>
            <w:shd w:val="clear" w:color="auto" w:fill="auto"/>
            <w:noWrap/>
            <w:vAlign w:val="bottom"/>
            <w:hideMark/>
          </w:tcPr>
          <w:p w14:paraId="39055BD8"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1DA14BCE" w14:textId="77777777" w:rsidR="00500874" w:rsidRPr="00880509" w:rsidRDefault="00500874" w:rsidP="00500874">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4FE5EB9C"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428CAE57"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Insomnia</w:t>
            </w:r>
          </w:p>
        </w:tc>
      </w:tr>
      <w:tr w:rsidR="00500874" w:rsidRPr="00880509" w14:paraId="35E020FB" w14:textId="77777777" w:rsidTr="00500874">
        <w:trPr>
          <w:trHeight w:val="310"/>
          <w:jc w:val="center"/>
        </w:trPr>
        <w:tc>
          <w:tcPr>
            <w:tcW w:w="320" w:type="dxa"/>
            <w:tcBorders>
              <w:top w:val="nil"/>
              <w:left w:val="single" w:sz="12" w:space="0" w:color="auto"/>
              <w:bottom w:val="nil"/>
              <w:right w:val="nil"/>
            </w:tcBorders>
            <w:shd w:val="clear" w:color="auto" w:fill="auto"/>
            <w:noWrap/>
            <w:vAlign w:val="bottom"/>
            <w:hideMark/>
          </w:tcPr>
          <w:p w14:paraId="3BC2C956"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3AB2AB87" w14:textId="77777777" w:rsidR="00500874" w:rsidRPr="00880509" w:rsidRDefault="00500874" w:rsidP="00500874">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736B383A"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7358EF45"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Restlessness</w:t>
            </w:r>
          </w:p>
        </w:tc>
      </w:tr>
      <w:tr w:rsidR="00500874" w:rsidRPr="00880509" w14:paraId="6E7905C8" w14:textId="77777777" w:rsidTr="00500874">
        <w:trPr>
          <w:trHeight w:val="310"/>
          <w:jc w:val="center"/>
        </w:trPr>
        <w:tc>
          <w:tcPr>
            <w:tcW w:w="320" w:type="dxa"/>
            <w:tcBorders>
              <w:top w:val="nil"/>
              <w:left w:val="single" w:sz="12" w:space="0" w:color="auto"/>
              <w:bottom w:val="nil"/>
              <w:right w:val="nil"/>
            </w:tcBorders>
            <w:shd w:val="clear" w:color="auto" w:fill="auto"/>
            <w:noWrap/>
            <w:vAlign w:val="bottom"/>
            <w:hideMark/>
          </w:tcPr>
          <w:p w14:paraId="725DFAD9"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auto"/>
            <w:noWrap/>
            <w:vAlign w:val="bottom"/>
            <w:hideMark/>
          </w:tcPr>
          <w:p w14:paraId="1A6D437B"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6CC287D8"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7DE25237"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Pain in chest region</w:t>
            </w:r>
          </w:p>
        </w:tc>
      </w:tr>
      <w:tr w:rsidR="00500874" w:rsidRPr="00880509" w14:paraId="0181D716" w14:textId="77777777" w:rsidTr="00500874">
        <w:trPr>
          <w:trHeight w:val="320"/>
          <w:jc w:val="center"/>
        </w:trPr>
        <w:tc>
          <w:tcPr>
            <w:tcW w:w="320" w:type="dxa"/>
            <w:tcBorders>
              <w:top w:val="nil"/>
              <w:left w:val="single" w:sz="12" w:space="0" w:color="auto"/>
              <w:bottom w:val="single" w:sz="12" w:space="0" w:color="auto"/>
              <w:right w:val="nil"/>
            </w:tcBorders>
            <w:shd w:val="clear" w:color="auto" w:fill="auto"/>
            <w:noWrap/>
            <w:vAlign w:val="bottom"/>
            <w:hideMark/>
          </w:tcPr>
          <w:p w14:paraId="33DFC8F6"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single" w:sz="12" w:space="0" w:color="auto"/>
              <w:right w:val="single" w:sz="12" w:space="0" w:color="auto"/>
            </w:tcBorders>
            <w:shd w:val="clear" w:color="auto" w:fill="auto"/>
            <w:noWrap/>
            <w:vAlign w:val="bottom"/>
            <w:hideMark/>
          </w:tcPr>
          <w:p w14:paraId="2B2D5039"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nil"/>
              <w:left w:val="nil"/>
              <w:bottom w:val="single" w:sz="12" w:space="0" w:color="auto"/>
              <w:right w:val="nil"/>
            </w:tcBorders>
            <w:shd w:val="clear" w:color="auto" w:fill="auto"/>
            <w:noWrap/>
            <w:vAlign w:val="bottom"/>
            <w:hideMark/>
          </w:tcPr>
          <w:p w14:paraId="046B5FCB"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single" w:sz="12" w:space="0" w:color="auto"/>
              <w:right w:val="single" w:sz="12" w:space="0" w:color="auto"/>
            </w:tcBorders>
            <w:shd w:val="clear" w:color="auto" w:fill="auto"/>
            <w:noWrap/>
            <w:vAlign w:val="bottom"/>
            <w:hideMark/>
          </w:tcPr>
          <w:p w14:paraId="2646B45B" w14:textId="77777777" w:rsidR="00500874" w:rsidRPr="00880509" w:rsidRDefault="00500874" w:rsidP="00500874">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77777777" w:rsidR="00500874" w:rsidRPr="00AA1842" w:rsidRDefault="00500874" w:rsidP="00500874">
      <w:pPr>
        <w:rPr>
          <w:rFonts w:ascii="Times New Roman" w:hAnsi="Times New Roman" w:cs="Times New Roman"/>
          <w:sz w:val="32"/>
          <w:szCs w:val="32"/>
        </w:rPr>
      </w:pPr>
    </w:p>
    <w:p w14:paraId="4AEF5112" w14:textId="11A913E0" w:rsidR="00500874" w:rsidRDefault="00500874" w:rsidP="00500874">
      <w:pPr>
        <w:rPr>
          <w:rFonts w:ascii="Times New Roman" w:hAnsi="Times New Roman" w:cs="Times New Roman"/>
          <w:b/>
          <w:bCs/>
          <w:sz w:val="32"/>
          <w:szCs w:val="32"/>
        </w:rPr>
      </w:pPr>
      <w:r>
        <w:rPr>
          <w:rFonts w:ascii="Times New Roman" w:hAnsi="Times New Roman" w:cs="Times New Roman"/>
          <w:b/>
          <w:bCs/>
          <w:sz w:val="32"/>
          <w:szCs w:val="32"/>
        </w:rPr>
        <w:t xml:space="preserve">Please </w:t>
      </w:r>
      <w:r w:rsidR="008F42A0">
        <w:rPr>
          <w:rFonts w:ascii="Times New Roman" w:hAnsi="Times New Roman" w:cs="Times New Roman"/>
          <w:b/>
          <w:bCs/>
          <w:sz w:val="32"/>
          <w:szCs w:val="32"/>
        </w:rPr>
        <w:t xml:space="preserve">also </w:t>
      </w:r>
      <w:r>
        <w:rPr>
          <w:rFonts w:ascii="Times New Roman" w:hAnsi="Times New Roman" w:cs="Times New Roman"/>
          <w:b/>
          <w:bCs/>
          <w:sz w:val="32"/>
          <w:szCs w:val="32"/>
        </w:rPr>
        <w:t>pay particular attention to the following areas</w:t>
      </w:r>
      <w:r w:rsidR="008F42A0">
        <w:rPr>
          <w:rFonts w:ascii="Times New Roman" w:hAnsi="Times New Roman" w:cs="Times New Roman"/>
          <w:b/>
          <w:bCs/>
          <w:sz w:val="32"/>
          <w:szCs w:val="32"/>
        </w:rPr>
        <w:t>:</w:t>
      </w:r>
    </w:p>
    <w:p w14:paraId="0AE8A412" w14:textId="77777777" w:rsidR="00611ED4" w:rsidRDefault="00611ED4" w:rsidP="00611ED4">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19EAF67F" w14:textId="77777777" w:rsidR="00611ED4" w:rsidRDefault="00611ED4" w:rsidP="00611ED4">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65FF2334" w14:textId="77777777" w:rsidR="00611ED4" w:rsidRDefault="00611ED4" w:rsidP="00611ED4">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4C6EF649" w14:textId="57EB37DE" w:rsidR="008F42A0" w:rsidRDefault="008F42A0" w:rsidP="00075126">
      <w:pPr>
        <w:rPr>
          <w:rFonts w:ascii="Times New Roman" w:hAnsi="Times New Roman" w:cs="Times New Roman"/>
          <w:sz w:val="32"/>
          <w:szCs w:val="32"/>
        </w:rPr>
      </w:pPr>
    </w:p>
    <w:p w14:paraId="75CB2852" w14:textId="0DD6C87B"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06E8A770" w:rsidR="008F42A0" w:rsidRPr="00AA1842" w:rsidRDefault="001A4157"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B674F62">
                <wp:simplePos x="0" y="0"/>
                <wp:positionH relativeFrom="column">
                  <wp:posOffset>0</wp:posOffset>
                </wp:positionH>
                <wp:positionV relativeFrom="paragraph">
                  <wp:posOffset>266065</wp:posOffset>
                </wp:positionV>
                <wp:extent cx="5763895" cy="913130"/>
                <wp:effectExtent l="0" t="0" r="27305" b="39370"/>
                <wp:wrapNone/>
                <wp:docPr id="621" name="Group 621"/>
                <wp:cNvGraphicFramePr/>
                <a:graphic xmlns:a="http://schemas.openxmlformats.org/drawingml/2006/main">
                  <a:graphicData uri="http://schemas.microsoft.com/office/word/2010/wordprocessingGroup">
                    <wpg:wgp>
                      <wpg:cNvGrpSpPr/>
                      <wpg:grpSpPr>
                        <a:xfrm>
                          <a:off x="0" y="0"/>
                          <a:ext cx="5763895" cy="913130"/>
                          <a:chOff x="0" y="161453"/>
                          <a:chExt cx="5764321" cy="914088"/>
                        </a:xfrm>
                      </wpg:grpSpPr>
                      <wpg:grpSp>
                        <wpg:cNvPr id="349" name="Group 349"/>
                        <wpg:cNvGrpSpPr/>
                        <wpg:grpSpPr>
                          <a:xfrm>
                            <a:off x="0" y="161453"/>
                            <a:ext cx="5764321" cy="914088"/>
                            <a:chOff x="0" y="161453"/>
                            <a:chExt cx="5764321" cy="914088"/>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1088694" y="161453"/>
                              <a:ext cx="4204337" cy="848652"/>
                            </a:xfrm>
                            <a:prstGeom prst="rect">
                              <a:avLst/>
                            </a:prstGeom>
                            <a:noFill/>
                          </wps:spPr>
                          <wps:txbx>
                            <w:txbxContent>
                              <w:p w14:paraId="2543FD2E" w14:textId="2845122A" w:rsidR="003F414F" w:rsidRDefault="001A4157" w:rsidP="00075126">
                                <w:pPr>
                                  <w:pStyle w:val="Heading1"/>
                                  <w:rPr>
                                    <w:rFonts w:ascii="Times New Roman" w:hAnsi="Times New Roman" w:cs="Times New Roman"/>
                                    <w:b/>
                                    <w:bCs/>
                                    <w:i/>
                                    <w:iCs/>
                                    <w:sz w:val="24"/>
                                    <w:szCs w:val="24"/>
                                  </w:rPr>
                                </w:pPr>
                                <w:bookmarkStart w:id="53" w:name="_Toc62486672"/>
                                <w:bookmarkStart w:id="54" w:name="_Toc62502440"/>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3"/>
                                <w:bookmarkEnd w:id="54"/>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69">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0.95pt;width:453.85pt;height:71.9pt;z-index:251764736;mso-height-relative:margin" coordorigin=",1614" coordsize="57643,9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">
                <v:group id="Group 349" o:spid="_x0000_s1340" style="position:absolute;top:1614;width:57643;height:9141" coordorigin=",1614" coordsize="5764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10886;top:1614;width:42044;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2845122A" w:rsidR="003F414F" w:rsidRDefault="001A4157" w:rsidP="00075126">
                          <w:pPr>
                            <w:pStyle w:val="Heading1"/>
                            <w:rPr>
                              <w:rFonts w:ascii="Times New Roman" w:hAnsi="Times New Roman" w:cs="Times New Roman"/>
                              <w:b/>
                              <w:bCs/>
                              <w:i/>
                              <w:iCs/>
                              <w:sz w:val="24"/>
                              <w:szCs w:val="24"/>
                            </w:rPr>
                          </w:pPr>
                          <w:bookmarkStart w:id="55" w:name="_Toc62486672"/>
                          <w:bookmarkStart w:id="56" w:name="_Toc62502440"/>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5"/>
                          <w:bookmarkEnd w:id="56"/>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0" o:title="Shape, arrow&#10;&#10;Description automatically generated" croptop="8022f" cropbottom="4484f" cropleft="10235f" cropright="10308f" chromakey="white"/>
                </v:shape>
              </v:group>
            </w:pict>
          </mc:Fallback>
        </mc:AlternateContent>
      </w:r>
    </w:p>
    <w:p w14:paraId="5065C9B0" w14:textId="3968DCBA"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1EAD7BA3" w:rsidR="00075126" w:rsidRDefault="00FD3079" w:rsidP="00075126">
      <w:pPr>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644429922"/>
          <w:placeholder>
            <w:docPart w:val="96106D1E259D449795ED9A167A68CFAB"/>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Nunito" w:hAnsi="Times New Roman" w:cs="Times New Roman"/>
              <w:sz w:val="32"/>
              <w:szCs w:val="32"/>
            </w:rPr>
            <w:t>Chen Irene</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rough the UCMHP system, as you identify and understand your UC number, you will be able to derive which of the five elements (</w:t>
      </w:r>
      <w:proofErr w:type="gramStart"/>
      <w:r>
        <w:rPr>
          <w:rFonts w:ascii="Times New Roman" w:eastAsia="Nunito" w:hAnsi="Times New Roman" w:cs="Times New Roman"/>
          <w:sz w:val="32"/>
          <w:szCs w:val="32"/>
        </w:rPr>
        <w:t>i.e.</w:t>
      </w:r>
      <w:proofErr w:type="gramEnd"/>
      <w:r>
        <w:rPr>
          <w:rFonts w:ascii="Times New Roman" w:eastAsia="Nunito" w:hAnsi="Times New Roman" w:cs="Times New Roman"/>
          <w:sz w:val="32"/>
          <w:szCs w:val="32"/>
        </w:rPr>
        <w:t xml:space="preserv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3EBA7D9F" w:rsidR="00075126" w:rsidRDefault="00075126" w:rsidP="00075126">
      <w:pPr>
        <w:rPr>
          <w:rFonts w:ascii="Times New Roman" w:eastAsia="Nunito" w:hAnsi="Times New Roman" w:cs="Times New Roman"/>
          <w:sz w:val="32"/>
          <w:szCs w:val="32"/>
        </w:rPr>
      </w:pPr>
    </w:p>
    <w:p w14:paraId="1372121C" w14:textId="77777777" w:rsidR="00611ED4" w:rsidRDefault="00611ED4"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Below is a simple guide for you to identify your right academic and career paths as well as the appropriate industries you should position yourself in.  The list below is not complete.  Due to the evolving nature of the business environment, new academic </w:t>
      </w:r>
      <w:proofErr w:type="spellStart"/>
      <w:r>
        <w:rPr>
          <w:rFonts w:ascii="Times New Roman" w:eastAsia="Nunito" w:hAnsi="Times New Roman" w:cs="Times New Roman"/>
          <w:sz w:val="32"/>
          <w:szCs w:val="32"/>
        </w:rPr>
        <w:t>programmes</w:t>
      </w:r>
      <w:proofErr w:type="spellEnd"/>
      <w:r>
        <w:rPr>
          <w:rFonts w:ascii="Times New Roman" w:eastAsia="Nunito" w:hAnsi="Times New Roman" w:cs="Times New Roman"/>
          <w:sz w:val="32"/>
          <w:szCs w:val="32"/>
        </w:rPr>
        <w:t xml:space="preserve">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Specialization in Orthodontics, </w:t>
            </w:r>
            <w:proofErr w:type="spellStart"/>
            <w:r w:rsidRPr="00B43B69">
              <w:rPr>
                <w:rFonts w:ascii="Calibri" w:eastAsia="Times New Roman" w:hAnsi="Calibri" w:cs="Calibri"/>
                <w:color w:val="000000"/>
                <w:sz w:val="20"/>
                <w:szCs w:val="20"/>
              </w:rPr>
              <w:t>Paediatric</w:t>
            </w:r>
            <w:proofErr w:type="spellEnd"/>
            <w:r w:rsidRPr="00B43B69">
              <w:rPr>
                <w:rFonts w:ascii="Calibri" w:eastAsia="Times New Roman" w:hAnsi="Calibri" w:cs="Calibri"/>
                <w:color w:val="000000"/>
                <w:sz w:val="20"/>
                <w:szCs w:val="20"/>
              </w:rPr>
              <w:t xml:space="preserve">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Government Health Services or 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Paediatrician</w:t>
            </w:r>
            <w:proofErr w:type="spellEnd"/>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rthopaedic</w:t>
            </w:r>
            <w:proofErr w:type="spellEnd"/>
            <w:r w:rsidRPr="00B43B69">
              <w:rPr>
                <w:rFonts w:ascii="Calibri" w:eastAsia="Times New Roman" w:hAnsi="Calibri" w:cs="Calibri"/>
                <w:color w:val="000000"/>
                <w:sz w:val="20"/>
                <w:szCs w:val="20"/>
              </w:rPr>
              <w:t xml:space="preserve">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phthamologist</w:t>
            </w:r>
            <w:proofErr w:type="spellEnd"/>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7777777" w:rsidR="003F414F" w:rsidRDefault="003F414F" w:rsidP="00075126">
                              <w:pPr>
                                <w:spacing w:before="400" w:after="120"/>
                                <w:rPr>
                                  <w:rFonts w:ascii="Times New Roman" w:hAnsi="Times New Roman" w:cs="Times New Roman"/>
                                  <w:i/>
                                  <w:iCs/>
                                  <w:sz w:val="24"/>
                                  <w:szCs w:val="24"/>
                                </w:rPr>
                              </w:pPr>
                              <w:bookmarkStart w:id="57" w:name="_Toc62486673"/>
                              <w:bookmarkStart w:id="58" w:name="_Toc62502441"/>
                              <w:r>
                                <w:rPr>
                                  <w:rStyle w:val="Heading1Char"/>
                                  <w:rFonts w:ascii="Times New Roman" w:hAnsi="Times New Roman" w:cs="Times New Roman"/>
                                  <w:b/>
                                  <w:bCs/>
                                  <w:i/>
                                  <w:iCs/>
                                </w:rPr>
                                <w:t>3 Examples of Famous Celebrities with Similar</w:t>
                              </w:r>
                              <w:bookmarkEnd w:id="57"/>
                              <w:bookmarkEnd w:id="58"/>
                              <w:r>
                                <w:rPr>
                                  <w:rFonts w:ascii="Times New Roman" w:hAnsi="Times New Roman" w:cs="Times New Roman"/>
                                  <w:b/>
                                  <w:bCs/>
                                  <w:i/>
                                  <w:iCs/>
                                  <w:color w:val="000000"/>
                                  <w:sz w:val="40"/>
                                  <w:szCs w:val="40"/>
                                </w:rPr>
                                <w:t xml:space="preserve"> Character Traits</w:t>
                              </w:r>
                            </w:p>
                          </w:txbxContent>
                        </wps:txbx>
                        <wps:bodyPr wrap="square" rtlCol="0">
                          <a:noAutofit/>
                        </wps:bodyPr>
                      </wps:wsp>
                      <pic:pic xmlns:pic="http://schemas.openxmlformats.org/drawingml/2006/picture">
                        <pic:nvPicPr>
                          <pic:cNvPr id="395" name="Picture 395"/>
                          <pic:cNvPicPr>
                            <a:picLocks noChangeAspect="1"/>
                          </pic:cNvPicPr>
                        </pic:nvPicPr>
                        <pic:blipFill>
                          <a:blip r:embed="rId72"/>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7777777" w:rsidR="003F414F" w:rsidRDefault="003F414F" w:rsidP="00075126">
                        <w:pPr>
                          <w:spacing w:before="400" w:after="120"/>
                          <w:rPr>
                            <w:rFonts w:ascii="Times New Roman" w:hAnsi="Times New Roman" w:cs="Times New Roman"/>
                            <w:i/>
                            <w:iCs/>
                            <w:sz w:val="24"/>
                            <w:szCs w:val="24"/>
                          </w:rPr>
                        </w:pPr>
                        <w:bookmarkStart w:id="59" w:name="_Toc62486673"/>
                        <w:bookmarkStart w:id="60" w:name="_Toc62502441"/>
                        <w:r>
                          <w:rPr>
                            <w:rStyle w:val="Heading1Char"/>
                            <w:rFonts w:ascii="Times New Roman" w:hAnsi="Times New Roman" w:cs="Times New Roman"/>
                            <w:b/>
                            <w:bCs/>
                            <w:i/>
                            <w:iCs/>
                          </w:rPr>
                          <w:t>3 Examples of Famous Celebrities with Similar</w:t>
                        </w:r>
                        <w:bookmarkEnd w:id="59"/>
                        <w:bookmarkEnd w:id="60"/>
                        <w:r>
                          <w:rPr>
                            <w:rFonts w:ascii="Times New Roman" w:hAnsi="Times New Roman" w:cs="Times New Roman"/>
                            <w:b/>
                            <w:bCs/>
                            <w:i/>
                            <w:iCs/>
                            <w:color w:val="000000"/>
                            <w:sz w:val="40"/>
                            <w:szCs w:val="40"/>
                          </w:rPr>
                          <w:t xml:space="preserve"> Character Traits</w:t>
                        </w:r>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3"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 xml:space="preserve">Thomas Cruise </w:t>
      </w:r>
      <w:proofErr w:type="spellStart"/>
      <w:r w:rsidRPr="006B6FAE">
        <w:rPr>
          <w:rFonts w:eastAsia="+mn-ea" w:cs="Times New Roman"/>
          <w:b/>
          <w:bCs/>
          <w:kern w:val="24"/>
          <w:sz w:val="32"/>
          <w:szCs w:val="32"/>
        </w:rPr>
        <w:t>Mapother</w:t>
      </w:r>
      <w:proofErr w:type="spellEnd"/>
      <w:r w:rsidRPr="006B6FAE">
        <w:rPr>
          <w:rFonts w:eastAsia="+mn-ea" w:cs="Times New Roman"/>
          <w:b/>
          <w:bCs/>
          <w:kern w:val="24"/>
          <w:sz w:val="32"/>
          <w:szCs w:val="32"/>
        </w:rPr>
        <w:t xml:space="preserve">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proofErr w:type="spellStart"/>
      <w:r w:rsidRPr="006B6FAE">
        <w:rPr>
          <w:rFonts w:ascii="Times New Roman" w:eastAsia="+mn-ea" w:hAnsi="Times New Roman" w:cs="Times New Roman"/>
          <w:b/>
          <w:bCs/>
          <w:color w:val="000000"/>
          <w:kern w:val="24"/>
          <w:sz w:val="32"/>
          <w:szCs w:val="32"/>
        </w:rPr>
        <w:t>Eldrick</w:t>
      </w:r>
      <w:proofErr w:type="spellEnd"/>
      <w:r w:rsidRPr="006B6FAE">
        <w:rPr>
          <w:rFonts w:ascii="Times New Roman" w:eastAsia="+mn-ea" w:hAnsi="Times New Roman" w:cs="Times New Roman"/>
          <w:b/>
          <w:bCs/>
          <w:color w:val="000000"/>
          <w:kern w:val="24"/>
          <w:sz w:val="32"/>
          <w:szCs w:val="32"/>
        </w:rPr>
        <w:t xml:space="preserve"> </w:t>
      </w:r>
      <w:proofErr w:type="spellStart"/>
      <w:r w:rsidRPr="006B6FAE">
        <w:rPr>
          <w:rFonts w:ascii="Times New Roman" w:eastAsia="+mn-ea" w:hAnsi="Times New Roman" w:cs="Times New Roman"/>
          <w:b/>
          <w:bCs/>
          <w:color w:val="000000"/>
          <w:kern w:val="24"/>
          <w:sz w:val="32"/>
          <w:szCs w:val="32"/>
        </w:rPr>
        <w:t>Tont</w:t>
      </w:r>
      <w:proofErr w:type="spellEnd"/>
      <w:r w:rsidRPr="006B6FAE">
        <w:rPr>
          <w:rFonts w:ascii="Times New Roman" w:eastAsia="+mn-ea" w:hAnsi="Times New Roman" w:cs="Times New Roman"/>
          <w:b/>
          <w:bCs/>
          <w:color w:val="000000"/>
          <w:kern w:val="24"/>
          <w:sz w:val="32"/>
          <w:szCs w:val="32"/>
        </w:rPr>
        <w:t xml:space="preserve">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1" w:name="_Toc62486674"/>
                                <w:bookmarkStart w:id="62" w:name="_Toc62502442"/>
                                <w:r>
                                  <w:rPr>
                                    <w:rFonts w:ascii="Times New Roman" w:hAnsi="Times New Roman" w:cs="Times New Roman"/>
                                    <w:b/>
                                    <w:bCs/>
                                    <w:i/>
                                    <w:iCs/>
                                    <w:sz w:val="36"/>
                                    <w:szCs w:val="36"/>
                                  </w:rPr>
                                  <w:t>Valuable Bonus #1:</w:t>
                                </w:r>
                                <w:bookmarkEnd w:id="61"/>
                                <w:bookmarkEnd w:id="62"/>
                                <w:r>
                                  <w:rPr>
                                    <w:rFonts w:ascii="Times New Roman" w:hAnsi="Times New Roman" w:cs="Times New Roman"/>
                                    <w:b/>
                                    <w:bCs/>
                                    <w:i/>
                                    <w:iCs/>
                                    <w:sz w:val="36"/>
                                    <w:szCs w:val="36"/>
                                  </w:rPr>
                                  <w:t xml:space="preserve"> </w:t>
                                </w:r>
                              </w:p>
                              <w:p w14:paraId="1034FCBC" w14:textId="77777777" w:rsidR="003F414F" w:rsidRDefault="003F414F" w:rsidP="00075126">
                                <w:pPr>
                                  <w:pStyle w:val="Heading1"/>
                                  <w:spacing w:before="120" w:line="240" w:lineRule="auto"/>
                                  <w:rPr>
                                    <w:rFonts w:ascii="Times New Roman" w:hAnsi="Times New Roman" w:cs="Times New Roman"/>
                                    <w:b/>
                                    <w:bCs/>
                                    <w:i/>
                                    <w:iCs/>
                                    <w:sz w:val="20"/>
                                    <w:szCs w:val="20"/>
                                  </w:rPr>
                                </w:pPr>
                                <w:bookmarkStart w:id="63" w:name="_Toc62486675"/>
                                <w:bookmarkStart w:id="64" w:name="_Toc62502443"/>
                                <w:r>
                                  <w:rPr>
                                    <w:rFonts w:ascii="Times New Roman" w:hAnsi="Times New Roman" w:cs="Times New Roman"/>
                                    <w:b/>
                                    <w:bCs/>
                                    <w:i/>
                                    <w:iCs/>
                                    <w:sz w:val="36"/>
                                    <w:szCs w:val="36"/>
                                  </w:rPr>
                                  <w:t>Extra Explanations of Your Characteristics Traits UCMHP Types</w:t>
                                </w:r>
                                <w:bookmarkEnd w:id="63"/>
                                <w:bookmarkEnd w:id="64"/>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5" w:name="_Toc62486674"/>
                          <w:bookmarkStart w:id="66" w:name="_Toc62502442"/>
                          <w:r>
                            <w:rPr>
                              <w:rFonts w:ascii="Times New Roman" w:hAnsi="Times New Roman" w:cs="Times New Roman"/>
                              <w:b/>
                              <w:bCs/>
                              <w:i/>
                              <w:iCs/>
                              <w:sz w:val="36"/>
                              <w:szCs w:val="36"/>
                            </w:rPr>
                            <w:t>Valuable Bonus #1:</w:t>
                          </w:r>
                          <w:bookmarkEnd w:id="65"/>
                          <w:bookmarkEnd w:id="66"/>
                          <w:r>
                            <w:rPr>
                              <w:rFonts w:ascii="Times New Roman" w:hAnsi="Times New Roman" w:cs="Times New Roman"/>
                              <w:b/>
                              <w:bCs/>
                              <w:i/>
                              <w:iCs/>
                              <w:sz w:val="36"/>
                              <w:szCs w:val="36"/>
                            </w:rPr>
                            <w:t xml:space="preserve"> </w:t>
                          </w:r>
                        </w:p>
                        <w:p w14:paraId="1034FCBC" w14:textId="77777777" w:rsidR="003F414F" w:rsidRDefault="003F414F" w:rsidP="00075126">
                          <w:pPr>
                            <w:pStyle w:val="Heading1"/>
                            <w:spacing w:before="120" w:line="240" w:lineRule="auto"/>
                            <w:rPr>
                              <w:rFonts w:ascii="Times New Roman" w:hAnsi="Times New Roman" w:cs="Times New Roman"/>
                              <w:b/>
                              <w:bCs/>
                              <w:i/>
                              <w:iCs/>
                              <w:sz w:val="20"/>
                              <w:szCs w:val="20"/>
                            </w:rPr>
                          </w:pPr>
                          <w:bookmarkStart w:id="67" w:name="_Toc62486675"/>
                          <w:bookmarkStart w:id="68" w:name="_Toc62502443"/>
                          <w:r>
                            <w:rPr>
                              <w:rFonts w:ascii="Times New Roman" w:hAnsi="Times New Roman" w:cs="Times New Roman"/>
                              <w:b/>
                              <w:bCs/>
                              <w:i/>
                              <w:iCs/>
                              <w:sz w:val="36"/>
                              <w:szCs w:val="36"/>
                            </w:rPr>
                            <w:t>Extra Explanations of Your Characteristics Traits UCMHP Types</w:t>
                          </w:r>
                          <w:bookmarkEnd w:id="67"/>
                          <w:bookmarkEnd w:id="68"/>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78"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0D6C0974" w:rsidR="00075126" w:rsidRDefault="00FD3079" w:rsidP="00075126">
      <w:pPr>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64130643"/>
          <w:placeholder>
            <w:docPart w:val="A634E2F32F1B490C932C65E986F62722"/>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Calibri" w:hAnsi="Times New Roman" w:cs="Times New Roman"/>
              <w:sz w:val="32"/>
              <w:szCs w:val="28"/>
            </w:rPr>
            <w:t>Chen Irene</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Default="00075126" w:rsidP="00075126">
      <w:pPr>
        <w:jc w:val="both"/>
        <w:rPr>
          <w:rFonts w:ascii="Times New Roman" w:hAnsi="Times New Roman" w:cs="Times New Roman"/>
          <w:b/>
          <w:bCs/>
          <w:sz w:val="40"/>
          <w:szCs w:val="40"/>
        </w:rPr>
      </w:pPr>
      <w:r>
        <w:rPr>
          <w:rFonts w:ascii="Times New Roman" w:hAnsi="Times New Roman" w:cs="Times New Roman"/>
          <w:b/>
          <w:bCs/>
          <w:sz w:val="40"/>
          <w:szCs w:val="40"/>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Default="00075126" w:rsidP="00075126">
      <w:pPr>
        <w:jc w:val="both"/>
        <w:rPr>
          <w:rFonts w:ascii="Times New Roman" w:hAnsi="Times New Roman" w:cs="Times New Roman"/>
          <w:b/>
          <w:bCs/>
          <w:sz w:val="40"/>
          <w:szCs w:val="40"/>
        </w:rPr>
      </w:pPr>
      <w:r>
        <w:rPr>
          <w:rFonts w:ascii="Times New Roman" w:hAnsi="Times New Roman" w:cs="Times New Roman"/>
          <w:b/>
          <w:bCs/>
          <w:sz w:val="40"/>
          <w:szCs w:val="40"/>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Default="00075126" w:rsidP="00075126">
      <w:pPr>
        <w:jc w:val="both"/>
        <w:rPr>
          <w:rFonts w:ascii="Times New Roman" w:eastAsia="Calibri" w:hAnsi="Times New Roman" w:cs="Times New Roman"/>
          <w:b/>
          <w:bCs/>
          <w:color w:val="000000"/>
          <w:sz w:val="40"/>
          <w:szCs w:val="40"/>
        </w:rPr>
      </w:pPr>
      <w:r>
        <w:rPr>
          <w:rFonts w:ascii="Times New Roman" w:eastAsia="Calibri" w:hAnsi="Times New Roman" w:cs="Times New Roman"/>
          <w:b/>
          <w:bCs/>
          <w:color w:val="000000"/>
          <w:sz w:val="40"/>
          <w:szCs w:val="40"/>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Default="00075126" w:rsidP="00075126">
      <w:pPr>
        <w:jc w:val="both"/>
        <w:rPr>
          <w:rFonts w:ascii="Times New Roman" w:hAnsi="Times New Roman" w:cs="Times New Roman"/>
          <w:b/>
          <w:sz w:val="40"/>
          <w:szCs w:val="40"/>
        </w:rPr>
      </w:pPr>
      <w:r>
        <w:rPr>
          <w:rFonts w:ascii="Times New Roman" w:hAnsi="Times New Roman" w:cs="Times New Roman"/>
          <w:b/>
          <w:sz w:val="40"/>
          <w:szCs w:val="40"/>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w:t>
      </w:r>
      <w:proofErr w:type="spellStart"/>
      <w:r>
        <w:rPr>
          <w:rFonts w:ascii="Times New Roman" w:hAnsi="Times New Roman" w:cs="Times New Roman"/>
          <w:sz w:val="32"/>
          <w:szCs w:val="32"/>
        </w:rPr>
        <w:t>programme</w:t>
      </w:r>
      <w:proofErr w:type="spellEnd"/>
      <w:r>
        <w:rPr>
          <w:rFonts w:ascii="Times New Roman" w:hAnsi="Times New Roman" w:cs="Times New Roman"/>
          <w:sz w:val="32"/>
          <w:szCs w:val="32"/>
        </w:rPr>
        <w:t>,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Default="00075126" w:rsidP="00075126">
      <w:pPr>
        <w:jc w:val="both"/>
        <w:rPr>
          <w:rFonts w:ascii="Times New Roman" w:hAnsi="Times New Roman" w:cs="Times New Roman"/>
          <w:b/>
          <w:sz w:val="40"/>
          <w:szCs w:val="40"/>
        </w:rPr>
      </w:pPr>
      <w:r>
        <w:rPr>
          <w:rFonts w:ascii="Times New Roman" w:hAnsi="Times New Roman" w:cs="Times New Roman"/>
          <w:b/>
          <w:sz w:val="40"/>
          <w:szCs w:val="40"/>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Default="00075126" w:rsidP="00075126">
      <w:pPr>
        <w:jc w:val="both"/>
        <w:rPr>
          <w:rFonts w:ascii="Times New Roman" w:hAnsi="Times New Roman" w:cs="Times New Roman"/>
          <w:b/>
          <w:sz w:val="40"/>
          <w:szCs w:val="40"/>
        </w:rPr>
      </w:pPr>
      <w:r>
        <w:rPr>
          <w:rFonts w:ascii="Times New Roman" w:hAnsi="Times New Roman" w:cs="Times New Roman"/>
          <w:b/>
          <w:sz w:val="40"/>
          <w:szCs w:val="40"/>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Analytical:</w:t>
      </w:r>
      <w:r>
        <w:rPr>
          <w:rFonts w:ascii="Times New Roman" w:hAnsi="Times New Roman" w:cs="Times New Roman"/>
          <w:sz w:val="40"/>
          <w:szCs w:val="36"/>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Bold:</w:t>
      </w:r>
      <w:r>
        <w:rPr>
          <w:rFonts w:ascii="Times New Roman" w:hAnsi="Times New Roman" w:cs="Times New Roman"/>
          <w:sz w:val="40"/>
          <w:szCs w:val="36"/>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Charismatic:</w:t>
      </w:r>
      <w:r>
        <w:rPr>
          <w:rFonts w:ascii="Times New Roman" w:hAnsi="Times New Roman" w:cs="Times New Roman"/>
          <w:sz w:val="40"/>
          <w:szCs w:val="36"/>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Family-Oriented:</w:t>
      </w:r>
      <w:r>
        <w:rPr>
          <w:rFonts w:ascii="Times New Roman" w:hAnsi="Times New Roman" w:cs="Times New Roman"/>
          <w:sz w:val="40"/>
          <w:szCs w:val="36"/>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w:t>
      </w:r>
      <w:proofErr w:type="spellStart"/>
      <w:r>
        <w:rPr>
          <w:rFonts w:ascii="Times New Roman" w:hAnsi="Times New Roman" w:cs="Times New Roman"/>
          <w:sz w:val="32"/>
          <w:szCs w:val="32"/>
        </w:rPr>
        <w:t>centre</w:t>
      </w:r>
      <w:proofErr w:type="spellEnd"/>
      <w:r>
        <w:rPr>
          <w:rFonts w:ascii="Times New Roman" w:hAnsi="Times New Roman" w:cs="Times New Roman"/>
          <w:sz w:val="32"/>
          <w:szCs w:val="32"/>
        </w:rPr>
        <w:t xml:space="preserv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Genuine:</w:t>
      </w:r>
      <w:r>
        <w:rPr>
          <w:rFonts w:ascii="Times New Roman" w:hAnsi="Times New Roman" w:cs="Times New Roman"/>
          <w:sz w:val="40"/>
          <w:szCs w:val="36"/>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Persistent:</w:t>
      </w:r>
      <w:r>
        <w:rPr>
          <w:rFonts w:ascii="Times New Roman" w:hAnsi="Times New Roman" w:cs="Times New Roman"/>
          <w:sz w:val="40"/>
          <w:szCs w:val="36"/>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Sacrificing:</w:t>
      </w:r>
      <w:r>
        <w:rPr>
          <w:rFonts w:ascii="Times New Roman" w:hAnsi="Times New Roman" w:cs="Times New Roman"/>
          <w:sz w:val="40"/>
          <w:szCs w:val="36"/>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Well Connected:</w:t>
      </w:r>
      <w:r>
        <w:rPr>
          <w:rFonts w:ascii="Times New Roman" w:hAnsi="Times New Roman" w:cs="Times New Roman"/>
          <w:sz w:val="40"/>
          <w:szCs w:val="36"/>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9" w:name="_Toc62486676"/>
                                <w:bookmarkStart w:id="70" w:name="_Toc62502444"/>
                                <w:r>
                                  <w:rPr>
                                    <w:rFonts w:ascii="Times New Roman" w:hAnsi="Times New Roman" w:cs="Times New Roman"/>
                                    <w:b/>
                                    <w:bCs/>
                                    <w:i/>
                                    <w:iCs/>
                                    <w:sz w:val="36"/>
                                    <w:szCs w:val="36"/>
                                  </w:rPr>
                                  <w:t>Valuable Bonus #2:</w:t>
                                </w:r>
                                <w:bookmarkEnd w:id="69"/>
                                <w:bookmarkEnd w:id="70"/>
                                <w:r>
                                  <w:rPr>
                                    <w:rFonts w:ascii="Times New Roman" w:hAnsi="Times New Roman" w:cs="Times New Roman"/>
                                    <w:b/>
                                    <w:bCs/>
                                    <w:i/>
                                    <w:iCs/>
                                    <w:sz w:val="36"/>
                                    <w:szCs w:val="36"/>
                                  </w:rPr>
                                  <w:t xml:space="preserve"> </w:t>
                                </w:r>
                              </w:p>
                              <w:p w14:paraId="78956738" w14:textId="77777777" w:rsidR="003F414F" w:rsidRDefault="003F414F" w:rsidP="00075126">
                                <w:pPr>
                                  <w:pStyle w:val="Heading1"/>
                                  <w:spacing w:before="120" w:line="240" w:lineRule="auto"/>
                                  <w:rPr>
                                    <w:rFonts w:ascii="Times New Roman" w:hAnsi="Times New Roman" w:cs="Times New Roman"/>
                                    <w:b/>
                                    <w:bCs/>
                                    <w:i/>
                                    <w:iCs/>
                                    <w:sz w:val="20"/>
                                    <w:szCs w:val="20"/>
                                  </w:rPr>
                                </w:pPr>
                                <w:bookmarkStart w:id="71" w:name="_Toc62486677"/>
                                <w:bookmarkStart w:id="72" w:name="_Toc62502445"/>
                                <w:r>
                                  <w:rPr>
                                    <w:rFonts w:ascii="Times New Roman" w:hAnsi="Times New Roman" w:cs="Times New Roman"/>
                                    <w:b/>
                                    <w:bCs/>
                                    <w:i/>
                                    <w:iCs/>
                                    <w:sz w:val="36"/>
                                    <w:szCs w:val="36"/>
                                  </w:rPr>
                                  <w:t>Extra Explanations of Your Personality Traits Enneagram Types</w:t>
                                </w:r>
                                <w:bookmarkEnd w:id="71"/>
                                <w:bookmarkEnd w:id="72"/>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3" w:name="_Toc62486676"/>
                          <w:bookmarkStart w:id="74" w:name="_Toc62502444"/>
                          <w:r>
                            <w:rPr>
                              <w:rFonts w:ascii="Times New Roman" w:hAnsi="Times New Roman" w:cs="Times New Roman"/>
                              <w:b/>
                              <w:bCs/>
                              <w:i/>
                              <w:iCs/>
                              <w:sz w:val="36"/>
                              <w:szCs w:val="36"/>
                            </w:rPr>
                            <w:t>Valuable Bonus #2:</w:t>
                          </w:r>
                          <w:bookmarkEnd w:id="73"/>
                          <w:bookmarkEnd w:id="74"/>
                          <w:r>
                            <w:rPr>
                              <w:rFonts w:ascii="Times New Roman" w:hAnsi="Times New Roman" w:cs="Times New Roman"/>
                              <w:b/>
                              <w:bCs/>
                              <w:i/>
                              <w:iCs/>
                              <w:sz w:val="36"/>
                              <w:szCs w:val="36"/>
                            </w:rPr>
                            <w:t xml:space="preserve"> </w:t>
                          </w:r>
                        </w:p>
                        <w:p w14:paraId="78956738" w14:textId="77777777" w:rsidR="003F414F" w:rsidRDefault="003F414F" w:rsidP="00075126">
                          <w:pPr>
                            <w:pStyle w:val="Heading1"/>
                            <w:spacing w:before="120" w:line="240" w:lineRule="auto"/>
                            <w:rPr>
                              <w:rFonts w:ascii="Times New Roman" w:hAnsi="Times New Roman" w:cs="Times New Roman"/>
                              <w:b/>
                              <w:bCs/>
                              <w:i/>
                              <w:iCs/>
                              <w:sz w:val="20"/>
                              <w:szCs w:val="20"/>
                            </w:rPr>
                          </w:pPr>
                          <w:bookmarkStart w:id="75" w:name="_Toc62486677"/>
                          <w:bookmarkStart w:id="76" w:name="_Toc62502445"/>
                          <w:r>
                            <w:rPr>
                              <w:rFonts w:ascii="Times New Roman" w:hAnsi="Times New Roman" w:cs="Times New Roman"/>
                              <w:b/>
                              <w:bCs/>
                              <w:i/>
                              <w:iCs/>
                              <w:sz w:val="36"/>
                              <w:szCs w:val="36"/>
                            </w:rPr>
                            <w:t>Extra Explanations of Your Personality Traits Enneagram Types</w:t>
                          </w:r>
                          <w:bookmarkEnd w:id="75"/>
                          <w:bookmarkEnd w:id="76"/>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78"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78C20CF7" w:rsidR="00075126" w:rsidRDefault="00FD3079" w:rsidP="00075126">
      <w:pPr>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14897269"/>
          <w:placeholder>
            <w:docPart w:val="2E48BA386FA3480DB49AB9793A4352AC"/>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Calibri" w:hAnsi="Times New Roman" w:cs="Times New Roman"/>
              <w:sz w:val="32"/>
              <w:szCs w:val="28"/>
            </w:rPr>
            <w:t>Chen Irene</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The Enneagram of Personality, or simply the Enneagram (from the Greek words </w:t>
      </w:r>
      <w:proofErr w:type="spellStart"/>
      <w:r>
        <w:rPr>
          <w:rFonts w:ascii="Times New Roman" w:eastAsia="Calibri" w:hAnsi="Times New Roman" w:cs="Times New Roman"/>
          <w:bCs/>
          <w:sz w:val="32"/>
          <w:szCs w:val="28"/>
        </w:rPr>
        <w:t>ἐννέ</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ennéa</w:t>
      </w:r>
      <w:proofErr w:type="spellEnd"/>
      <w:r>
        <w:rPr>
          <w:rFonts w:ascii="Times New Roman" w:eastAsia="Calibri" w:hAnsi="Times New Roman" w:cs="Times New Roman"/>
          <w:bCs/>
          <w:sz w:val="32"/>
          <w:szCs w:val="28"/>
        </w:rPr>
        <w:t xml:space="preserve">, meaning "nine"] and </w:t>
      </w:r>
      <w:proofErr w:type="spellStart"/>
      <w:r>
        <w:rPr>
          <w:rFonts w:ascii="Times New Roman" w:eastAsia="Calibri" w:hAnsi="Times New Roman" w:cs="Times New Roman"/>
          <w:bCs/>
          <w:sz w:val="32"/>
          <w:szCs w:val="28"/>
        </w:rPr>
        <w:t>γράμμ</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grámma</w:t>
      </w:r>
      <w:proofErr w:type="spellEnd"/>
      <w:r>
        <w:rPr>
          <w:rFonts w:ascii="Times New Roman" w:eastAsia="Calibri" w:hAnsi="Times New Roman" w:cs="Times New Roman"/>
          <w:bCs/>
          <w:sz w:val="32"/>
          <w:szCs w:val="28"/>
        </w:rPr>
        <w:t xml:space="preserve">,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w:t>
      </w:r>
      <w:proofErr w:type="spellStart"/>
      <w:r>
        <w:rPr>
          <w:rFonts w:ascii="Times New Roman" w:eastAsia="Calibri" w:hAnsi="Times New Roman" w:cs="Times New Roman"/>
          <w:bCs/>
          <w:sz w:val="32"/>
          <w:szCs w:val="28"/>
        </w:rPr>
        <w:t>Ichazo</w:t>
      </w:r>
      <w:proofErr w:type="spellEnd"/>
      <w:r>
        <w:rPr>
          <w:rFonts w:ascii="Times New Roman" w:eastAsia="Calibri" w:hAnsi="Times New Roman" w:cs="Times New Roman"/>
          <w:bCs/>
          <w:sz w:val="32"/>
          <w:szCs w:val="28"/>
        </w:rPr>
        <w:t xml:space="preserve"> and Claudio Naranjo. Naranjo's theories were partly influenced by some earlier teachings of George Gurdjieff. As a typology the Enneagram defines nine personality types (sometimes called "</w:t>
      </w:r>
      <w:proofErr w:type="spellStart"/>
      <w:r>
        <w:rPr>
          <w:rFonts w:ascii="Times New Roman" w:eastAsia="Calibri" w:hAnsi="Times New Roman" w:cs="Times New Roman"/>
          <w:bCs/>
          <w:sz w:val="32"/>
          <w:szCs w:val="28"/>
        </w:rPr>
        <w:t>enneatypes</w:t>
      </w:r>
      <w:proofErr w:type="spellEnd"/>
      <w:r>
        <w:rPr>
          <w:rFonts w:ascii="Times New Roman" w:eastAsia="Calibri" w:hAnsi="Times New Roman" w:cs="Times New Roman"/>
          <w:bCs/>
          <w:sz w:val="32"/>
          <w:szCs w:val="28"/>
        </w:rPr>
        <w:t>"),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7D1B9041" w:rsidR="00075126" w:rsidRDefault="00FD3079" w:rsidP="00075126">
      <w:pPr>
        <w:jc w:val="both"/>
        <w:rPr>
          <w:rFonts w:ascii="Times New Roman" w:hAnsi="Times New Roman" w:cs="Times New Roman"/>
          <w:b/>
          <w:sz w:val="36"/>
          <w:szCs w:val="36"/>
        </w:rPr>
      </w:pPr>
      <w:sdt>
        <w:sdtPr>
          <w:rPr>
            <w:rFonts w:ascii="Times New Roman" w:hAnsi="Times New Roman" w:cs="Times New Roman"/>
            <w:b/>
            <w:sz w:val="36"/>
            <w:szCs w:val="36"/>
          </w:rPr>
          <w:alias w:val="Abstract"/>
          <w:id w:val="850446502"/>
          <w:placeholder>
            <w:docPart w:val="C20565C7D38846B0849CC304066EED03"/>
          </w:placeholder>
          <w:dataBinding w:prefixMappings="xmlns:ns0='http://schemas.microsoft.com/office/2006/coverPageProps' " w:xpath="/ns0:CoverPageProperties[1]/ns0:Abstract[1]" w:storeItemID="{55AF091B-3C7A-41E3-B477-F2FDAA23CFDA}"/>
          <w:text/>
        </w:sdtPr>
        <w:sdtEndPr/>
        <w:sdtContent>
          <w:r w:rsidR="00611ED4">
            <w:rPr>
              <w:rFonts w:ascii="Times New Roman" w:hAnsi="Times New Roman" w:cs="Times New Roman"/>
              <w:b/>
              <w:sz w:val="36"/>
              <w:szCs w:val="36"/>
            </w:rPr>
            <w:t>Chen Irene</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7" w:name="_Toc62486678"/>
                                <w:bookmarkStart w:id="78" w:name="_Toc62502446"/>
                                <w:r>
                                  <w:rPr>
                                    <w:rFonts w:ascii="Times New Roman" w:hAnsi="Times New Roman" w:cs="Times New Roman"/>
                                    <w:b/>
                                    <w:bCs/>
                                    <w:i/>
                                    <w:iCs/>
                                    <w:sz w:val="36"/>
                                    <w:szCs w:val="36"/>
                                  </w:rPr>
                                  <w:t>Valuable Bonus #3:</w:t>
                                </w:r>
                                <w:bookmarkEnd w:id="77"/>
                                <w:bookmarkEnd w:id="78"/>
                                <w:r>
                                  <w:rPr>
                                    <w:rFonts w:ascii="Times New Roman" w:hAnsi="Times New Roman" w:cs="Times New Roman"/>
                                    <w:b/>
                                    <w:bCs/>
                                    <w:i/>
                                    <w:iCs/>
                                    <w:sz w:val="36"/>
                                    <w:szCs w:val="36"/>
                                  </w:rPr>
                                  <w:t xml:space="preserve"> </w:t>
                                </w:r>
                              </w:p>
                              <w:p w14:paraId="2FAAAE1F" w14:textId="77777777" w:rsidR="003F414F" w:rsidRDefault="003F414F" w:rsidP="00075126">
                                <w:pPr>
                                  <w:pStyle w:val="Heading1"/>
                                  <w:spacing w:before="120" w:line="240" w:lineRule="auto"/>
                                  <w:rPr>
                                    <w:rFonts w:ascii="Times New Roman" w:hAnsi="Times New Roman" w:cs="Times New Roman"/>
                                    <w:b/>
                                    <w:bCs/>
                                    <w:i/>
                                    <w:iCs/>
                                    <w:sz w:val="20"/>
                                    <w:szCs w:val="20"/>
                                  </w:rPr>
                                </w:pPr>
                                <w:bookmarkStart w:id="79" w:name="_Toc62486679"/>
                                <w:bookmarkStart w:id="80" w:name="_Toc62502447"/>
                                <w:r>
                                  <w:rPr>
                                    <w:rFonts w:ascii="Times New Roman" w:hAnsi="Times New Roman" w:cs="Times New Roman"/>
                                    <w:b/>
                                    <w:bCs/>
                                    <w:i/>
                                    <w:iCs/>
                                    <w:sz w:val="36"/>
                                    <w:szCs w:val="36"/>
                                  </w:rPr>
                                  <w:t>Extra Explanations of Your Personality Traits Ocean 5 Types</w:t>
                                </w:r>
                                <w:bookmarkEnd w:id="79"/>
                                <w:bookmarkEnd w:id="80"/>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1" w:name="_Toc62486678"/>
                          <w:bookmarkStart w:id="82" w:name="_Toc62502446"/>
                          <w:r>
                            <w:rPr>
                              <w:rFonts w:ascii="Times New Roman" w:hAnsi="Times New Roman" w:cs="Times New Roman"/>
                              <w:b/>
                              <w:bCs/>
                              <w:i/>
                              <w:iCs/>
                              <w:sz w:val="36"/>
                              <w:szCs w:val="36"/>
                            </w:rPr>
                            <w:t>Valuable Bonus #3:</w:t>
                          </w:r>
                          <w:bookmarkEnd w:id="81"/>
                          <w:bookmarkEnd w:id="82"/>
                          <w:r>
                            <w:rPr>
                              <w:rFonts w:ascii="Times New Roman" w:hAnsi="Times New Roman" w:cs="Times New Roman"/>
                              <w:b/>
                              <w:bCs/>
                              <w:i/>
                              <w:iCs/>
                              <w:sz w:val="36"/>
                              <w:szCs w:val="36"/>
                            </w:rPr>
                            <w:t xml:space="preserve"> </w:t>
                          </w:r>
                        </w:p>
                        <w:p w14:paraId="2FAAAE1F" w14:textId="77777777" w:rsidR="003F414F" w:rsidRDefault="003F414F" w:rsidP="00075126">
                          <w:pPr>
                            <w:pStyle w:val="Heading1"/>
                            <w:spacing w:before="120" w:line="240" w:lineRule="auto"/>
                            <w:rPr>
                              <w:rFonts w:ascii="Times New Roman" w:hAnsi="Times New Roman" w:cs="Times New Roman"/>
                              <w:b/>
                              <w:bCs/>
                              <w:i/>
                              <w:iCs/>
                              <w:sz w:val="20"/>
                              <w:szCs w:val="20"/>
                            </w:rPr>
                          </w:pPr>
                          <w:bookmarkStart w:id="83" w:name="_Toc62486679"/>
                          <w:bookmarkStart w:id="84" w:name="_Toc62502447"/>
                          <w:r>
                            <w:rPr>
                              <w:rFonts w:ascii="Times New Roman" w:hAnsi="Times New Roman" w:cs="Times New Roman"/>
                              <w:b/>
                              <w:bCs/>
                              <w:i/>
                              <w:iCs/>
                              <w:sz w:val="36"/>
                              <w:szCs w:val="36"/>
                            </w:rPr>
                            <w:t>Extra Explanations of Your Personality Traits Ocean 5 Types</w:t>
                          </w:r>
                          <w:bookmarkEnd w:id="83"/>
                          <w:bookmarkEnd w:id="84"/>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78"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606D7E3" w:rsidR="00075126" w:rsidRDefault="00FD3079"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916777041"/>
          <w:placeholder>
            <w:docPart w:val="947DA9B753BE46A5BA722D6732692115"/>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Calibri" w:hAnsi="Times New Roman" w:cs="Times New Roman"/>
              <w:sz w:val="32"/>
              <w:szCs w:val="28"/>
            </w:rPr>
            <w:t>Chen Irene</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22093526" w:rsidR="00075126" w:rsidRDefault="00FD3079" w:rsidP="00075126">
      <w:pPr>
        <w:spacing w:after="160" w:line="256" w:lineRule="auto"/>
        <w:jc w:val="both"/>
        <w:rPr>
          <w:rFonts w:ascii="Times New Roman" w:eastAsia="Calibri" w:hAnsi="Times New Roman" w:cs="Times New Roman"/>
          <w:b/>
          <w:bCs/>
          <w:sz w:val="36"/>
          <w:szCs w:val="36"/>
        </w:rPr>
      </w:pPr>
      <w:sdt>
        <w:sdtPr>
          <w:rPr>
            <w:rFonts w:ascii="Times New Roman" w:eastAsia="Calibri" w:hAnsi="Times New Roman" w:cs="Times New Roman"/>
            <w:b/>
            <w:bCs/>
            <w:sz w:val="36"/>
            <w:szCs w:val="36"/>
          </w:rPr>
          <w:alias w:val="Abstract"/>
          <w:id w:val="-1508982784"/>
          <w:placeholder>
            <w:docPart w:val="1B81982AC87E4417A5430B98BE2E98B7"/>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Calibri" w:hAnsi="Times New Roman" w:cs="Times New Roman"/>
              <w:b/>
              <w:bCs/>
              <w:sz w:val="36"/>
              <w:szCs w:val="36"/>
            </w:rPr>
            <w:t>Chen Irene</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5" w:name="_Toc62486680"/>
                                <w:bookmarkStart w:id="86" w:name="_Toc62502448"/>
                                <w:r>
                                  <w:rPr>
                                    <w:rFonts w:ascii="Times New Roman" w:hAnsi="Times New Roman" w:cs="Times New Roman"/>
                                    <w:b/>
                                    <w:bCs/>
                                    <w:i/>
                                    <w:iCs/>
                                    <w:sz w:val="36"/>
                                    <w:szCs w:val="36"/>
                                  </w:rPr>
                                  <w:t>Valuable Bonus #4:</w:t>
                                </w:r>
                                <w:bookmarkEnd w:id="85"/>
                                <w:bookmarkEnd w:id="86"/>
                                <w:r>
                                  <w:rPr>
                                    <w:rFonts w:ascii="Times New Roman" w:hAnsi="Times New Roman" w:cs="Times New Roman"/>
                                    <w:b/>
                                    <w:bCs/>
                                    <w:i/>
                                    <w:iCs/>
                                    <w:sz w:val="36"/>
                                    <w:szCs w:val="36"/>
                                  </w:rPr>
                                  <w:t xml:space="preserve"> </w:t>
                                </w:r>
                              </w:p>
                              <w:p w14:paraId="06A880A8" w14:textId="77777777" w:rsidR="003F414F" w:rsidRDefault="003F414F" w:rsidP="00075126">
                                <w:pPr>
                                  <w:pStyle w:val="Heading1"/>
                                  <w:spacing w:before="120" w:line="240" w:lineRule="auto"/>
                                  <w:rPr>
                                    <w:rFonts w:ascii="Times New Roman" w:hAnsi="Times New Roman" w:cs="Times New Roman"/>
                                    <w:b/>
                                    <w:bCs/>
                                    <w:i/>
                                    <w:iCs/>
                                    <w:sz w:val="20"/>
                                    <w:szCs w:val="20"/>
                                  </w:rPr>
                                </w:pPr>
                                <w:bookmarkStart w:id="87" w:name="_Toc62486681"/>
                                <w:bookmarkStart w:id="88" w:name="_Toc62502449"/>
                                <w:r>
                                  <w:rPr>
                                    <w:rFonts w:ascii="Times New Roman" w:hAnsi="Times New Roman" w:cs="Times New Roman"/>
                                    <w:b/>
                                    <w:bCs/>
                                    <w:i/>
                                    <w:iCs/>
                                    <w:sz w:val="36"/>
                                    <w:szCs w:val="36"/>
                                  </w:rPr>
                                  <w:t>Extra Explanations of Your Emotional Quotient (EQ) Profile</w:t>
                                </w:r>
                                <w:bookmarkEnd w:id="87"/>
                                <w:bookmarkEnd w:id="8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9" w:name="_Toc62486680"/>
                          <w:bookmarkStart w:id="90" w:name="_Toc62502448"/>
                          <w:r>
                            <w:rPr>
                              <w:rFonts w:ascii="Times New Roman" w:hAnsi="Times New Roman" w:cs="Times New Roman"/>
                              <w:b/>
                              <w:bCs/>
                              <w:i/>
                              <w:iCs/>
                              <w:sz w:val="36"/>
                              <w:szCs w:val="36"/>
                            </w:rPr>
                            <w:t>Valuable Bonus #4:</w:t>
                          </w:r>
                          <w:bookmarkEnd w:id="89"/>
                          <w:bookmarkEnd w:id="90"/>
                          <w:r>
                            <w:rPr>
                              <w:rFonts w:ascii="Times New Roman" w:hAnsi="Times New Roman" w:cs="Times New Roman"/>
                              <w:b/>
                              <w:bCs/>
                              <w:i/>
                              <w:iCs/>
                              <w:sz w:val="36"/>
                              <w:szCs w:val="36"/>
                            </w:rPr>
                            <w:t xml:space="preserve"> </w:t>
                          </w:r>
                        </w:p>
                        <w:p w14:paraId="06A880A8" w14:textId="77777777" w:rsidR="003F414F" w:rsidRDefault="003F414F" w:rsidP="00075126">
                          <w:pPr>
                            <w:pStyle w:val="Heading1"/>
                            <w:spacing w:before="120" w:line="240" w:lineRule="auto"/>
                            <w:rPr>
                              <w:rFonts w:ascii="Times New Roman" w:hAnsi="Times New Roman" w:cs="Times New Roman"/>
                              <w:b/>
                              <w:bCs/>
                              <w:i/>
                              <w:iCs/>
                              <w:sz w:val="20"/>
                              <w:szCs w:val="20"/>
                            </w:rPr>
                          </w:pPr>
                          <w:bookmarkStart w:id="91" w:name="_Toc62486681"/>
                          <w:bookmarkStart w:id="92" w:name="_Toc62502449"/>
                          <w:r>
                            <w:rPr>
                              <w:rFonts w:ascii="Times New Roman" w:hAnsi="Times New Roman" w:cs="Times New Roman"/>
                              <w:b/>
                              <w:bCs/>
                              <w:i/>
                              <w:iCs/>
                              <w:sz w:val="36"/>
                              <w:szCs w:val="36"/>
                            </w:rPr>
                            <w:t>Extra Explanations of Your Emotional Quotient (EQ) Profile</w:t>
                          </w:r>
                          <w:bookmarkEnd w:id="91"/>
                          <w:bookmarkEnd w:id="92"/>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78"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4E3F2636" w:rsidR="00075126" w:rsidRDefault="00FD3079"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483996720"/>
          <w:placeholder>
            <w:docPart w:val="96A04DF9915E45C8937A1A9FE47D8A17"/>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Calibri" w:hAnsi="Times New Roman" w:cs="Times New Roman"/>
              <w:sz w:val="32"/>
              <w:szCs w:val="28"/>
            </w:rPr>
            <w:t>Chen Irene</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Although the term first appeared in a 1964 paper by Michael </w:t>
      </w:r>
      <w:proofErr w:type="spellStart"/>
      <w:r>
        <w:rPr>
          <w:rFonts w:ascii="Times New Roman" w:eastAsia="Calibri" w:hAnsi="Times New Roman" w:cs="Times New Roman"/>
          <w:bCs/>
          <w:sz w:val="32"/>
          <w:szCs w:val="28"/>
        </w:rPr>
        <w:t>Beldoch</w:t>
      </w:r>
      <w:proofErr w:type="spellEnd"/>
      <w:r>
        <w:rPr>
          <w:rFonts w:ascii="Times New Roman" w:eastAsia="Calibri" w:hAnsi="Times New Roman" w:cs="Times New Roman"/>
          <w:bCs/>
          <w:sz w:val="32"/>
          <w:szCs w:val="28"/>
        </w:rPr>
        <w:t>,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FD3079" w:rsidP="00075126">
      <w:pPr>
        <w:rPr>
          <w:rStyle w:val="Hyperlink"/>
          <w:color w:val="auto"/>
          <w:szCs w:val="32"/>
          <w:u w:val="none"/>
        </w:rPr>
      </w:pPr>
      <w:hyperlink r:id="rId79"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0" w:history="1">
        <w:r w:rsidR="00075126" w:rsidRPr="00892EC2">
          <w:rPr>
            <w:rStyle w:val="Hyperlink"/>
            <w:rFonts w:ascii="Times New Roman" w:hAnsi="Times New Roman" w:cs="Times New Roman"/>
            <w:color w:val="auto"/>
            <w:sz w:val="32"/>
            <w:szCs w:val="32"/>
          </w:rPr>
          <w:t xml:space="preserve">Konstantinos V. </w:t>
        </w:r>
        <w:proofErr w:type="spellStart"/>
        <w:r w:rsidR="00075126" w:rsidRPr="00892EC2">
          <w:rPr>
            <w:rStyle w:val="Hyperlink"/>
            <w:rFonts w:ascii="Times New Roman" w:hAnsi="Times New Roman" w:cs="Times New Roman"/>
            <w:color w:val="auto"/>
            <w:sz w:val="32"/>
            <w:szCs w:val="32"/>
          </w:rPr>
          <w:t>Petrides</w:t>
        </w:r>
        <w:proofErr w:type="spellEnd"/>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1"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2"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3"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3947213D" w:rsidR="00075126" w:rsidRDefault="00FD3079" w:rsidP="00075126">
      <w:pPr>
        <w:jc w:val="both"/>
        <w:rPr>
          <w:rFonts w:ascii="Times New Roman" w:eastAsia="Calibri" w:hAnsi="Times New Roman" w:cs="Times New Roman"/>
          <w:b/>
          <w:sz w:val="36"/>
          <w:szCs w:val="36"/>
        </w:rPr>
      </w:pPr>
      <w:sdt>
        <w:sdtPr>
          <w:rPr>
            <w:rFonts w:ascii="Times New Roman" w:eastAsia="Calibri" w:hAnsi="Times New Roman" w:cs="Times New Roman"/>
            <w:b/>
            <w:sz w:val="36"/>
            <w:szCs w:val="36"/>
          </w:rPr>
          <w:alias w:val="Abstract"/>
          <w:id w:val="990682903"/>
          <w:placeholder>
            <w:docPart w:val="7D3601D176B943F3B5DE93DD5F718054"/>
          </w:placeholder>
          <w:dataBinding w:prefixMappings="xmlns:ns0='http://schemas.microsoft.com/office/2006/coverPageProps' " w:xpath="/ns0:CoverPageProperties[1]/ns0:Abstract[1]" w:storeItemID="{55AF091B-3C7A-41E3-B477-F2FDAA23CFDA}"/>
          <w:text/>
        </w:sdtPr>
        <w:sdtEndPr/>
        <w:sdtContent>
          <w:r w:rsidR="00611ED4">
            <w:rPr>
              <w:rFonts w:ascii="Times New Roman" w:eastAsia="Calibri" w:hAnsi="Times New Roman" w:cs="Times New Roman"/>
              <w:b/>
              <w:sz w:val="36"/>
              <w:szCs w:val="36"/>
            </w:rPr>
            <w:t>Chen Irene</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Relationship m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77777777" w:rsidR="00075126" w:rsidRDefault="00075126"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7ECEA90" w14:textId="77777777" w:rsidR="00075126" w:rsidRDefault="00075126" w:rsidP="00075126">
      <w:pPr>
        <w:jc w:val="both"/>
        <w:rPr>
          <w:rFonts w:ascii="Times New Roman" w:hAnsi="Times New Roman" w:cs="Times New Roman"/>
          <w:sz w:val="32"/>
          <w:szCs w:val="32"/>
        </w:rPr>
      </w:pPr>
    </w:p>
    <w:p w14:paraId="26EF3EB3" w14:textId="77777777" w:rsidR="00075126" w:rsidRDefault="00075126" w:rsidP="00075126">
      <w:pPr>
        <w:jc w:val="both"/>
        <w:rPr>
          <w:rFonts w:ascii="Times New Roman" w:hAnsi="Times New Roman" w:cs="Times New Roman"/>
          <w:sz w:val="32"/>
          <w:szCs w:val="32"/>
        </w:rPr>
      </w:pPr>
    </w:p>
    <w:p w14:paraId="43452F32" w14:textId="77777777" w:rsidR="00075126" w:rsidRDefault="00075126" w:rsidP="00075126">
      <w:pPr>
        <w:jc w:val="both"/>
        <w:rPr>
          <w:rFonts w:ascii="Times New Roman" w:hAnsi="Times New Roman" w:cs="Times New Roman"/>
          <w:sz w:val="32"/>
          <w:szCs w:val="32"/>
        </w:rPr>
      </w:pPr>
    </w:p>
    <w:p w14:paraId="503066A8" w14:textId="77777777" w:rsidR="00075126" w:rsidRDefault="00075126" w:rsidP="00075126">
      <w:pPr>
        <w:jc w:val="both"/>
        <w:rPr>
          <w:rFonts w:ascii="Times New Roman" w:hAnsi="Times New Roman" w:cs="Times New Roman"/>
          <w:sz w:val="32"/>
          <w:szCs w:val="32"/>
        </w:rPr>
      </w:pPr>
    </w:p>
    <w:p w14:paraId="6BDF1E89" w14:textId="77777777" w:rsidR="00075126" w:rsidRDefault="00075126" w:rsidP="00075126">
      <w:pPr>
        <w:jc w:val="both"/>
        <w:rPr>
          <w:rFonts w:ascii="Times New Roman" w:hAnsi="Times New Roman" w:cs="Times New Roman"/>
          <w:sz w:val="32"/>
          <w:szCs w:val="32"/>
        </w:rPr>
      </w:pPr>
    </w:p>
    <w:p w14:paraId="69A35000" w14:textId="77777777" w:rsidR="00075126" w:rsidRDefault="00075126" w:rsidP="00075126">
      <w:pPr>
        <w:jc w:val="both"/>
        <w:rPr>
          <w:rFonts w:ascii="Times New Roman" w:hAnsi="Times New Roman" w:cs="Times New Roman"/>
          <w:sz w:val="32"/>
          <w:szCs w:val="32"/>
        </w:rPr>
      </w:pPr>
    </w:p>
    <w:p w14:paraId="3940EEEF" w14:textId="77777777" w:rsidR="00075126" w:rsidRDefault="00075126" w:rsidP="00075126">
      <w:pPr>
        <w:jc w:val="both"/>
        <w:rPr>
          <w:rFonts w:ascii="Times New Roman" w:hAnsi="Times New Roman" w:cs="Times New Roman"/>
          <w:sz w:val="32"/>
          <w:szCs w:val="32"/>
        </w:rPr>
      </w:pPr>
    </w:p>
    <w:p w14:paraId="0B1B25FD" w14:textId="77777777" w:rsidR="00075126" w:rsidRDefault="00075126" w:rsidP="00075126">
      <w:pPr>
        <w:jc w:val="both"/>
        <w:rPr>
          <w:rFonts w:ascii="Times New Roman" w:hAnsi="Times New Roman" w:cs="Times New Roman"/>
          <w:sz w:val="32"/>
          <w:szCs w:val="32"/>
        </w:rPr>
      </w:pPr>
    </w:p>
    <w:p w14:paraId="2B8D0240" w14:textId="77777777" w:rsidR="00075126" w:rsidRDefault="00075126" w:rsidP="00075126">
      <w:pPr>
        <w:jc w:val="both"/>
        <w:rPr>
          <w:rFonts w:ascii="Times New Roman" w:hAnsi="Times New Roman" w:cs="Times New Roman"/>
          <w:sz w:val="32"/>
          <w:szCs w:val="32"/>
        </w:rPr>
      </w:pPr>
    </w:p>
    <w:p w14:paraId="5B9C1296" w14:textId="77777777" w:rsidR="00075126" w:rsidRDefault="00075126" w:rsidP="00075126">
      <w:pPr>
        <w:jc w:val="both"/>
        <w:rPr>
          <w:rFonts w:ascii="Times New Roman" w:hAnsi="Times New Roman" w:cs="Times New Roman"/>
          <w:sz w:val="32"/>
          <w:szCs w:val="32"/>
        </w:rPr>
      </w:pP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2A8414E3" w14:textId="77777777" w:rsidR="00075126" w:rsidRDefault="00075126" w:rsidP="00075126">
      <w:pPr>
        <w:ind w:left="540"/>
        <w:jc w:val="both"/>
        <w:rPr>
          <w:rFonts w:ascii="Times New Roman" w:hAnsi="Times New Roman" w:cs="Times New Roman"/>
          <w:sz w:val="32"/>
          <w:szCs w:val="32"/>
        </w:rPr>
      </w:pPr>
    </w:p>
    <w:p w14:paraId="28222142" w14:textId="77777777" w:rsidR="00075126" w:rsidRDefault="00075126" w:rsidP="00075126">
      <w:pPr>
        <w:ind w:left="540"/>
        <w:jc w:val="both"/>
        <w:rPr>
          <w:rFonts w:ascii="Times New Roman" w:hAnsi="Times New Roman" w:cs="Times New Roman"/>
          <w:sz w:val="32"/>
          <w:szCs w:val="32"/>
        </w:rPr>
      </w:pP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Default="00075126" w:rsidP="00075126">
      <w:pPr>
        <w:ind w:left="540"/>
        <w:jc w:val="both"/>
        <w:rPr>
          <w:rFonts w:ascii="Times New Roman" w:hAnsi="Times New Roman" w:cs="Times New Roman"/>
          <w:b/>
          <w:bCs/>
          <w:sz w:val="32"/>
          <w:szCs w:val="32"/>
        </w:rPr>
      </w:pPr>
      <w:r>
        <w:rPr>
          <w:rFonts w:ascii="Times New Roman" w:hAnsi="Times New Roman" w:cs="Times New Roman"/>
          <w:b/>
          <w:bCs/>
          <w:sz w:val="32"/>
          <w:szCs w:val="32"/>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77777777" w:rsidR="00075126" w:rsidRDefault="00075126"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30D910FE" w14:textId="054DFC16" w:rsidR="00075126" w:rsidRDefault="00075126" w:rsidP="00075126">
      <w:pPr>
        <w:ind w:left="1170" w:hanging="360"/>
        <w:jc w:val="both"/>
        <w:rPr>
          <w:rFonts w:ascii="Times New Roman" w:hAnsi="Times New Roman" w:cs="Times New Roman"/>
          <w:sz w:val="32"/>
          <w:szCs w:val="32"/>
        </w:rPr>
      </w:pPr>
    </w:p>
    <w:p w14:paraId="1BCC9BA8" w14:textId="137C3056" w:rsidR="00955EB6" w:rsidRDefault="00955EB6" w:rsidP="00075126">
      <w:pPr>
        <w:ind w:left="1170" w:hanging="360"/>
        <w:jc w:val="both"/>
        <w:rPr>
          <w:rFonts w:ascii="Times New Roman" w:hAnsi="Times New Roman" w:cs="Times New Roman"/>
          <w:sz w:val="32"/>
          <w:szCs w:val="32"/>
        </w:rPr>
      </w:pP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77777777" w:rsidR="00075126" w:rsidRDefault="00075126"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0FFBEC99" w14:textId="77777777" w:rsidR="00075126" w:rsidRDefault="00075126" w:rsidP="00075126">
      <w:pPr>
        <w:ind w:left="540"/>
        <w:jc w:val="both"/>
        <w:rPr>
          <w:rFonts w:ascii="Times New Roman" w:hAnsi="Times New Roman" w:cs="Times New Roman"/>
          <w:sz w:val="32"/>
          <w:szCs w:val="32"/>
        </w:rPr>
      </w:pPr>
    </w:p>
    <w:p w14:paraId="4EB05EEE" w14:textId="77777777" w:rsidR="00075126" w:rsidRDefault="00075126" w:rsidP="00075126">
      <w:pPr>
        <w:ind w:left="540"/>
        <w:jc w:val="both"/>
        <w:rPr>
          <w:rFonts w:ascii="Times New Roman" w:hAnsi="Times New Roman" w:cs="Times New Roman"/>
          <w:sz w:val="32"/>
          <w:szCs w:val="32"/>
        </w:rPr>
      </w:pPr>
    </w:p>
    <w:p w14:paraId="5F36B6E3" w14:textId="77777777" w:rsidR="00075126" w:rsidRDefault="00075126" w:rsidP="00075126">
      <w:pPr>
        <w:ind w:left="540"/>
        <w:jc w:val="both"/>
        <w:rPr>
          <w:rFonts w:ascii="Times New Roman" w:hAnsi="Times New Roman" w:cs="Times New Roman"/>
          <w:sz w:val="32"/>
          <w:szCs w:val="32"/>
        </w:rPr>
      </w:pP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77777777" w:rsidR="00075126" w:rsidRDefault="00075126"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77777777" w:rsidR="00075126" w:rsidRPr="006B6FAE" w:rsidRDefault="00075126"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93" w:name="_Toc62486682"/>
                                <w:bookmarkStart w:id="94" w:name="_Toc62502450"/>
                                <w:r>
                                  <w:rPr>
                                    <w:rFonts w:ascii="Times New Roman" w:hAnsi="Times New Roman" w:cs="Times New Roman"/>
                                    <w:b/>
                                    <w:bCs/>
                                    <w:i/>
                                    <w:iCs/>
                                  </w:rPr>
                                  <w:t>Where Do I Go from Here?</w:t>
                                </w:r>
                                <w:bookmarkEnd w:id="93"/>
                                <w:bookmarkEnd w:id="94"/>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5" w:name="_Toc62486682"/>
                          <w:bookmarkStart w:id="96" w:name="_Toc62502450"/>
                          <w:r>
                            <w:rPr>
                              <w:rFonts w:ascii="Times New Roman" w:hAnsi="Times New Roman" w:cs="Times New Roman"/>
                              <w:b/>
                              <w:bCs/>
                              <w:i/>
                              <w:iCs/>
                            </w:rPr>
                            <w:t>Where Do I Go from Here?</w:t>
                          </w:r>
                          <w:bookmarkEnd w:id="95"/>
                          <w:bookmarkEnd w:id="96"/>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7"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5524A12B" w:rsidR="00075126" w:rsidRDefault="00FD3079"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Abstract"/>
          <w:id w:val="-1053002203"/>
          <w:placeholder>
            <w:docPart w:val="E38882DFEEA840CA8F23BEA07DF407ED"/>
          </w:placeholder>
          <w:dataBinding w:prefixMappings="xmlns:ns0='http://schemas.microsoft.com/office/2006/coverPageProps' " w:xpath="/ns0:CoverPageProperties[1]/ns0:Abstract[1]" w:storeItemID="{55AF091B-3C7A-41E3-B477-F2FDAA23CFDA}"/>
          <w:text/>
        </w:sdtPr>
        <w:sdtEndPr/>
        <w:sdtContent>
          <w:r w:rsidR="00611ED4">
            <w:rPr>
              <w:rFonts w:ascii="Times New Roman" w:hAnsi="Times New Roman" w:cs="Times New Roman"/>
              <w:sz w:val="32"/>
              <w:szCs w:val="32"/>
            </w:rPr>
            <w:t>Chen Irene</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w:t>
      </w:r>
      <w:proofErr w:type="spellStart"/>
      <w:r>
        <w:rPr>
          <w:rFonts w:ascii="Times New Roman" w:eastAsia="Calibri" w:hAnsi="Times New Roman" w:cs="Times New Roman"/>
          <w:sz w:val="32"/>
          <w:szCs w:val="32"/>
        </w:rPr>
        <w:t>much</w:t>
      </w:r>
      <w:proofErr w:type="spellEnd"/>
      <w:r>
        <w:rPr>
          <w:rFonts w:ascii="Times New Roman" w:eastAsia="Calibri" w:hAnsi="Times New Roman" w:cs="Times New Roman"/>
          <w:sz w:val="32"/>
          <w:szCs w:val="32"/>
        </w:rPr>
        <w:t xml:space="preserve">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97"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33E76772"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33E76772"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This Certificate is presented to</w:t>
                      </w:r>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7777777" w:rsidR="003F414F" w:rsidRDefault="003F414F"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7777777" w:rsidR="003F414F" w:rsidRDefault="003F414F"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3A156E2C" w:rsidR="003F414F" w:rsidRDefault="00FD3079" w:rsidP="00B44492">
                            <w:pPr>
                              <w:jc w:val="center"/>
                              <w:rPr>
                                <w:b/>
                                <w:bCs/>
                                <w:color w:val="806000" w:themeColor="accent4" w:themeShade="80"/>
                                <w:sz w:val="32"/>
                                <w:szCs w:val="32"/>
                              </w:rPr>
                            </w:pPr>
                            <w:sdt>
                              <w:sdtPr>
                                <w:rPr>
                                  <w:b/>
                                  <w:bCs/>
                                  <w:color w:val="806000" w:themeColor="accent4" w:themeShade="80"/>
                                  <w:sz w:val="32"/>
                                  <w:szCs w:val="32"/>
                                </w:rPr>
                                <w:alias w:val="Abstract"/>
                                <w:tag w:val=""/>
                                <w:id w:val="560447314"/>
                                <w:dataBinding w:prefixMappings="xmlns:ns0='http://schemas.microsoft.com/office/2006/coverPageProps' " w:xpath="/ns0:CoverPageProperties[1]/ns0:Abstract[1]" w:storeItemID="{55AF091B-3C7A-41E3-B477-F2FDAA23CFDA}"/>
                                <w:text/>
                              </w:sdtPr>
                              <w:sdtEndPr/>
                              <w:sdtContent>
                                <w:r w:rsidR="00611ED4">
                                  <w:rPr>
                                    <w:b/>
                                    <w:bCs/>
                                    <w:color w:val="806000" w:themeColor="accent4" w:themeShade="80"/>
                                    <w:sz w:val="32"/>
                                    <w:szCs w:val="32"/>
                                  </w:rPr>
                                  <w:t>Chen Irene</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3A156E2C" w:rsidR="003F414F" w:rsidRDefault="00FD3079" w:rsidP="00B44492">
                      <w:pPr>
                        <w:jc w:val="center"/>
                        <w:rPr>
                          <w:b/>
                          <w:bCs/>
                          <w:color w:val="806000" w:themeColor="accent4" w:themeShade="80"/>
                          <w:sz w:val="32"/>
                          <w:szCs w:val="32"/>
                        </w:rPr>
                      </w:pPr>
                      <w:sdt>
                        <w:sdtPr>
                          <w:rPr>
                            <w:b/>
                            <w:bCs/>
                            <w:color w:val="806000" w:themeColor="accent4" w:themeShade="80"/>
                            <w:sz w:val="32"/>
                            <w:szCs w:val="32"/>
                          </w:rPr>
                          <w:alias w:val="Abstract"/>
                          <w:tag w:val=""/>
                          <w:id w:val="560447314"/>
                          <w:dataBinding w:prefixMappings="xmlns:ns0='http://schemas.microsoft.com/office/2006/coverPageProps' " w:xpath="/ns0:CoverPageProperties[1]/ns0:Abstract[1]" w:storeItemID="{55AF091B-3C7A-41E3-B477-F2FDAA23CFDA}"/>
                          <w:text/>
                        </w:sdtPr>
                        <w:sdtEndPr/>
                        <w:sdtContent>
                          <w:r w:rsidR="00611ED4">
                            <w:rPr>
                              <w:b/>
                              <w:bCs/>
                              <w:color w:val="806000" w:themeColor="accent4" w:themeShade="80"/>
                              <w:sz w:val="32"/>
                              <w:szCs w:val="32"/>
                            </w:rPr>
                            <w:t>Chen Irene</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0613497A" w:rsidR="003F414F" w:rsidRPr="008C27F1" w:rsidRDefault="00FD3079"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561CCC">
                                  <w:rPr>
                                    <w:rFonts w:ascii="CrashNumberingSerif" w:hAnsi="CrashNumberingSerif" w:cs="CrashNumberingSerif"/>
                                    <w:b/>
                                    <w:bCs/>
                                    <w:color w:val="806000" w:themeColor="accent4" w:themeShade="80"/>
                                    <w:sz w:val="56"/>
                                    <w:szCs w:val="56"/>
                                  </w:rPr>
                                  <w:t>067207-000037</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0613497A" w:rsidR="003F414F" w:rsidRPr="008C27F1" w:rsidRDefault="00FD3079"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561CCC">
                            <w:rPr>
                              <w:rFonts w:ascii="CrashNumberingSerif" w:hAnsi="CrashNumberingSerif" w:cs="CrashNumberingSerif"/>
                              <w:b/>
                              <w:bCs/>
                              <w:color w:val="806000" w:themeColor="accent4" w:themeShade="80"/>
                              <w:sz w:val="56"/>
                              <w:szCs w:val="56"/>
                            </w:rPr>
                            <w:t>067207-000037</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56A6E7FE"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4E183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56A6E7FE"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4E183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9">
                      <a:extLst>
                        <a:ext uri="{BEBA8EAE-BF5A-486C-A8C5-ECC9F3942E4B}">
                          <a14:imgProps xmlns:a14="http://schemas.microsoft.com/office/drawing/2010/main">
                            <a14:imgLayer r:embed="rId90">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1">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2" cstate="print">
                      <a:duotone>
                        <a:prstClr val="black"/>
                        <a:srgbClr val="DBC663">
                          <a:tint val="45000"/>
                          <a:satMod val="400000"/>
                        </a:srgbClr>
                      </a:duotone>
                      <a:extLst>
                        <a:ext uri="{BEBA8EAE-BF5A-486C-A8C5-ECC9F3942E4B}">
                          <a14:imgProps xmlns:a14="http://schemas.microsoft.com/office/drawing/2010/main">
                            <a14:imgLayer r:embed="rId93">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97"/>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41AE3BEB" w:rsidR="008C2895" w:rsidRPr="00860700" w:rsidRDefault="003B1BA6">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0" locked="0" layoutInCell="1" allowOverlap="1" wp14:anchorId="5E0CBA86" wp14:editId="16C2D463">
                <wp:simplePos x="0" y="0"/>
                <wp:positionH relativeFrom="column">
                  <wp:posOffset>1792557</wp:posOffset>
                </wp:positionH>
                <wp:positionV relativeFrom="paragraph">
                  <wp:posOffset>6926922</wp:posOffset>
                </wp:positionV>
                <wp:extent cx="3077845" cy="1767871"/>
                <wp:effectExtent l="0" t="0" r="0" b="0"/>
                <wp:wrapNone/>
                <wp:docPr id="970" name="Group 9"/>
                <wp:cNvGraphicFramePr/>
                <a:graphic xmlns:a="http://schemas.openxmlformats.org/drawingml/2006/main">
                  <a:graphicData uri="http://schemas.microsoft.com/office/word/2010/wordprocessingGroup">
                    <wpg:wgp>
                      <wpg:cNvGrpSpPr/>
                      <wpg:grpSpPr>
                        <a:xfrm>
                          <a:off x="0" y="0"/>
                          <a:ext cx="3077845" cy="1767871"/>
                          <a:chOff x="2640335" y="7055959"/>
                          <a:chExt cx="4104640" cy="2354072"/>
                        </a:xfrm>
                      </wpg:grpSpPr>
                      <wps:wsp>
                        <wps:cNvPr id="971" name="Subtitle 2"/>
                        <wps:cNvSpPr txBox="1">
                          <a:spLocks/>
                        </wps:cNvSpPr>
                        <wps:spPr>
                          <a:xfrm>
                            <a:off x="3446739" y="7695982"/>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41.15pt;margin-top:545.45pt;width:242.35pt;height:139.2pt;z-index:251737088;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6" o:title="" chromakey="white"/>
                </v:shape>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153815A4">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38F15070"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w:t>
                            </w:r>
                            <w:r w:rsidR="005D4964">
                              <w:rPr>
                                <w:rFonts w:ascii="Lucida Calligraphy" w:hAnsi="Lucida Calligraphy"/>
                                <w:color w:val="FFFFFF" w:themeColor="background1"/>
                                <w:kern w:val="24"/>
                                <w:sz w:val="20"/>
                                <w:szCs w:val="20"/>
                                <w:lang w:val="en-US"/>
                              </w:rPr>
                              <w:t>e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38F15070"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w:t>
                      </w:r>
                      <w:r w:rsidR="005D4964">
                        <w:rPr>
                          <w:rFonts w:ascii="Lucida Calligraphy" w:hAnsi="Lucida Calligraphy"/>
                          <w:color w:val="FFFFFF" w:themeColor="background1"/>
                          <w:kern w:val="24"/>
                          <w:sz w:val="20"/>
                          <w:szCs w:val="20"/>
                          <w:lang w:val="en-US"/>
                        </w:rPr>
                        <w:t>e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64BE61A6" w14:textId="77777777" w:rsidR="005D4964"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1B3A2CEC" w:rsidR="003F414F" w:rsidRPr="00547DFB" w:rsidRDefault="00545EF2" w:rsidP="005D4964">
                            <w:pPr>
                              <w:jc w:val="center"/>
                              <w:rPr>
                                <w:sz w:val="28"/>
                                <w:szCs w:val="28"/>
                              </w:rPr>
                            </w:pPr>
                            <w:r>
                              <w:rPr>
                                <w:rFonts w:ascii="Lucida Calligraphy" w:hAnsi="Lucida Calligraphy" w:cstheme="minorBidi"/>
                                <w:b/>
                                <w:bCs/>
                                <w:color w:val="FFFFFF" w:themeColor="background1"/>
                                <w:kern w:val="24"/>
                                <w:sz w:val="28"/>
                                <w:szCs w:val="28"/>
                                <w:lang w:val="en-US"/>
                              </w:rPr>
                              <w:t>challenges</w:t>
                            </w:r>
                            <w:r w:rsidR="005D4964">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64BE61A6" w14:textId="77777777" w:rsidR="005D4964"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1B3A2CEC" w:rsidR="003F414F" w:rsidRPr="00547DFB" w:rsidRDefault="00545EF2" w:rsidP="005D4964">
                      <w:pPr>
                        <w:jc w:val="center"/>
                        <w:rPr>
                          <w:sz w:val="28"/>
                          <w:szCs w:val="28"/>
                        </w:rPr>
                      </w:pPr>
                      <w:r>
                        <w:rPr>
                          <w:rFonts w:ascii="Lucida Calligraphy" w:hAnsi="Lucida Calligraphy" w:cstheme="minorBidi"/>
                          <w:b/>
                          <w:bCs/>
                          <w:color w:val="FFFFFF" w:themeColor="background1"/>
                          <w:kern w:val="24"/>
                          <w:sz w:val="28"/>
                          <w:szCs w:val="28"/>
                          <w:lang w:val="en-US"/>
                        </w:rPr>
                        <w:t>challenges</w:t>
                      </w:r>
                      <w:r w:rsidR="005D4964">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99"/>
      <w:headerReference w:type="default" r:id="rId100"/>
      <w:footerReference w:type="default" r:id="rId101"/>
      <w:headerReference w:type="first" r:id="rId1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33780" w14:textId="77777777" w:rsidR="003112C7" w:rsidRDefault="003112C7" w:rsidP="009E6090">
      <w:pPr>
        <w:spacing w:line="240" w:lineRule="auto"/>
      </w:pPr>
      <w:r>
        <w:separator/>
      </w:r>
    </w:p>
  </w:endnote>
  <w:endnote w:type="continuationSeparator" w:id="0">
    <w:p w14:paraId="4DE00F4D" w14:textId="77777777" w:rsidR="003112C7" w:rsidRDefault="003112C7"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inzel Decorative">
    <w:altName w:val="Calibri"/>
    <w:panose1 w:val="00000500000000000000"/>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2FF0F753"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088129A" wp14:editId="3C72844E">
                  <wp:simplePos x="0" y="0"/>
                  <wp:positionH relativeFrom="margin">
                    <wp:posOffset>5186045</wp:posOffset>
                  </wp:positionH>
                  <wp:positionV relativeFrom="bottomMargin">
                    <wp:posOffset>25400</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561CCC" w:rsidRDefault="003F414F">
                              <w:pPr>
                                <w:jc w:val="center"/>
                                <w:rPr>
                                  <w:b/>
                                  <w:bCs/>
                                  <w:color w:val="000000" w:themeColor="text1"/>
                                  <w:sz w:val="20"/>
                                  <w:szCs w:val="20"/>
                                </w:rPr>
                              </w:pPr>
                              <w:r w:rsidRPr="00561CCC">
                                <w:rPr>
                                  <w:b/>
                                  <w:bCs/>
                                  <w:color w:val="000000" w:themeColor="text1"/>
                                  <w:sz w:val="20"/>
                                  <w:szCs w:val="20"/>
                                </w:rPr>
                                <w:fldChar w:fldCharType="begin"/>
                              </w:r>
                              <w:r w:rsidRPr="00561CCC">
                                <w:rPr>
                                  <w:b/>
                                  <w:bCs/>
                                  <w:color w:val="000000" w:themeColor="text1"/>
                                  <w:sz w:val="20"/>
                                  <w:szCs w:val="20"/>
                                </w:rPr>
                                <w:instrText xml:space="preserve"> PAGE    \* MERGEFORMAT </w:instrText>
                              </w:r>
                              <w:r w:rsidRPr="00561CCC">
                                <w:rPr>
                                  <w:b/>
                                  <w:bCs/>
                                  <w:color w:val="000000" w:themeColor="text1"/>
                                  <w:sz w:val="20"/>
                                  <w:szCs w:val="20"/>
                                </w:rPr>
                                <w:fldChar w:fldCharType="separate"/>
                              </w:r>
                              <w:r w:rsidRPr="00561CCC">
                                <w:rPr>
                                  <w:b/>
                                  <w:bCs/>
                                  <w:noProof/>
                                  <w:color w:val="000000" w:themeColor="text1"/>
                                  <w:sz w:val="20"/>
                                  <w:szCs w:val="20"/>
                                </w:rPr>
                                <w:t>2</w:t>
                              </w:r>
                              <w:r w:rsidRPr="00561CCC">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35pt;margin-top:2pt;width:32.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" adj="5400" filled="f" fillcolor="#17365d" strokecolor="black [3213]">
                  <v:textbox>
                    <w:txbxContent>
                      <w:p w14:paraId="4F3E6B1F" w14:textId="77777777" w:rsidR="003F414F" w:rsidRPr="00561CCC" w:rsidRDefault="003F414F">
                        <w:pPr>
                          <w:jc w:val="center"/>
                          <w:rPr>
                            <w:b/>
                            <w:bCs/>
                            <w:color w:val="000000" w:themeColor="text1"/>
                            <w:sz w:val="20"/>
                            <w:szCs w:val="20"/>
                          </w:rPr>
                        </w:pPr>
                        <w:r w:rsidRPr="00561CCC">
                          <w:rPr>
                            <w:b/>
                            <w:bCs/>
                            <w:color w:val="000000" w:themeColor="text1"/>
                            <w:sz w:val="20"/>
                            <w:szCs w:val="20"/>
                          </w:rPr>
                          <w:fldChar w:fldCharType="begin"/>
                        </w:r>
                        <w:r w:rsidRPr="00561CCC">
                          <w:rPr>
                            <w:b/>
                            <w:bCs/>
                            <w:color w:val="000000" w:themeColor="text1"/>
                            <w:sz w:val="20"/>
                            <w:szCs w:val="20"/>
                          </w:rPr>
                          <w:instrText xml:space="preserve"> PAGE    \* MERGEFORMAT </w:instrText>
                        </w:r>
                        <w:r w:rsidRPr="00561CCC">
                          <w:rPr>
                            <w:b/>
                            <w:bCs/>
                            <w:color w:val="000000" w:themeColor="text1"/>
                            <w:sz w:val="20"/>
                            <w:szCs w:val="20"/>
                          </w:rPr>
                          <w:fldChar w:fldCharType="separate"/>
                        </w:r>
                        <w:r w:rsidRPr="00561CCC">
                          <w:rPr>
                            <w:b/>
                            <w:bCs/>
                            <w:noProof/>
                            <w:color w:val="000000" w:themeColor="text1"/>
                            <w:sz w:val="20"/>
                            <w:szCs w:val="20"/>
                          </w:rPr>
                          <w:t>2</w:t>
                        </w:r>
                        <w:r w:rsidRPr="00561CCC">
                          <w:rPr>
                            <w:b/>
                            <w:bCs/>
                            <w:noProof/>
                            <w:color w:val="000000" w:themeColor="text1"/>
                            <w:sz w:val="20"/>
                            <w:szCs w:val="20"/>
                          </w:rPr>
                          <w:fldChar w:fldCharType="end"/>
                        </w:r>
                      </w:p>
                    </w:txbxContent>
                  </v:textbox>
                  <w10:wrap type="square" anchorx="margin" anchory="margin"/>
                </v:shape>
              </w:pict>
            </mc:Fallback>
          </mc:AlternateContent>
        </w:r>
        <w:sdt>
          <w:sdtPr>
            <w:id w:val="-678894593"/>
            <w:docPartObj>
              <w:docPartGallery w:val="Page Numbers (Bottom of Page)"/>
              <w:docPartUnique/>
            </w:docPartObj>
          </w:sdtPr>
          <w:sdtEndPr/>
          <w:sdtContent/>
        </w:sdt>
        <w:r w:rsidRPr="006E1B8F">
          <w:t xml:space="preserve"> </w:t>
        </w:r>
        <w:r w:rsidRPr="006E1B8F">
          <w:rPr>
            <w:sz w:val="18"/>
            <w:szCs w:val="18"/>
          </w:rPr>
          <w:t xml:space="preserve">The Clarity OF </w:t>
        </w:r>
        <w:proofErr w:type="spellStart"/>
        <w:r w:rsidRPr="006E1B8F">
          <w:rPr>
            <w:sz w:val="18"/>
            <w:szCs w:val="18"/>
          </w:rPr>
          <w:t>D’Life</w:t>
        </w:r>
        <w:proofErr w:type="spellEnd"/>
        <w:r w:rsidRPr="006E1B8F">
          <w:rPr>
            <w:sz w:val="18"/>
            <w:szCs w:val="18"/>
          </w:rPr>
          <w:t xml:space="preserve"> Journey –</w:t>
        </w:r>
        <w:r>
          <w:rPr>
            <w:sz w:val="18"/>
            <w:szCs w:val="18"/>
          </w:rPr>
          <w:t xml:space="preserve"> </w:t>
        </w:r>
        <w:sdt>
          <w:sdtPr>
            <w:rPr>
              <w:sz w:val="18"/>
              <w:szCs w:val="18"/>
            </w:rPr>
            <w:alias w:val="Abstract"/>
            <w:tag w:val=""/>
            <w:id w:val="-150293322"/>
            <w:placeholder>
              <w:docPart w:val="8AA0BC535D144AD99996E565B4F6AA6B"/>
            </w:placeholder>
            <w:dataBinding w:prefixMappings="xmlns:ns0='http://schemas.microsoft.com/office/2006/coverPageProps' " w:xpath="/ns0:CoverPageProperties[1]/ns0:Abstract[1]" w:storeItemID="{55AF091B-3C7A-41E3-B477-F2FDAA23CFDA}"/>
            <w:text/>
          </w:sdtPr>
          <w:sdtEndPr/>
          <w:sdtContent>
            <w:r w:rsidR="00611ED4">
              <w:rPr>
                <w:sz w:val="18"/>
                <w:szCs w:val="18"/>
              </w:rPr>
              <w:t>Chen Irene</w:t>
            </w:r>
          </w:sdtContent>
        </w:sdt>
        <w:r>
          <w:rPr>
            <w:sz w:val="18"/>
            <w:szCs w:val="18"/>
          </w:rPr>
          <w:t xml:space="preserve"> </w:t>
        </w:r>
        <w:r w:rsidRPr="006E1B8F">
          <w:rPr>
            <w:sz w:val="18"/>
            <w:szCs w:val="18"/>
          </w:rPr>
          <w:t>–</w:t>
        </w:r>
        <w:r>
          <w:rPr>
            <w:sz w:val="18"/>
            <w:szCs w:val="18"/>
          </w:rPr>
          <w:t xml:space="preserve">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UCMHP</w:t>
            </w:r>
          </w:sdtContent>
        </w:sdt>
        <w:r>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1ED4">
              <w:rPr>
                <w:sz w:val="18"/>
                <w:szCs w:val="18"/>
              </w:rPr>
              <w:t>067207-00003</w:t>
            </w:r>
            <w:r w:rsidR="00561CCC">
              <w:rPr>
                <w:sz w:val="18"/>
                <w:szCs w:val="18"/>
              </w:rPr>
              <w:t>7</w:t>
            </w:r>
          </w:sdtContent>
        </w:sdt>
      </w:p>
      <w:p w14:paraId="0F3D0581" w14:textId="7577947B" w:rsidR="003F414F" w:rsidRDefault="00FD3079"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3C539" w14:textId="77777777" w:rsidR="003112C7" w:rsidRDefault="003112C7" w:rsidP="009E6090">
      <w:pPr>
        <w:spacing w:line="240" w:lineRule="auto"/>
      </w:pPr>
      <w:r>
        <w:separator/>
      </w:r>
    </w:p>
  </w:footnote>
  <w:footnote w:type="continuationSeparator" w:id="0">
    <w:p w14:paraId="056281D7" w14:textId="77777777" w:rsidR="003112C7" w:rsidRDefault="003112C7"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DC53F5" w:rsidRDefault="00FD3079">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3F414F" w:rsidRDefault="00FD3079">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DC53F5" w:rsidRDefault="00FD3079">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218B"/>
    <w:rsid w:val="0004293C"/>
    <w:rsid w:val="00042A65"/>
    <w:rsid w:val="00044E00"/>
    <w:rsid w:val="00045809"/>
    <w:rsid w:val="00046009"/>
    <w:rsid w:val="0005094A"/>
    <w:rsid w:val="000559DB"/>
    <w:rsid w:val="00055BA2"/>
    <w:rsid w:val="00055BFA"/>
    <w:rsid w:val="00064E28"/>
    <w:rsid w:val="000674EE"/>
    <w:rsid w:val="00067CCF"/>
    <w:rsid w:val="00067DAD"/>
    <w:rsid w:val="0007046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157"/>
    <w:rsid w:val="001A4705"/>
    <w:rsid w:val="001A5857"/>
    <w:rsid w:val="001A7803"/>
    <w:rsid w:val="001B045C"/>
    <w:rsid w:val="001B0D7A"/>
    <w:rsid w:val="001B12B6"/>
    <w:rsid w:val="001B7128"/>
    <w:rsid w:val="001C10C5"/>
    <w:rsid w:val="001C3D5F"/>
    <w:rsid w:val="001C43D6"/>
    <w:rsid w:val="001D4A40"/>
    <w:rsid w:val="001E0A97"/>
    <w:rsid w:val="001E2E0A"/>
    <w:rsid w:val="001E3687"/>
    <w:rsid w:val="001E3C40"/>
    <w:rsid w:val="001E4E5E"/>
    <w:rsid w:val="001E6071"/>
    <w:rsid w:val="001E6DE3"/>
    <w:rsid w:val="001F0B9F"/>
    <w:rsid w:val="001F2054"/>
    <w:rsid w:val="00200924"/>
    <w:rsid w:val="002033D5"/>
    <w:rsid w:val="00205BA4"/>
    <w:rsid w:val="002077F0"/>
    <w:rsid w:val="00212265"/>
    <w:rsid w:val="00212FD1"/>
    <w:rsid w:val="00217804"/>
    <w:rsid w:val="00224DE6"/>
    <w:rsid w:val="00225574"/>
    <w:rsid w:val="00226A3C"/>
    <w:rsid w:val="002303D5"/>
    <w:rsid w:val="002313AA"/>
    <w:rsid w:val="0023227D"/>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12C7"/>
    <w:rsid w:val="00313263"/>
    <w:rsid w:val="00313E27"/>
    <w:rsid w:val="00313F9C"/>
    <w:rsid w:val="00315BE0"/>
    <w:rsid w:val="00316805"/>
    <w:rsid w:val="00320432"/>
    <w:rsid w:val="0032058F"/>
    <w:rsid w:val="00320EFD"/>
    <w:rsid w:val="003214C7"/>
    <w:rsid w:val="00322BE7"/>
    <w:rsid w:val="0032447D"/>
    <w:rsid w:val="003253FC"/>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1BA6"/>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D8B"/>
    <w:rsid w:val="00424E60"/>
    <w:rsid w:val="00427654"/>
    <w:rsid w:val="00430BB8"/>
    <w:rsid w:val="00431800"/>
    <w:rsid w:val="0043209F"/>
    <w:rsid w:val="004340B1"/>
    <w:rsid w:val="004355CF"/>
    <w:rsid w:val="004358E5"/>
    <w:rsid w:val="00440810"/>
    <w:rsid w:val="00440B17"/>
    <w:rsid w:val="00440E8A"/>
    <w:rsid w:val="00443FE1"/>
    <w:rsid w:val="004441C4"/>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1834"/>
    <w:rsid w:val="004E736D"/>
    <w:rsid w:val="004E7A09"/>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5EF2"/>
    <w:rsid w:val="005463A8"/>
    <w:rsid w:val="00546655"/>
    <w:rsid w:val="00550072"/>
    <w:rsid w:val="00551D0E"/>
    <w:rsid w:val="00552165"/>
    <w:rsid w:val="00556436"/>
    <w:rsid w:val="00557814"/>
    <w:rsid w:val="00561CCC"/>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4964"/>
    <w:rsid w:val="005D797A"/>
    <w:rsid w:val="005D797C"/>
    <w:rsid w:val="005E1403"/>
    <w:rsid w:val="005E49C6"/>
    <w:rsid w:val="005E69E9"/>
    <w:rsid w:val="005F090A"/>
    <w:rsid w:val="005F367A"/>
    <w:rsid w:val="005F5552"/>
    <w:rsid w:val="005F635B"/>
    <w:rsid w:val="0060414F"/>
    <w:rsid w:val="00605C36"/>
    <w:rsid w:val="00611ED4"/>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8600E"/>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EE8"/>
    <w:rsid w:val="007B7480"/>
    <w:rsid w:val="007C0CDA"/>
    <w:rsid w:val="007C28BA"/>
    <w:rsid w:val="007C2A59"/>
    <w:rsid w:val="007C3B2F"/>
    <w:rsid w:val="007C4AFD"/>
    <w:rsid w:val="007C5B8A"/>
    <w:rsid w:val="007C75B0"/>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CC7"/>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1423"/>
    <w:rsid w:val="00A11760"/>
    <w:rsid w:val="00A12225"/>
    <w:rsid w:val="00A13134"/>
    <w:rsid w:val="00A137F2"/>
    <w:rsid w:val="00A13A2E"/>
    <w:rsid w:val="00A145A9"/>
    <w:rsid w:val="00A15484"/>
    <w:rsid w:val="00A1600E"/>
    <w:rsid w:val="00A20D39"/>
    <w:rsid w:val="00A21214"/>
    <w:rsid w:val="00A24192"/>
    <w:rsid w:val="00A33083"/>
    <w:rsid w:val="00A33759"/>
    <w:rsid w:val="00A34764"/>
    <w:rsid w:val="00A34F57"/>
    <w:rsid w:val="00A40B6F"/>
    <w:rsid w:val="00A420CC"/>
    <w:rsid w:val="00A444A2"/>
    <w:rsid w:val="00A457DC"/>
    <w:rsid w:val="00A4777E"/>
    <w:rsid w:val="00A47A62"/>
    <w:rsid w:val="00A5010B"/>
    <w:rsid w:val="00A50227"/>
    <w:rsid w:val="00A51C09"/>
    <w:rsid w:val="00A51F89"/>
    <w:rsid w:val="00A52A36"/>
    <w:rsid w:val="00A53F4F"/>
    <w:rsid w:val="00A56CB1"/>
    <w:rsid w:val="00A614C8"/>
    <w:rsid w:val="00A63A46"/>
    <w:rsid w:val="00A66663"/>
    <w:rsid w:val="00A73A6C"/>
    <w:rsid w:val="00A77CFD"/>
    <w:rsid w:val="00A80A4D"/>
    <w:rsid w:val="00A83404"/>
    <w:rsid w:val="00A854BA"/>
    <w:rsid w:val="00A85740"/>
    <w:rsid w:val="00A87FA3"/>
    <w:rsid w:val="00A908C8"/>
    <w:rsid w:val="00A91314"/>
    <w:rsid w:val="00A915C5"/>
    <w:rsid w:val="00A91BAD"/>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7B9C"/>
    <w:rsid w:val="00B33920"/>
    <w:rsid w:val="00B3593A"/>
    <w:rsid w:val="00B371E1"/>
    <w:rsid w:val="00B40B44"/>
    <w:rsid w:val="00B4260B"/>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A81"/>
    <w:rsid w:val="00BE5065"/>
    <w:rsid w:val="00BE6CA7"/>
    <w:rsid w:val="00BE74E6"/>
    <w:rsid w:val="00BE7C3F"/>
    <w:rsid w:val="00BF363F"/>
    <w:rsid w:val="00C02A55"/>
    <w:rsid w:val="00C03FCC"/>
    <w:rsid w:val="00C04F97"/>
    <w:rsid w:val="00C051E4"/>
    <w:rsid w:val="00C0746E"/>
    <w:rsid w:val="00C0749E"/>
    <w:rsid w:val="00C13298"/>
    <w:rsid w:val="00C222EF"/>
    <w:rsid w:val="00C240BD"/>
    <w:rsid w:val="00C2424C"/>
    <w:rsid w:val="00C24B4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06C3"/>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44E2"/>
    <w:rsid w:val="00D55837"/>
    <w:rsid w:val="00D5611F"/>
    <w:rsid w:val="00D569A9"/>
    <w:rsid w:val="00D570BA"/>
    <w:rsid w:val="00D619E8"/>
    <w:rsid w:val="00D6441D"/>
    <w:rsid w:val="00D6453F"/>
    <w:rsid w:val="00D67537"/>
    <w:rsid w:val="00D7081B"/>
    <w:rsid w:val="00D7237D"/>
    <w:rsid w:val="00D73F7F"/>
    <w:rsid w:val="00D740B0"/>
    <w:rsid w:val="00D7465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849"/>
    <w:rsid w:val="00E30F58"/>
    <w:rsid w:val="00E317F0"/>
    <w:rsid w:val="00E34008"/>
    <w:rsid w:val="00E40331"/>
    <w:rsid w:val="00E4065B"/>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2324"/>
    <w:rsid w:val="00EA2CA6"/>
    <w:rsid w:val="00EA2FD5"/>
    <w:rsid w:val="00EA3980"/>
    <w:rsid w:val="00EA4B46"/>
    <w:rsid w:val="00EA5A5A"/>
    <w:rsid w:val="00EB3CC9"/>
    <w:rsid w:val="00EB51EA"/>
    <w:rsid w:val="00EB6957"/>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3079"/>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G:\UCMHP\Confidential\Paid%20Profiling%20Contents\81%20Characters\UC1\The%20Clarity%20OF%20D&#8217;Life%20Journey%20Report%20-%20Master%20Copy.docx" TargetMode="External"/><Relationship Id="rId21" Type="http://schemas.openxmlformats.org/officeDocument/2006/relationships/hyperlink" Target="file:///G:\UCMHP\Confidential\Paid%20Profiling%20Contents\81%20Characters\UC1\The%20Clarity%20OF%20D&#8217;Life%20Journey%20Report%20-%20Master%20Copy.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jp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file:///G:\UCMHP\Confidential\Paid%20Profiling%20Contents\81%20Characters\UC1\The%20Clarity%20OF%20D&#8217;Life%20Journey%20Report%20-%20Master%20Copy.docx" TargetMode="External"/><Relationship Id="rId11" Type="http://schemas.openxmlformats.org/officeDocument/2006/relationships/image" Target="media/image3.png"/><Relationship Id="rId32" Type="http://schemas.openxmlformats.org/officeDocument/2006/relationships/hyperlink" Target="file:///G:\UCMHP\Confidential\Paid%20Profiling%20Contents\81%20Characters\UC1\The%20Clarity%20OF%20D&#8217;Life%20Journey%20Report%20-%20Master%20Copy.docx" TargetMode="External"/><Relationship Id="rId37" Type="http://schemas.openxmlformats.org/officeDocument/2006/relationships/image" Target="media/image6.jp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hyperlink" Target="https://en.wikipedia.org/wiki/Empathy" TargetMode="External"/><Relationship Id="rId102" Type="http://schemas.openxmlformats.org/officeDocument/2006/relationships/header" Target="header3.xml"/><Relationship Id="rId5" Type="http://schemas.openxmlformats.org/officeDocument/2006/relationships/settings" Target="settings.xml"/><Relationship Id="rId90" Type="http://schemas.microsoft.com/office/2007/relationships/hdphoto" Target="media/hdphoto1.wdp"/><Relationship Id="rId95" Type="http://schemas.openxmlformats.org/officeDocument/2006/relationships/image" Target="media/image56.png"/><Relationship Id="rId22" Type="http://schemas.openxmlformats.org/officeDocument/2006/relationships/hyperlink" Target="file:///G:\UCMHP\Confidential\Paid%20Profiling%20Contents\81%20Characters\UC1\The%20Clarity%20OF%20D&#8217;Life%20Journey%20Report%20-%20Master%20Copy.docx" TargetMode="External"/><Relationship Id="rId27" Type="http://schemas.openxmlformats.org/officeDocument/2006/relationships/hyperlink" Target="file:///G:\UCMHP\Confidential\Paid%20Profiling%20Contents\81%20Characters\UC1\The%20Clarity%20OF%20D&#8217;Life%20Journey%20Report%20-%20Master%20Copy.docx"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jpg"/><Relationship Id="rId80" Type="http://schemas.openxmlformats.org/officeDocument/2006/relationships/hyperlink" Target="https://en.wikipedia.org/wiki/Konstantinos_V._Petrides" TargetMode="External"/><Relationship Id="rId85" Type="http://schemas.openxmlformats.org/officeDocument/2006/relationships/image" Target="media/image48.png"/><Relationship Id="rId12" Type="http://schemas.openxmlformats.org/officeDocument/2006/relationships/image" Target="media/image4.png"/><Relationship Id="rId17" Type="http://schemas.openxmlformats.org/officeDocument/2006/relationships/hyperlink" Target="file:///G:\UCMHP\Confidential\Paid%20Profiling%20Contents\81%20Characters\UC1\The%20Clarity%20OF%20D&#8217;Life%20Journey%20Report%20-%20Master%20Copy.docx" TargetMode="External"/><Relationship Id="rId33" Type="http://schemas.openxmlformats.org/officeDocument/2006/relationships/hyperlink" Target="file:///G:\UCMHP\Confidential\Paid%20Profiling%20Contents\81%20Characters\UC1\The%20Clarity%20OF%20D&#8217;Life%20Journey%20Report%20-%20Master%20Copy.docx" TargetMode="External"/><Relationship Id="rId38" Type="http://schemas.openxmlformats.org/officeDocument/2006/relationships/image" Target="media/image7.jpeg"/><Relationship Id="rId59"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hyperlink" Target="file:///G:\UCMHP\Confidential\Paid%20Profiling%20Contents\81%20Characters\UC1\The%20Clarity%20OF%20D&#8217;Life%20Journey%20Report%20-%20Master%20Copy.docx" TargetMode="External"/><Relationship Id="rId41" Type="http://schemas.openxmlformats.org/officeDocument/2006/relationships/image" Target="media/image9.png"/><Relationship Id="rId54" Type="http://schemas.openxmlformats.org/officeDocument/2006/relationships/image" Target="media/image22.jp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hyperlink" Target="https://en.wikipedia.org/wiki/Social_environment" TargetMode="External"/><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UCMHP\Confidential\Paid%20Profiling%20Contents\81%20Characters\UC1\The%20Clarity%20OF%20D&#8217;Life%20Journey%20Report%20-%20Master%20Copy.docx" TargetMode="External"/><Relationship Id="rId23" Type="http://schemas.openxmlformats.org/officeDocument/2006/relationships/hyperlink" Target="file:///G:\UCMHP\Confidential\Paid%20Profiling%20Contents\81%20Characters\UC1\The%20Clarity%20OF%20D&#8217;Life%20Journey%20Report%20-%20Master%20Copy.docx" TargetMode="External"/><Relationship Id="rId28" Type="http://schemas.openxmlformats.org/officeDocument/2006/relationships/hyperlink" Target="file:///G:\UCMHP\Confidential\Paid%20Profiling%20Contents\81%20Characters\UC1\The%20Clarity%20OF%20D&#8217;Life%20Journey%20Report%20-%20Master%20Copy.docx" TargetMode="External"/><Relationship Id="rId36" Type="http://schemas.openxmlformats.org/officeDocument/2006/relationships/hyperlink" Target="file:///G:\UCMHP\Confidential\Paid%20Profiling%20Contents\81%20Characters\UC1\The%20Clarity%20OF%20D&#8217;Life%20Journey%20Report%20-%20Master%20Copy.docx" TargetMode="External"/><Relationship Id="rId49" Type="http://schemas.openxmlformats.org/officeDocument/2006/relationships/image" Target="media/image17.jp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file:///G:\UCMHP\Confidential\Paid%20Profiling%20Contents\81%20Characters\UC1\The%20Clarity%20OF%20D&#8217;Life%20Journey%20Report%20-%20Master%20Copy.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hyperlink" Target="https://en.wikipedia.org/wiki/Peter_Salovey" TargetMode="External"/><Relationship Id="rId86" Type="http://schemas.openxmlformats.org/officeDocument/2006/relationships/image" Target="media/image49.jpeg"/><Relationship Id="rId94" Type="http://schemas.openxmlformats.org/officeDocument/2006/relationships/image" Target="media/image55.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G:\UCMHP\Confidential\Paid%20Profiling%20Contents\81%20Characters\UC1\The%20Clarity%20OF%20D&#8217;Life%20Journey%20Report%20-%20Master%20Copy.docx" TargetMode="External"/><Relationship Id="rId39" Type="http://schemas.openxmlformats.org/officeDocument/2006/relationships/image" Target="media/image8.png"/><Relationship Id="rId34" Type="http://schemas.openxmlformats.org/officeDocument/2006/relationships/hyperlink" Target="file:///G:\UCMHP\Confidential\Paid%20Profiling%20Contents\81%20Characters\UC1\The%20Clarity%20OF%20D&#8217;Life%20Journey%20Report%20-%20Master%20Copy.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58.jpe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file:///G:\UCMHP\Confidential\Paid%20Profiling%20Contents\81%20Characters\UC1\The%20Clarity%20OF%20D&#8217;Life%20Journey%20Report%20-%20Master%20Copy.docx" TargetMode="External"/><Relationship Id="rId24" Type="http://schemas.openxmlformats.org/officeDocument/2006/relationships/hyperlink" Target="file:///G:\UCMHP\Confidential\Paid%20Profiling%20Contents\81%20Characters\UC1\The%20Clarity%20OF%20D&#8217;Life%20Journey%20Report%20-%20Master%20Copy.docx" TargetMode="External"/><Relationship Id="rId40" Type="http://schemas.openxmlformats.org/officeDocument/2006/relationships/hyperlink" Target="http://www.ucmhpacademy.com" TargetMode="External"/><Relationship Id="rId45" Type="http://schemas.openxmlformats.org/officeDocument/2006/relationships/image" Target="media/image13.jpeg"/><Relationship Id="rId66" Type="http://schemas.openxmlformats.org/officeDocument/2006/relationships/image" Target="media/image34.png"/><Relationship Id="rId87" Type="http://schemas.openxmlformats.org/officeDocument/2006/relationships/image" Target="media/image50.jpeg"/><Relationship Id="rId61" Type="http://schemas.openxmlformats.org/officeDocument/2006/relationships/image" Target="media/image29.png"/><Relationship Id="rId82" Type="http://schemas.openxmlformats.org/officeDocument/2006/relationships/hyperlink" Target="https://en.wikipedia.org/wiki/John_D._Mayer" TargetMode="External"/><Relationship Id="rId19" Type="http://schemas.openxmlformats.org/officeDocument/2006/relationships/hyperlink" Target="file:///G:\UCMHP\Confidential\Paid%20Profiling%20Contents\81%20Characters\UC1\The%20Clarity%20OF%20D&#8217;Life%20Journey%20Report%20-%20Master%20Copy.docx" TargetMode="External"/><Relationship Id="rId14" Type="http://schemas.openxmlformats.org/officeDocument/2006/relationships/hyperlink" Target="file:///G:\UCMHP\Confidential\Paid%20Profiling%20Contents\81%20Characters\UC1\The%20Clarity%20OF%20D&#8217;Life%20Journey%20Report%20-%20Master%20Copy.docx" TargetMode="External"/><Relationship Id="rId30" Type="http://schemas.openxmlformats.org/officeDocument/2006/relationships/hyperlink" Target="file:///G:\UCMHP\Confidential\Paid%20Profiling%20Contents\81%20Characters\UC1\The%20Clarity%20OF%20D&#8217;Life%20Journey%20Report%20-%20Master%20Copy.docx" TargetMode="External"/><Relationship Id="rId35" Type="http://schemas.openxmlformats.org/officeDocument/2006/relationships/hyperlink" Target="file:///G:\UCMHP\Confidential\Paid%20Profiling%20Contents\81%20Characters\UC1\The%20Clarity%20OF%20D&#8217;Life%20Journey%20Report%20-%20Master%20Copy.docx" TargetMode="External"/><Relationship Id="rId56" Type="http://schemas.openxmlformats.org/officeDocument/2006/relationships/image" Target="media/image24.jpeg"/><Relationship Id="rId77" Type="http://schemas.openxmlformats.org/officeDocument/2006/relationships/image" Target="media/image45.jp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image" Target="media/image40.png"/><Relationship Id="rId93" Type="http://schemas.microsoft.com/office/2007/relationships/hdphoto" Target="media/hdphoto2.wdp"/><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hyperlink" Target="file:///G:\UCMHP\Confidential\Paid%20Profiling%20Contents\81%20Characters\UC1\The%20Clarity%20OF%20D&#8217;Life%20Journey%20Report%20-%20Master%20Copy.docx" TargetMode="External"/><Relationship Id="rId46" Type="http://schemas.openxmlformats.org/officeDocument/2006/relationships/image" Target="media/image14.png"/><Relationship Id="rId67"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BBDA79B0749C68B128489ADA10E77"/>
        <w:category>
          <w:name w:val="General"/>
          <w:gallery w:val="placeholder"/>
        </w:category>
        <w:types>
          <w:type w:val="bbPlcHdr"/>
        </w:types>
        <w:behaviors>
          <w:behavior w:val="content"/>
        </w:behaviors>
        <w:guid w:val="{0B77550E-FB5C-43AF-BE8D-BD428B53C054}"/>
      </w:docPartPr>
      <w:docPartBody>
        <w:p w:rsidR="003B4396" w:rsidRDefault="003B4396" w:rsidP="003B4396">
          <w:pPr>
            <w:pStyle w:val="C04BBDA79B0749C68B128489ADA10E77"/>
          </w:pPr>
          <w:r w:rsidRPr="003448D9">
            <w:rPr>
              <w:rStyle w:val="PlaceholderText"/>
            </w:rPr>
            <w:t>[Abstract]</w:t>
          </w:r>
        </w:p>
      </w:docPartBody>
    </w:docPart>
    <w:docPart>
      <w:docPartPr>
        <w:name w:val="96106D1E259D449795ED9A167A68CFAB"/>
        <w:category>
          <w:name w:val="General"/>
          <w:gallery w:val="placeholder"/>
        </w:category>
        <w:types>
          <w:type w:val="bbPlcHdr"/>
        </w:types>
        <w:behaviors>
          <w:behavior w:val="content"/>
        </w:behaviors>
        <w:guid w:val="{10E40931-BAAC-43FE-836D-71332C04B04A}"/>
      </w:docPartPr>
      <w:docPartBody>
        <w:p w:rsidR="003B4396" w:rsidRDefault="003B4396" w:rsidP="003B4396">
          <w:pPr>
            <w:pStyle w:val="96106D1E259D449795ED9A167A68CFAB"/>
          </w:pPr>
          <w:r>
            <w:rPr>
              <w:rStyle w:val="PlaceholderText"/>
            </w:rPr>
            <w:t>[Abstract]</w:t>
          </w:r>
        </w:p>
      </w:docPartBody>
    </w:docPart>
    <w:docPart>
      <w:docPartPr>
        <w:name w:val="A634E2F32F1B490C932C65E986F62722"/>
        <w:category>
          <w:name w:val="General"/>
          <w:gallery w:val="placeholder"/>
        </w:category>
        <w:types>
          <w:type w:val="bbPlcHdr"/>
        </w:types>
        <w:behaviors>
          <w:behavior w:val="content"/>
        </w:behaviors>
        <w:guid w:val="{360E545F-3D91-40C8-8F9A-2B8C8D13FBD7}"/>
      </w:docPartPr>
      <w:docPartBody>
        <w:p w:rsidR="003B4396" w:rsidRDefault="003B4396" w:rsidP="003B4396">
          <w:pPr>
            <w:pStyle w:val="A634E2F32F1B490C932C65E986F62722"/>
          </w:pPr>
          <w:r>
            <w:rPr>
              <w:rStyle w:val="PlaceholderText"/>
            </w:rPr>
            <w:t>[Abstract]</w:t>
          </w:r>
        </w:p>
      </w:docPartBody>
    </w:docPart>
    <w:docPart>
      <w:docPartPr>
        <w:name w:val="2E48BA386FA3480DB49AB9793A4352AC"/>
        <w:category>
          <w:name w:val="General"/>
          <w:gallery w:val="placeholder"/>
        </w:category>
        <w:types>
          <w:type w:val="bbPlcHdr"/>
        </w:types>
        <w:behaviors>
          <w:behavior w:val="content"/>
        </w:behaviors>
        <w:guid w:val="{B0A3EBE0-B1C1-4D7D-BF98-F6C1BB2A42E0}"/>
      </w:docPartPr>
      <w:docPartBody>
        <w:p w:rsidR="003B4396" w:rsidRDefault="003B4396" w:rsidP="003B4396">
          <w:pPr>
            <w:pStyle w:val="2E48BA386FA3480DB49AB9793A4352AC"/>
          </w:pPr>
          <w:r>
            <w:rPr>
              <w:rStyle w:val="PlaceholderText"/>
            </w:rPr>
            <w:t>[Abstract]</w:t>
          </w:r>
        </w:p>
      </w:docPartBody>
    </w:docPart>
    <w:docPart>
      <w:docPartPr>
        <w:name w:val="C20565C7D38846B0849CC304066EED03"/>
        <w:category>
          <w:name w:val="General"/>
          <w:gallery w:val="placeholder"/>
        </w:category>
        <w:types>
          <w:type w:val="bbPlcHdr"/>
        </w:types>
        <w:behaviors>
          <w:behavior w:val="content"/>
        </w:behaviors>
        <w:guid w:val="{784EE779-1C9D-46C4-90B2-D87A90733DF6}"/>
      </w:docPartPr>
      <w:docPartBody>
        <w:p w:rsidR="003B4396" w:rsidRDefault="003B4396" w:rsidP="003B4396">
          <w:pPr>
            <w:pStyle w:val="C20565C7D38846B0849CC304066EED03"/>
          </w:pPr>
          <w:r>
            <w:rPr>
              <w:rStyle w:val="PlaceholderText"/>
            </w:rPr>
            <w:t>[Abstract]</w:t>
          </w:r>
        </w:p>
      </w:docPartBody>
    </w:docPart>
    <w:docPart>
      <w:docPartPr>
        <w:name w:val="947DA9B753BE46A5BA722D6732692115"/>
        <w:category>
          <w:name w:val="General"/>
          <w:gallery w:val="placeholder"/>
        </w:category>
        <w:types>
          <w:type w:val="bbPlcHdr"/>
        </w:types>
        <w:behaviors>
          <w:behavior w:val="content"/>
        </w:behaviors>
        <w:guid w:val="{E07E8AC1-6A3C-4245-ABFC-4795FB6807D4}"/>
      </w:docPartPr>
      <w:docPartBody>
        <w:p w:rsidR="003B4396" w:rsidRDefault="003B4396" w:rsidP="003B4396">
          <w:pPr>
            <w:pStyle w:val="947DA9B753BE46A5BA722D6732692115"/>
          </w:pPr>
          <w:r>
            <w:rPr>
              <w:rStyle w:val="PlaceholderText"/>
            </w:rPr>
            <w:t>[Abstract]</w:t>
          </w:r>
        </w:p>
      </w:docPartBody>
    </w:docPart>
    <w:docPart>
      <w:docPartPr>
        <w:name w:val="1B81982AC87E4417A5430B98BE2E98B7"/>
        <w:category>
          <w:name w:val="General"/>
          <w:gallery w:val="placeholder"/>
        </w:category>
        <w:types>
          <w:type w:val="bbPlcHdr"/>
        </w:types>
        <w:behaviors>
          <w:behavior w:val="content"/>
        </w:behaviors>
        <w:guid w:val="{774F71E4-B88F-49E8-B0BC-0CFA7E4332F3}"/>
      </w:docPartPr>
      <w:docPartBody>
        <w:p w:rsidR="003B4396" w:rsidRDefault="003B4396" w:rsidP="003B4396">
          <w:pPr>
            <w:pStyle w:val="1B81982AC87E4417A5430B98BE2E98B7"/>
          </w:pPr>
          <w:r>
            <w:rPr>
              <w:rStyle w:val="PlaceholderText"/>
            </w:rPr>
            <w:t>[Abstract]</w:t>
          </w:r>
        </w:p>
      </w:docPartBody>
    </w:docPart>
    <w:docPart>
      <w:docPartPr>
        <w:name w:val="96A04DF9915E45C8937A1A9FE47D8A17"/>
        <w:category>
          <w:name w:val="General"/>
          <w:gallery w:val="placeholder"/>
        </w:category>
        <w:types>
          <w:type w:val="bbPlcHdr"/>
        </w:types>
        <w:behaviors>
          <w:behavior w:val="content"/>
        </w:behaviors>
        <w:guid w:val="{D2577B6F-5DAC-44F6-B87F-A953A53A8744}"/>
      </w:docPartPr>
      <w:docPartBody>
        <w:p w:rsidR="003B4396" w:rsidRDefault="003B4396" w:rsidP="003B4396">
          <w:pPr>
            <w:pStyle w:val="96A04DF9915E45C8937A1A9FE47D8A17"/>
          </w:pPr>
          <w:r>
            <w:rPr>
              <w:rStyle w:val="PlaceholderText"/>
            </w:rPr>
            <w:t>[Abstract]</w:t>
          </w:r>
        </w:p>
      </w:docPartBody>
    </w:docPart>
    <w:docPart>
      <w:docPartPr>
        <w:name w:val="7D3601D176B943F3B5DE93DD5F718054"/>
        <w:category>
          <w:name w:val="General"/>
          <w:gallery w:val="placeholder"/>
        </w:category>
        <w:types>
          <w:type w:val="bbPlcHdr"/>
        </w:types>
        <w:behaviors>
          <w:behavior w:val="content"/>
        </w:behaviors>
        <w:guid w:val="{572C324E-810F-41F3-A8E9-9665417CA9D1}"/>
      </w:docPartPr>
      <w:docPartBody>
        <w:p w:rsidR="003B4396" w:rsidRDefault="003B4396" w:rsidP="003B4396">
          <w:pPr>
            <w:pStyle w:val="7D3601D176B943F3B5DE93DD5F718054"/>
          </w:pPr>
          <w:r>
            <w:rPr>
              <w:rStyle w:val="PlaceholderText"/>
            </w:rPr>
            <w:t>[Abstract]</w:t>
          </w:r>
        </w:p>
      </w:docPartBody>
    </w:docPart>
    <w:docPart>
      <w:docPartPr>
        <w:name w:val="E38882DFEEA840CA8F23BEA07DF407ED"/>
        <w:category>
          <w:name w:val="General"/>
          <w:gallery w:val="placeholder"/>
        </w:category>
        <w:types>
          <w:type w:val="bbPlcHdr"/>
        </w:types>
        <w:behaviors>
          <w:behavior w:val="content"/>
        </w:behaviors>
        <w:guid w:val="{13F0B1DE-2C0D-4032-A59E-33583BCCF72F}"/>
      </w:docPartPr>
      <w:docPartBody>
        <w:p w:rsidR="003B4396" w:rsidRDefault="003B4396" w:rsidP="003B4396">
          <w:pPr>
            <w:pStyle w:val="E38882DFEEA840CA8F23BEA07DF407ED"/>
          </w:pPr>
          <w:r>
            <w:rPr>
              <w:rStyle w:val="PlaceholderText"/>
            </w:rPr>
            <w:t>[Abstract]</w:t>
          </w:r>
        </w:p>
      </w:docPartBody>
    </w:docPart>
    <w:docPart>
      <w:docPartPr>
        <w:name w:val="3E4AFE3AA93A4AEAB72C1349F8D1D310"/>
        <w:category>
          <w:name w:val="General"/>
          <w:gallery w:val="placeholder"/>
        </w:category>
        <w:types>
          <w:type w:val="bbPlcHdr"/>
        </w:types>
        <w:behaviors>
          <w:behavior w:val="content"/>
        </w:behaviors>
        <w:guid w:val="{24FA684C-1FBA-481B-8BF5-A59E734A2500}"/>
      </w:docPartPr>
      <w:docPartBody>
        <w:p w:rsidR="00752E4E" w:rsidRDefault="00752E4E" w:rsidP="00752E4E">
          <w:pPr>
            <w:pStyle w:val="3E4AFE3AA93A4AEAB72C1349F8D1D310"/>
          </w:pPr>
          <w:r>
            <w:rPr>
              <w:rStyle w:val="PlaceholderText"/>
            </w:rPr>
            <w:t>[Abstract]</w:t>
          </w:r>
        </w:p>
      </w:docPartBody>
    </w:docPart>
    <w:docPart>
      <w:docPartPr>
        <w:name w:val="40928567F96B4C69AF27E1F990F72012"/>
        <w:category>
          <w:name w:val="General"/>
          <w:gallery w:val="placeholder"/>
        </w:category>
        <w:types>
          <w:type w:val="bbPlcHdr"/>
        </w:types>
        <w:behaviors>
          <w:behavior w:val="content"/>
        </w:behaviors>
        <w:guid w:val="{DF2CCDB1-AD1F-49B1-8290-3DEB090A26A4}"/>
      </w:docPartPr>
      <w:docPartBody>
        <w:p w:rsidR="00752E4E" w:rsidRDefault="00752E4E" w:rsidP="00752E4E">
          <w:pPr>
            <w:pStyle w:val="40928567F96B4C69AF27E1F990F72012"/>
          </w:pPr>
          <w:r>
            <w:rPr>
              <w:rStyle w:val="PlaceholderText"/>
            </w:rPr>
            <w:t>[Abstract]</w:t>
          </w:r>
        </w:p>
      </w:docPartBody>
    </w:docPart>
    <w:docPart>
      <w:docPartPr>
        <w:name w:val="8EB65DDAEC12420C8399469C8F0E8ED4"/>
        <w:category>
          <w:name w:val="General"/>
          <w:gallery w:val="placeholder"/>
        </w:category>
        <w:types>
          <w:type w:val="bbPlcHdr"/>
        </w:types>
        <w:behaviors>
          <w:behavior w:val="content"/>
        </w:behaviors>
        <w:guid w:val="{D72B59F2-9508-447A-96B5-70A067B1149C}"/>
      </w:docPartPr>
      <w:docPartBody>
        <w:p w:rsidR="00752E4E" w:rsidRDefault="00752E4E" w:rsidP="00752E4E">
          <w:pPr>
            <w:pStyle w:val="8EB65DDAEC12420C8399469C8F0E8ED4"/>
          </w:pPr>
          <w:r>
            <w:rPr>
              <w:rStyle w:val="PlaceholderText"/>
            </w:rPr>
            <w:t>[Abstract]</w:t>
          </w:r>
        </w:p>
      </w:docPartBody>
    </w:docPart>
    <w:docPart>
      <w:docPartPr>
        <w:name w:val="4FDF48B2D180466D8F89F2B0A596F561"/>
        <w:category>
          <w:name w:val="General"/>
          <w:gallery w:val="placeholder"/>
        </w:category>
        <w:types>
          <w:type w:val="bbPlcHdr"/>
        </w:types>
        <w:behaviors>
          <w:behavior w:val="content"/>
        </w:behaviors>
        <w:guid w:val="{B773EEE9-CF1A-4BED-8DB8-1C4D3AF0BFEE}"/>
      </w:docPartPr>
      <w:docPartBody>
        <w:p w:rsidR="00752E4E" w:rsidRDefault="00752E4E" w:rsidP="00752E4E">
          <w:pPr>
            <w:pStyle w:val="4FDF48B2D180466D8F89F2B0A596F561"/>
          </w:pPr>
          <w:r>
            <w:rPr>
              <w:rStyle w:val="PlaceholderText"/>
            </w:rPr>
            <w:t>[Abstract]</w:t>
          </w:r>
        </w:p>
      </w:docPartBody>
    </w:docPart>
    <w:docPart>
      <w:docPartPr>
        <w:name w:val="0EDB1056DBF5427487EC3BF2DCE526B9"/>
        <w:category>
          <w:name w:val="General"/>
          <w:gallery w:val="placeholder"/>
        </w:category>
        <w:types>
          <w:type w:val="bbPlcHdr"/>
        </w:types>
        <w:behaviors>
          <w:behavior w:val="content"/>
        </w:behaviors>
        <w:guid w:val="{4CD1902C-5529-4CBE-8CDB-EE6A07AD445C}"/>
      </w:docPartPr>
      <w:docPartBody>
        <w:p w:rsidR="00752E4E" w:rsidRDefault="00752E4E" w:rsidP="00752E4E">
          <w:pPr>
            <w:pStyle w:val="0EDB1056DBF5427487EC3BF2DCE526B9"/>
          </w:pPr>
          <w:r>
            <w:rPr>
              <w:rStyle w:val="PlaceholderText"/>
            </w:rPr>
            <w:t>[Abstract]</w:t>
          </w:r>
        </w:p>
      </w:docPartBody>
    </w:docPart>
    <w:docPart>
      <w:docPartPr>
        <w:name w:val="288859F14F4A4999BF09BF908069B9FC"/>
        <w:category>
          <w:name w:val="General"/>
          <w:gallery w:val="placeholder"/>
        </w:category>
        <w:types>
          <w:type w:val="bbPlcHdr"/>
        </w:types>
        <w:behaviors>
          <w:behavior w:val="content"/>
        </w:behaviors>
        <w:guid w:val="{1F08D038-F759-4CD8-87C4-9A0912A0E2B3}"/>
      </w:docPartPr>
      <w:docPartBody>
        <w:p w:rsidR="00752E4E" w:rsidRDefault="00752E4E" w:rsidP="00752E4E">
          <w:pPr>
            <w:pStyle w:val="288859F14F4A4999BF09BF908069B9FC"/>
          </w:pPr>
          <w:r>
            <w:rPr>
              <w:rStyle w:val="PlaceholderText"/>
            </w:rPr>
            <w:t>[Abstract]</w:t>
          </w:r>
        </w:p>
      </w:docPartBody>
    </w:docPart>
    <w:docPart>
      <w:docPartPr>
        <w:name w:val="DD4BDE0A47F9400CBF2BEB65491B65F1"/>
        <w:category>
          <w:name w:val="General"/>
          <w:gallery w:val="placeholder"/>
        </w:category>
        <w:types>
          <w:type w:val="bbPlcHdr"/>
        </w:types>
        <w:behaviors>
          <w:behavior w:val="content"/>
        </w:behaviors>
        <w:guid w:val="{FF76A7CD-2502-48B2-9872-500352FE6AA6}"/>
      </w:docPartPr>
      <w:docPartBody>
        <w:p w:rsidR="00752E4E" w:rsidRDefault="00752E4E" w:rsidP="00752E4E">
          <w:pPr>
            <w:pStyle w:val="DD4BDE0A47F9400CBF2BEB65491B65F1"/>
          </w:pPr>
          <w:r>
            <w:rPr>
              <w:rStyle w:val="PlaceholderText"/>
            </w:rPr>
            <w:t>[Abstract]</w:t>
          </w:r>
        </w:p>
      </w:docPartBody>
    </w:docPart>
    <w:docPart>
      <w:docPartPr>
        <w:name w:val="68EDC39D082E4FB5A43726E3299FA97B"/>
        <w:category>
          <w:name w:val="General"/>
          <w:gallery w:val="placeholder"/>
        </w:category>
        <w:types>
          <w:type w:val="bbPlcHdr"/>
        </w:types>
        <w:behaviors>
          <w:behavior w:val="content"/>
        </w:behaviors>
        <w:guid w:val="{C47CD29F-A0C3-4DE5-AA1A-A932F09B1D7E}"/>
      </w:docPartPr>
      <w:docPartBody>
        <w:p w:rsidR="00752E4E" w:rsidRDefault="00752E4E" w:rsidP="00752E4E">
          <w:pPr>
            <w:pStyle w:val="68EDC39D082E4FB5A43726E3299FA97B"/>
          </w:pPr>
          <w:r>
            <w:rPr>
              <w:rStyle w:val="PlaceholderText"/>
            </w:rPr>
            <w:t>[Abstract]</w:t>
          </w:r>
        </w:p>
      </w:docPartBody>
    </w:docPart>
    <w:docPart>
      <w:docPartPr>
        <w:name w:val="8AA0BC535D144AD99996E565B4F6AA6B"/>
        <w:category>
          <w:name w:val="General"/>
          <w:gallery w:val="placeholder"/>
        </w:category>
        <w:types>
          <w:type w:val="bbPlcHdr"/>
        </w:types>
        <w:behaviors>
          <w:behavior w:val="content"/>
        </w:behaviors>
        <w:guid w:val="{1BCE1D02-F7A3-4840-9DD5-2A7F863A1ADC}"/>
      </w:docPartPr>
      <w:docPartBody>
        <w:p w:rsidR="003131BC" w:rsidRDefault="003131BC">
          <w:r w:rsidRPr="009B45E2">
            <w:rPr>
              <w:rStyle w:val="PlaceholderText"/>
            </w:rPr>
            <w:t>[Abstract]</w:t>
          </w:r>
        </w:p>
      </w:docPartBody>
    </w:docPart>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C94D457F609C48DBA6B5B18C5BAD0CC2"/>
        <w:category>
          <w:name w:val="General"/>
          <w:gallery w:val="placeholder"/>
        </w:category>
        <w:types>
          <w:type w:val="bbPlcHdr"/>
        </w:types>
        <w:behaviors>
          <w:behavior w:val="content"/>
        </w:behaviors>
        <w:guid w:val="{F9BBB15A-6D1B-46F9-A116-AB0194E4E987}"/>
      </w:docPartPr>
      <w:docPartBody>
        <w:p w:rsidR="005615CE" w:rsidRDefault="00D779BD" w:rsidP="00D779BD">
          <w:pPr>
            <w:pStyle w:val="C94D457F609C48DBA6B5B18C5BAD0CC2"/>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inzel Decorative">
    <w:altName w:val="Calibri"/>
    <w:panose1 w:val="00000500000000000000"/>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32916"/>
    <w:rsid w:val="00052357"/>
    <w:rsid w:val="000C6FD2"/>
    <w:rsid w:val="003131BC"/>
    <w:rsid w:val="00361241"/>
    <w:rsid w:val="00365F60"/>
    <w:rsid w:val="003B4396"/>
    <w:rsid w:val="003D204A"/>
    <w:rsid w:val="00484934"/>
    <w:rsid w:val="005423F9"/>
    <w:rsid w:val="005615CE"/>
    <w:rsid w:val="00602637"/>
    <w:rsid w:val="0067468A"/>
    <w:rsid w:val="00697106"/>
    <w:rsid w:val="0074406B"/>
    <w:rsid w:val="00752E4E"/>
    <w:rsid w:val="008172A2"/>
    <w:rsid w:val="008C3CE2"/>
    <w:rsid w:val="00AC4E5C"/>
    <w:rsid w:val="00B94FCE"/>
    <w:rsid w:val="00BD5D2A"/>
    <w:rsid w:val="00C761B7"/>
    <w:rsid w:val="00D73C36"/>
    <w:rsid w:val="00D779BD"/>
    <w:rsid w:val="00E337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9BD"/>
  </w:style>
  <w:style w:type="paragraph" w:customStyle="1" w:styleId="C04BBDA79B0749C68B128489ADA10E77">
    <w:name w:val="C04BBDA79B0749C68B128489ADA10E77"/>
    <w:rsid w:val="003B4396"/>
  </w:style>
  <w:style w:type="paragraph" w:customStyle="1" w:styleId="3E4AFE3AA93A4AEAB72C1349F8D1D310">
    <w:name w:val="3E4AFE3AA93A4AEAB72C1349F8D1D310"/>
    <w:rsid w:val="00752E4E"/>
  </w:style>
  <w:style w:type="paragraph" w:customStyle="1" w:styleId="40928567F96B4C69AF27E1F990F72012">
    <w:name w:val="40928567F96B4C69AF27E1F990F72012"/>
    <w:rsid w:val="00752E4E"/>
  </w:style>
  <w:style w:type="paragraph" w:customStyle="1" w:styleId="8EB65DDAEC12420C8399469C8F0E8ED4">
    <w:name w:val="8EB65DDAEC12420C8399469C8F0E8ED4"/>
    <w:rsid w:val="00752E4E"/>
  </w:style>
  <w:style w:type="paragraph" w:customStyle="1" w:styleId="4FDF48B2D180466D8F89F2B0A596F561">
    <w:name w:val="4FDF48B2D180466D8F89F2B0A596F561"/>
    <w:rsid w:val="00752E4E"/>
  </w:style>
  <w:style w:type="paragraph" w:customStyle="1" w:styleId="0EDB1056DBF5427487EC3BF2DCE526B9">
    <w:name w:val="0EDB1056DBF5427487EC3BF2DCE526B9"/>
    <w:rsid w:val="00752E4E"/>
  </w:style>
  <w:style w:type="paragraph" w:customStyle="1" w:styleId="288859F14F4A4999BF09BF908069B9FC">
    <w:name w:val="288859F14F4A4999BF09BF908069B9FC"/>
    <w:rsid w:val="00752E4E"/>
  </w:style>
  <w:style w:type="paragraph" w:customStyle="1" w:styleId="DD4BDE0A47F9400CBF2BEB65491B65F1">
    <w:name w:val="DD4BDE0A47F9400CBF2BEB65491B65F1"/>
    <w:rsid w:val="00752E4E"/>
  </w:style>
  <w:style w:type="paragraph" w:customStyle="1" w:styleId="68EDC39D082E4FB5A43726E3299FA97B">
    <w:name w:val="68EDC39D082E4FB5A43726E3299FA97B"/>
    <w:rsid w:val="00752E4E"/>
  </w:style>
  <w:style w:type="paragraph" w:customStyle="1" w:styleId="96106D1E259D449795ED9A167A68CFAB">
    <w:name w:val="96106D1E259D449795ED9A167A68CFAB"/>
    <w:rsid w:val="003B4396"/>
  </w:style>
  <w:style w:type="paragraph" w:customStyle="1" w:styleId="A634E2F32F1B490C932C65E986F62722">
    <w:name w:val="A634E2F32F1B490C932C65E986F62722"/>
    <w:rsid w:val="003B4396"/>
  </w:style>
  <w:style w:type="paragraph" w:customStyle="1" w:styleId="2E48BA386FA3480DB49AB9793A4352AC">
    <w:name w:val="2E48BA386FA3480DB49AB9793A4352AC"/>
    <w:rsid w:val="003B4396"/>
  </w:style>
  <w:style w:type="paragraph" w:customStyle="1" w:styleId="C20565C7D38846B0849CC304066EED03">
    <w:name w:val="C20565C7D38846B0849CC304066EED03"/>
    <w:rsid w:val="003B4396"/>
  </w:style>
  <w:style w:type="paragraph" w:customStyle="1" w:styleId="947DA9B753BE46A5BA722D6732692115">
    <w:name w:val="947DA9B753BE46A5BA722D6732692115"/>
    <w:rsid w:val="003B4396"/>
  </w:style>
  <w:style w:type="paragraph" w:customStyle="1" w:styleId="1B81982AC87E4417A5430B98BE2E98B7">
    <w:name w:val="1B81982AC87E4417A5430B98BE2E98B7"/>
    <w:rsid w:val="003B4396"/>
  </w:style>
  <w:style w:type="paragraph" w:customStyle="1" w:styleId="96A04DF9915E45C8937A1A9FE47D8A17">
    <w:name w:val="96A04DF9915E45C8937A1A9FE47D8A17"/>
    <w:rsid w:val="003B4396"/>
  </w:style>
  <w:style w:type="paragraph" w:customStyle="1" w:styleId="7D3601D176B943F3B5DE93DD5F718054">
    <w:name w:val="7D3601D176B943F3B5DE93DD5F718054"/>
    <w:rsid w:val="003B4396"/>
  </w:style>
  <w:style w:type="paragraph" w:customStyle="1" w:styleId="E38882DFEEA840CA8F23BEA07DF407ED">
    <w:name w:val="E38882DFEEA840CA8F23BEA07DF407ED"/>
    <w:rsid w:val="003B4396"/>
  </w:style>
  <w:style w:type="paragraph" w:customStyle="1" w:styleId="C94D457F609C48DBA6B5B18C5BAD0CC2">
    <w:name w:val="C94D457F609C48DBA6B5B18C5BAD0CC2"/>
    <w:rsid w:val="00D77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en Ire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8</Pages>
  <Words>14789</Words>
  <Characters>8429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9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CHEN IRENE</cp:keywords>
  <dc:description/>
  <cp:lastModifiedBy>jiayan</cp:lastModifiedBy>
  <cp:revision>16</cp:revision>
  <cp:lastPrinted>2021-03-22T05:13:00Z</cp:lastPrinted>
  <dcterms:created xsi:type="dcterms:W3CDTF">2021-02-04T08:31:00Z</dcterms:created>
  <dcterms:modified xsi:type="dcterms:W3CDTF">2021-03-22T05:14:00Z</dcterms:modified>
  <cp:contentStatus>067207-000037</cp:contentStatus>
</cp:coreProperties>
</file>